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EA85" w14:textId="77777777" w:rsidR="00CA7726" w:rsidRDefault="005F152D" w:rsidP="00CA7726">
      <w:pPr>
        <w:ind w:left="6384"/>
      </w:pPr>
      <w:r w:rsidRPr="00917685">
        <w:t>Додаток</w:t>
      </w:r>
      <w:r w:rsidRPr="00917685">
        <w:rPr>
          <w:spacing w:val="-2"/>
        </w:rPr>
        <w:t xml:space="preserve"> </w:t>
      </w:r>
      <w:r w:rsidR="004B014B" w:rsidRPr="00917685">
        <w:t xml:space="preserve">  </w:t>
      </w:r>
      <w:r w:rsidRPr="00917685">
        <w:t>до</w:t>
      </w:r>
      <w:r w:rsidR="004B014B" w:rsidRPr="00917685">
        <w:t xml:space="preserve"> </w:t>
      </w:r>
      <w:r w:rsidRPr="00917685">
        <w:t xml:space="preserve">рішення </w:t>
      </w:r>
      <w:r w:rsidR="004B014B" w:rsidRPr="00917685">
        <w:t xml:space="preserve"> </w:t>
      </w:r>
      <w:r w:rsidRPr="00917685">
        <w:t xml:space="preserve"> </w:t>
      </w:r>
      <w:r w:rsidR="004B014B" w:rsidRPr="00917685">
        <w:t xml:space="preserve"> </w:t>
      </w:r>
    </w:p>
    <w:p w14:paraId="777B95AB" w14:textId="54688A23" w:rsidR="00937B99" w:rsidRDefault="00D34F34" w:rsidP="00CA7726">
      <w:pPr>
        <w:ind w:left="6384"/>
        <w:rPr>
          <w:spacing w:val="-52"/>
        </w:rPr>
      </w:pPr>
      <w:r>
        <w:t>сесії           8 скликання</w:t>
      </w:r>
    </w:p>
    <w:p w14:paraId="0AD85427" w14:textId="6AAEC65C" w:rsidR="00BB4ACC" w:rsidRPr="00917685" w:rsidRDefault="005F152D" w:rsidP="00CA7726">
      <w:pPr>
        <w:ind w:left="6384"/>
      </w:pPr>
      <w:r w:rsidRPr="00917685">
        <w:t>Мукачівської</w:t>
      </w:r>
      <w:r w:rsidRPr="00917685">
        <w:rPr>
          <w:spacing w:val="1"/>
        </w:rPr>
        <w:t xml:space="preserve"> </w:t>
      </w:r>
      <w:r w:rsidRPr="00917685">
        <w:t>міської ради</w:t>
      </w:r>
      <w:r w:rsidR="00917685">
        <w:t>_____</w:t>
      </w:r>
      <w:r w:rsidRPr="00917685">
        <w:rPr>
          <w:spacing w:val="-3"/>
        </w:rPr>
        <w:t xml:space="preserve"> </w:t>
      </w:r>
      <w:r w:rsidRPr="00917685">
        <w:t>№</w:t>
      </w:r>
      <w:r w:rsidR="004B014B" w:rsidRPr="00917685">
        <w:t xml:space="preserve"> </w:t>
      </w:r>
      <w:r w:rsidR="00917685">
        <w:t>____</w:t>
      </w:r>
    </w:p>
    <w:p w14:paraId="2821006F" w14:textId="77777777" w:rsidR="00BB4ACC" w:rsidRDefault="00BB4ACC">
      <w:pPr>
        <w:pStyle w:val="a3"/>
        <w:spacing w:before="9"/>
        <w:rPr>
          <w:sz w:val="32"/>
        </w:rPr>
      </w:pPr>
    </w:p>
    <w:p w14:paraId="151A78DF" w14:textId="16305305" w:rsidR="00BB4ACC" w:rsidRPr="00CA7726" w:rsidRDefault="005F152D">
      <w:pPr>
        <w:pStyle w:val="1"/>
        <w:spacing w:before="1" w:line="319" w:lineRule="exact"/>
        <w:ind w:left="527" w:right="203"/>
        <w:jc w:val="center"/>
        <w:rPr>
          <w:b w:val="0"/>
          <w:bCs w:val="0"/>
        </w:rPr>
      </w:pPr>
      <w:r w:rsidRPr="00CA7726">
        <w:rPr>
          <w:b w:val="0"/>
          <w:bCs w:val="0"/>
        </w:rPr>
        <w:t>Паспорт</w:t>
      </w:r>
      <w:r w:rsidRPr="00CA7726">
        <w:rPr>
          <w:b w:val="0"/>
          <w:bCs w:val="0"/>
          <w:spacing w:val="-2"/>
        </w:rPr>
        <w:t xml:space="preserve"> </w:t>
      </w:r>
      <w:r w:rsidR="00CF2BBB">
        <w:rPr>
          <w:b w:val="0"/>
          <w:bCs w:val="0"/>
        </w:rPr>
        <w:t>П</w:t>
      </w:r>
      <w:r w:rsidRPr="00CA7726">
        <w:rPr>
          <w:b w:val="0"/>
          <w:bCs w:val="0"/>
        </w:rPr>
        <w:t>рограми</w:t>
      </w:r>
    </w:p>
    <w:p w14:paraId="6832CD18" w14:textId="639D1DA3" w:rsidR="00CF2BBB" w:rsidRPr="00CF2BBB" w:rsidRDefault="00CF2BBB" w:rsidP="00CF2BBB">
      <w:pPr>
        <w:pStyle w:val="1"/>
        <w:spacing w:before="4"/>
        <w:ind w:left="527" w:right="20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F152D" w:rsidRPr="00CA7726">
        <w:rPr>
          <w:b w:val="0"/>
          <w:bCs w:val="0"/>
        </w:rPr>
        <w:t>безоплатного</w:t>
      </w:r>
      <w:r w:rsidR="005F152D" w:rsidRPr="00CA7726">
        <w:rPr>
          <w:b w:val="0"/>
          <w:bCs w:val="0"/>
          <w:spacing w:val="-4"/>
        </w:rPr>
        <w:t xml:space="preserve"> </w:t>
      </w:r>
      <w:r w:rsidR="005F152D" w:rsidRPr="00CA7726">
        <w:rPr>
          <w:b w:val="0"/>
          <w:bCs w:val="0"/>
        </w:rPr>
        <w:t>та</w:t>
      </w:r>
      <w:r w:rsidR="005F152D" w:rsidRPr="00CA7726">
        <w:rPr>
          <w:b w:val="0"/>
          <w:bCs w:val="0"/>
          <w:spacing w:val="-2"/>
        </w:rPr>
        <w:t xml:space="preserve"> </w:t>
      </w:r>
      <w:r w:rsidR="005F152D" w:rsidRPr="00CF2BBB">
        <w:rPr>
          <w:b w:val="0"/>
          <w:bCs w:val="0"/>
        </w:rPr>
        <w:t>пільгового</w:t>
      </w:r>
      <w:r w:rsidRPr="00CF2BBB">
        <w:rPr>
          <w:b w:val="0"/>
          <w:bCs w:val="0"/>
        </w:rPr>
        <w:t xml:space="preserve"> </w:t>
      </w:r>
      <w:r w:rsidR="005F152D" w:rsidRPr="00CF2BBB">
        <w:rPr>
          <w:b w:val="0"/>
          <w:bCs w:val="0"/>
        </w:rPr>
        <w:t>відпуску лікарських засобів</w:t>
      </w:r>
      <w:r w:rsidR="005F152D" w:rsidRPr="00CF2BBB">
        <w:rPr>
          <w:b w:val="0"/>
          <w:bCs w:val="0"/>
          <w:spacing w:val="70"/>
        </w:rPr>
        <w:t xml:space="preserve"> </w:t>
      </w:r>
      <w:r w:rsidR="005F152D" w:rsidRPr="00CF2BBB">
        <w:rPr>
          <w:b w:val="0"/>
          <w:bCs w:val="0"/>
        </w:rPr>
        <w:t>у разі амбулаторного лікування окремих</w:t>
      </w:r>
      <w:r w:rsidR="005F152D" w:rsidRPr="00CF2BBB">
        <w:rPr>
          <w:b w:val="0"/>
          <w:bCs w:val="0"/>
          <w:spacing w:val="1"/>
        </w:rPr>
        <w:t xml:space="preserve"> </w:t>
      </w:r>
      <w:r w:rsidR="005F152D" w:rsidRPr="00CF2BBB">
        <w:rPr>
          <w:b w:val="0"/>
          <w:bCs w:val="0"/>
        </w:rPr>
        <w:t>груп населення та за певними категоріями захворювань</w:t>
      </w:r>
      <w:r w:rsidR="007368D2" w:rsidRPr="00CF2BBB">
        <w:rPr>
          <w:b w:val="0"/>
          <w:bCs w:val="0"/>
        </w:rPr>
        <w:t xml:space="preserve"> </w:t>
      </w:r>
      <w:r w:rsidR="005F152D" w:rsidRPr="00CF2BBB">
        <w:rPr>
          <w:b w:val="0"/>
          <w:bCs w:val="0"/>
        </w:rPr>
        <w:t xml:space="preserve">мешканцям Мукачівської міської </w:t>
      </w:r>
      <w:r w:rsidR="007368D2" w:rsidRPr="00CF2BBB">
        <w:rPr>
          <w:b w:val="0"/>
          <w:bCs w:val="0"/>
        </w:rPr>
        <w:t xml:space="preserve"> </w:t>
      </w:r>
      <w:r w:rsidR="005F152D" w:rsidRPr="00CF2BBB">
        <w:rPr>
          <w:b w:val="0"/>
          <w:bCs w:val="0"/>
        </w:rPr>
        <w:t xml:space="preserve"> територіальної громади на</w:t>
      </w:r>
      <w:r w:rsidR="005F152D" w:rsidRPr="00CF2BBB">
        <w:rPr>
          <w:b w:val="0"/>
          <w:bCs w:val="0"/>
          <w:spacing w:val="1"/>
        </w:rPr>
        <w:t xml:space="preserve"> </w:t>
      </w:r>
      <w:r w:rsidR="005F152D" w:rsidRPr="00CF2BBB">
        <w:rPr>
          <w:b w:val="0"/>
          <w:bCs w:val="0"/>
        </w:rPr>
        <w:t>202</w:t>
      </w:r>
      <w:r w:rsidR="007368D2" w:rsidRPr="00CF2BBB">
        <w:rPr>
          <w:b w:val="0"/>
          <w:bCs w:val="0"/>
        </w:rPr>
        <w:t>2</w:t>
      </w:r>
      <w:r w:rsidR="005F152D" w:rsidRPr="00CF2BBB">
        <w:rPr>
          <w:b w:val="0"/>
          <w:bCs w:val="0"/>
        </w:rPr>
        <w:t>-202</w:t>
      </w:r>
      <w:r w:rsidR="007368D2" w:rsidRPr="00CF2BBB">
        <w:rPr>
          <w:b w:val="0"/>
          <w:bCs w:val="0"/>
        </w:rPr>
        <w:t>4</w:t>
      </w:r>
      <w:r w:rsidR="007368D2" w:rsidRPr="00CF2BBB">
        <w:rPr>
          <w:b w:val="0"/>
          <w:bCs w:val="0"/>
          <w:spacing w:val="-1"/>
        </w:rPr>
        <w:t xml:space="preserve"> роки</w:t>
      </w:r>
    </w:p>
    <w:p w14:paraId="368AC5C6" w14:textId="1F283019" w:rsidR="00CF2BBB" w:rsidRPr="00CA7726" w:rsidRDefault="00CF2BBB" w:rsidP="00CF2BBB">
      <w:pPr>
        <w:pStyle w:val="a3"/>
        <w:spacing w:line="319" w:lineRule="exact"/>
        <w:ind w:left="526" w:right="271"/>
        <w:jc w:val="both"/>
      </w:pPr>
      <w:r>
        <w:t xml:space="preserve">                               </w:t>
      </w:r>
      <w:r w:rsidRPr="00CA7726">
        <w:t>(загальна</w:t>
      </w:r>
      <w:r w:rsidRPr="00CA7726">
        <w:rPr>
          <w:spacing w:val="-4"/>
        </w:rPr>
        <w:t xml:space="preserve"> </w:t>
      </w:r>
      <w:r w:rsidRPr="00CA7726">
        <w:t>характеристика</w:t>
      </w:r>
      <w:r w:rsidRPr="00CA7726">
        <w:rPr>
          <w:spacing w:val="-5"/>
        </w:rPr>
        <w:t xml:space="preserve"> </w:t>
      </w:r>
      <w:r w:rsidRPr="00CA7726">
        <w:t>програми)</w:t>
      </w:r>
    </w:p>
    <w:p w14:paraId="2E32AF80" w14:textId="04D21666" w:rsidR="00BB4ACC" w:rsidRPr="00CA7726" w:rsidRDefault="00BB4ACC">
      <w:pPr>
        <w:spacing w:before="2"/>
        <w:ind w:left="527" w:right="271"/>
        <w:jc w:val="center"/>
        <w:rPr>
          <w:sz w:val="28"/>
        </w:rPr>
      </w:pPr>
    </w:p>
    <w:tbl>
      <w:tblPr>
        <w:tblStyle w:val="TableNormal"/>
        <w:tblpPr w:leftFromText="180" w:rightFromText="180" w:vertAnchor="text" w:horzAnchor="margin" w:tblpXSpec="center" w:tblpY="219"/>
        <w:tblW w:w="10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002"/>
        <w:gridCol w:w="4768"/>
      </w:tblGrid>
      <w:tr w:rsidR="008E5441" w14:paraId="6F2650EB" w14:textId="77777777" w:rsidTr="008E5441">
        <w:trPr>
          <w:trHeight w:val="2381"/>
        </w:trPr>
        <w:tc>
          <w:tcPr>
            <w:tcW w:w="360" w:type="dxa"/>
          </w:tcPr>
          <w:p w14:paraId="3DB0244D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02" w:type="dxa"/>
          </w:tcPr>
          <w:p w14:paraId="296D7ABC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68" w:type="dxa"/>
          </w:tcPr>
          <w:p w14:paraId="680A5330" w14:textId="77777777" w:rsidR="008E5441" w:rsidRDefault="008E5441" w:rsidP="008E5441">
            <w:pPr>
              <w:pStyle w:val="TableParagraph"/>
              <w:ind w:left="9" w:right="-15"/>
              <w:jc w:val="center"/>
              <w:rPr>
                <w:sz w:val="28"/>
              </w:rPr>
            </w:pPr>
            <w:r>
              <w:rPr>
                <w:sz w:val="28"/>
              </w:rPr>
              <w:t>Комунальне некомерці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о «Центр первин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ко-санітарної допо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качівської міської  територіальної громад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унальне некомерці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о “Мукачівсь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а районна лікарня”</w:t>
            </w:r>
          </w:p>
        </w:tc>
      </w:tr>
      <w:tr w:rsidR="008E5441" w14:paraId="3293D9AC" w14:textId="77777777" w:rsidTr="008E5441">
        <w:trPr>
          <w:trHeight w:val="964"/>
        </w:trPr>
        <w:tc>
          <w:tcPr>
            <w:tcW w:w="360" w:type="dxa"/>
          </w:tcPr>
          <w:p w14:paraId="2BFB4A92" w14:textId="77777777" w:rsidR="008E5441" w:rsidRDefault="008E5441" w:rsidP="008E5441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02" w:type="dxa"/>
          </w:tcPr>
          <w:p w14:paraId="62689EF9" w14:textId="77777777" w:rsidR="008E5441" w:rsidRDefault="008E5441" w:rsidP="008E5441">
            <w:pPr>
              <w:pStyle w:val="TableParagraph"/>
              <w:ind w:left="9" w:right="1009"/>
              <w:rPr>
                <w:sz w:val="28"/>
              </w:rPr>
            </w:pPr>
            <w:r>
              <w:rPr>
                <w:sz w:val="28"/>
              </w:rPr>
              <w:t>Рішення виконавчого коміте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качівськ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62A7B1CA" w14:textId="77777777" w:rsidR="008E5441" w:rsidRDefault="008E5441" w:rsidP="008E5441">
            <w:pPr>
              <w:pStyle w:val="TableParagraph"/>
              <w:spacing w:line="307" w:lineRule="exact"/>
              <w:ind w:left="9"/>
              <w:rPr>
                <w:sz w:val="28"/>
              </w:rPr>
            </w:pPr>
            <w:r>
              <w:rPr>
                <w:sz w:val="28"/>
              </w:rPr>
              <w:t>схвал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68" w:type="dxa"/>
          </w:tcPr>
          <w:p w14:paraId="565C6B79" w14:textId="77777777" w:rsidR="008E5441" w:rsidRDefault="008E5441" w:rsidP="008E5441">
            <w:pPr>
              <w:pStyle w:val="TableParagraph"/>
              <w:rPr>
                <w:sz w:val="26"/>
              </w:rPr>
            </w:pPr>
          </w:p>
        </w:tc>
      </w:tr>
      <w:tr w:rsidR="008E5441" w14:paraId="66251BEB" w14:textId="77777777" w:rsidTr="008E5441">
        <w:trPr>
          <w:trHeight w:val="644"/>
        </w:trPr>
        <w:tc>
          <w:tcPr>
            <w:tcW w:w="360" w:type="dxa"/>
          </w:tcPr>
          <w:p w14:paraId="6D1277B8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02" w:type="dxa"/>
          </w:tcPr>
          <w:p w14:paraId="7887BEAF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68" w:type="dxa"/>
          </w:tcPr>
          <w:p w14:paraId="0AAB2EB2" w14:textId="77777777" w:rsidR="008E5441" w:rsidRDefault="008E5441" w:rsidP="008E5441">
            <w:pPr>
              <w:pStyle w:val="TableParagraph"/>
              <w:spacing w:line="317" w:lineRule="exact"/>
              <w:ind w:left="78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качівської</w:t>
            </w:r>
          </w:p>
          <w:p w14:paraId="642B2486" w14:textId="77777777" w:rsidR="008E5441" w:rsidRDefault="008E5441" w:rsidP="008E5441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8E5441" w14:paraId="3AAC125F" w14:textId="77777777" w:rsidTr="008E5441">
        <w:trPr>
          <w:trHeight w:val="563"/>
        </w:trPr>
        <w:tc>
          <w:tcPr>
            <w:tcW w:w="360" w:type="dxa"/>
            <w:tcBorders>
              <w:bottom w:val="single" w:sz="8" w:space="0" w:color="000000"/>
            </w:tcBorders>
          </w:tcPr>
          <w:p w14:paraId="38ACEE26" w14:textId="77777777" w:rsidR="008E5441" w:rsidRDefault="008E5441" w:rsidP="008E5441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02" w:type="dxa"/>
            <w:tcBorders>
              <w:bottom w:val="single" w:sz="8" w:space="0" w:color="000000"/>
            </w:tcBorders>
          </w:tcPr>
          <w:p w14:paraId="5D38F13C" w14:textId="77777777" w:rsidR="008E5441" w:rsidRDefault="008E5441" w:rsidP="008E5441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68" w:type="dxa"/>
          </w:tcPr>
          <w:p w14:paraId="6C8B64EF" w14:textId="77777777" w:rsidR="008E5441" w:rsidRDefault="008E5441" w:rsidP="008E5441">
            <w:pPr>
              <w:pStyle w:val="TableParagraph"/>
              <w:spacing w:line="315" w:lineRule="exact"/>
              <w:ind w:left="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E5441" w14:paraId="0A07AF40" w14:textId="77777777" w:rsidTr="008E5441">
        <w:trPr>
          <w:trHeight w:val="1290"/>
        </w:trPr>
        <w:tc>
          <w:tcPr>
            <w:tcW w:w="360" w:type="dxa"/>
            <w:tcBorders>
              <w:bottom w:val="single" w:sz="4" w:space="0" w:color="auto"/>
            </w:tcBorders>
          </w:tcPr>
          <w:p w14:paraId="76498F90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14:paraId="7F158B55" w14:textId="77777777" w:rsidR="008E5441" w:rsidRDefault="008E5441" w:rsidP="008E5441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Відповідаль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навец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768" w:type="dxa"/>
            <w:tcBorders>
              <w:bottom w:val="single" w:sz="4" w:space="0" w:color="000000"/>
            </w:tcBorders>
          </w:tcPr>
          <w:p w14:paraId="788F3E2D" w14:textId="77777777" w:rsidR="008E5441" w:rsidRDefault="008E5441" w:rsidP="008E5441">
            <w:pPr>
              <w:pStyle w:val="TableParagraph"/>
              <w:ind w:left="9" w:right="-15" w:firstLine="69"/>
              <w:rPr>
                <w:sz w:val="28"/>
              </w:rPr>
            </w:pPr>
            <w:r>
              <w:rPr>
                <w:sz w:val="28"/>
              </w:rPr>
              <w:t>Виконавчий комітет Мукачів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д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унальне</w:t>
            </w:r>
          </w:p>
          <w:p w14:paraId="2A513FC2" w14:textId="77777777" w:rsidR="008E5441" w:rsidRDefault="008E5441" w:rsidP="008E5441">
            <w:pPr>
              <w:pStyle w:val="TableParagraph"/>
              <w:spacing w:line="322" w:lineRule="exact"/>
              <w:ind w:left="9" w:right="182"/>
              <w:rPr>
                <w:sz w:val="28"/>
              </w:rPr>
            </w:pPr>
            <w:r>
              <w:rPr>
                <w:sz w:val="28"/>
              </w:rPr>
              <w:t>некомерційне підприємство «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н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ко-санітарної допомоги Мукачівської міської територіальної громади», Комунальне некомерці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о “Мукачівсь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а районна лікарня”</w:t>
            </w:r>
          </w:p>
        </w:tc>
      </w:tr>
    </w:tbl>
    <w:p w14:paraId="69838EC0" w14:textId="77777777" w:rsidR="00BB4ACC" w:rsidRDefault="00BB4ACC">
      <w:pPr>
        <w:pStyle w:val="a3"/>
        <w:rPr>
          <w:b/>
        </w:rPr>
      </w:pPr>
    </w:p>
    <w:p w14:paraId="19D664D2" w14:textId="77777777" w:rsidR="00BB4ACC" w:rsidRDefault="00BB4ACC">
      <w:pPr>
        <w:spacing w:line="322" w:lineRule="exact"/>
        <w:rPr>
          <w:sz w:val="28"/>
        </w:rPr>
      </w:pPr>
    </w:p>
    <w:p w14:paraId="3A216170" w14:textId="77777777" w:rsidR="008E5441" w:rsidRPr="008E5441" w:rsidRDefault="008E5441" w:rsidP="008E5441">
      <w:pPr>
        <w:rPr>
          <w:sz w:val="28"/>
        </w:rPr>
      </w:pPr>
    </w:p>
    <w:p w14:paraId="034D0983" w14:textId="77777777" w:rsidR="008E5441" w:rsidRPr="008E5441" w:rsidRDefault="008E5441" w:rsidP="008E5441">
      <w:pPr>
        <w:rPr>
          <w:sz w:val="28"/>
        </w:rPr>
      </w:pPr>
    </w:p>
    <w:p w14:paraId="6F961AF8" w14:textId="77777777" w:rsidR="008E5441" w:rsidRPr="008E5441" w:rsidRDefault="008E5441" w:rsidP="008E5441">
      <w:pPr>
        <w:rPr>
          <w:sz w:val="28"/>
        </w:rPr>
      </w:pPr>
    </w:p>
    <w:p w14:paraId="419A0CF1" w14:textId="77777777" w:rsidR="008E5441" w:rsidRPr="008E5441" w:rsidRDefault="008E5441" w:rsidP="008E5441">
      <w:pPr>
        <w:rPr>
          <w:sz w:val="28"/>
        </w:rPr>
      </w:pPr>
    </w:p>
    <w:p w14:paraId="70E07AB0" w14:textId="77777777" w:rsidR="008E5441" w:rsidRPr="008E5441" w:rsidRDefault="008E5441" w:rsidP="008E5441">
      <w:pPr>
        <w:rPr>
          <w:sz w:val="28"/>
        </w:rPr>
      </w:pPr>
    </w:p>
    <w:p w14:paraId="2F4E33B5" w14:textId="77777777" w:rsidR="008E5441" w:rsidRPr="008E5441" w:rsidRDefault="008E5441" w:rsidP="008E5441">
      <w:pPr>
        <w:rPr>
          <w:sz w:val="28"/>
        </w:rPr>
      </w:pPr>
    </w:p>
    <w:tbl>
      <w:tblPr>
        <w:tblStyle w:val="TableNormal"/>
        <w:tblW w:w="9902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740"/>
        <w:gridCol w:w="4519"/>
      </w:tblGrid>
      <w:tr w:rsidR="007368D2" w14:paraId="26B128CC" w14:textId="77777777" w:rsidTr="008E5441">
        <w:trPr>
          <w:trHeight w:val="966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E3D2" w14:textId="14DC5969" w:rsidR="007368D2" w:rsidRDefault="008E5441" w:rsidP="00DA367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ab/>
            </w:r>
            <w:r w:rsidR="007368D2">
              <w:rPr>
                <w:sz w:val="28"/>
              </w:rPr>
              <w:t>5.1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AB08D" w14:textId="77777777" w:rsidR="007368D2" w:rsidRDefault="007368D2" w:rsidP="007368D2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Голов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зпорядн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тів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F314" w14:textId="77777777" w:rsidR="007368D2" w:rsidRDefault="007368D2" w:rsidP="007368D2">
            <w:pPr>
              <w:pStyle w:val="TableParagraph"/>
              <w:spacing w:line="242" w:lineRule="auto"/>
              <w:ind w:left="9" w:right="225" w:firstLine="139"/>
              <w:rPr>
                <w:sz w:val="28"/>
              </w:rPr>
            </w:pPr>
            <w:r>
              <w:rPr>
                <w:sz w:val="28"/>
              </w:rPr>
              <w:t>Виконавчий комітет Мукачів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7368D2" w14:paraId="149ED87E" w14:textId="77777777" w:rsidTr="008E5441">
        <w:trPr>
          <w:trHeight w:val="3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EE7A" w14:textId="77777777" w:rsidR="007368D2" w:rsidRDefault="007368D2" w:rsidP="007368D2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7AC63" w14:textId="77777777" w:rsidR="007368D2" w:rsidRDefault="007368D2" w:rsidP="007368D2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Учас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9433" w14:textId="77777777" w:rsidR="00DA3671" w:rsidRDefault="00DA3671" w:rsidP="00DA3671">
            <w:pPr>
              <w:pStyle w:val="TableParagraph"/>
              <w:ind w:left="9" w:right="-15" w:firstLine="69"/>
              <w:rPr>
                <w:sz w:val="28"/>
              </w:rPr>
            </w:pPr>
            <w:r>
              <w:rPr>
                <w:sz w:val="28"/>
              </w:rPr>
              <w:t>Виконавчий комітет Мукачівсько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іськ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ди, Комунальне</w:t>
            </w:r>
          </w:p>
          <w:p w14:paraId="318D4BB9" w14:textId="5DE326DE" w:rsidR="007368D2" w:rsidRDefault="00DA3671" w:rsidP="00DA3671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некомерційне підприємство «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инної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дико-санітарної допомоги Мукачівської міської територіальної громади», Комунальне некомерці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приємство “Мукачівсь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а районна лікарня”</w:t>
            </w:r>
          </w:p>
        </w:tc>
      </w:tr>
      <w:tr w:rsidR="007368D2" w14:paraId="7E08F83A" w14:textId="77777777" w:rsidTr="008E5441">
        <w:trPr>
          <w:trHeight w:val="64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1CE9" w14:textId="77777777" w:rsidR="007368D2" w:rsidRDefault="007368D2" w:rsidP="007368D2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E6E5" w14:textId="77777777" w:rsidR="007368D2" w:rsidRDefault="007368D2" w:rsidP="007368D2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A746" w14:textId="77777777" w:rsidR="007368D2" w:rsidRDefault="007368D2" w:rsidP="007368D2">
            <w:pPr>
              <w:pStyle w:val="TableParagraph"/>
              <w:spacing w:line="317" w:lineRule="exact"/>
              <w:ind w:left="78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7368D2" w14:paraId="53BCB56B" w14:textId="77777777" w:rsidTr="008E5441">
        <w:trPr>
          <w:trHeight w:val="128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B412" w14:textId="77777777" w:rsidR="007368D2" w:rsidRDefault="007368D2" w:rsidP="007368D2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3D8B3" w14:textId="77777777" w:rsidR="007368D2" w:rsidRDefault="007368D2" w:rsidP="007368D2">
            <w:pPr>
              <w:pStyle w:val="TableParagraph"/>
              <w:spacing w:line="314" w:lineRule="exact"/>
              <w:ind w:left="9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  <w:p w14:paraId="370D33C7" w14:textId="77777777" w:rsidR="007368D2" w:rsidRDefault="007368D2" w:rsidP="007368D2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(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вгостроков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)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3096" w14:textId="77777777" w:rsidR="007368D2" w:rsidRDefault="007368D2" w:rsidP="007368D2">
            <w:pPr>
              <w:pStyle w:val="TableParagraph"/>
              <w:ind w:left="9" w:right="2450" w:firstLine="69"/>
              <w:rPr>
                <w:sz w:val="28"/>
              </w:rPr>
            </w:pPr>
            <w:r>
              <w:rPr>
                <w:sz w:val="28"/>
              </w:rPr>
              <w:t>І етап – 2022 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І етап – 2023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І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ап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7368D2" w14:paraId="768760A9" w14:textId="77777777" w:rsidTr="008E5441">
        <w:trPr>
          <w:trHeight w:val="128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BC4A" w14:textId="77777777" w:rsidR="007368D2" w:rsidRDefault="007368D2" w:rsidP="007368D2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245E" w14:textId="425FE877" w:rsidR="007368D2" w:rsidRDefault="007368D2" w:rsidP="007368D2">
            <w:pPr>
              <w:pStyle w:val="TableParagraph"/>
              <w:ind w:left="9" w:right="180"/>
              <w:rPr>
                <w:sz w:val="28"/>
              </w:rPr>
            </w:pPr>
            <w:r>
              <w:rPr>
                <w:sz w:val="28"/>
              </w:rPr>
              <w:t>Перелік міс</w:t>
            </w:r>
            <w:r w:rsidR="00CF2BBB">
              <w:rPr>
                <w:sz w:val="28"/>
              </w:rPr>
              <w:t>цевих</w:t>
            </w:r>
            <w:r>
              <w:rPr>
                <w:sz w:val="28"/>
              </w:rPr>
              <w:t xml:space="preserve"> бюджетів, які беру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ь у виконанні програми (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)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20E9" w14:textId="77777777" w:rsidR="007368D2" w:rsidRDefault="007368D2" w:rsidP="007368D2">
            <w:pPr>
              <w:pStyle w:val="TableParagraph"/>
              <w:ind w:left="9" w:right="229"/>
              <w:rPr>
                <w:sz w:val="28"/>
              </w:rPr>
            </w:pPr>
            <w:r>
              <w:rPr>
                <w:sz w:val="28"/>
              </w:rPr>
              <w:t>Бюджет Мукачівської мі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</w:tr>
      <w:tr w:rsidR="00CF2BBB" w14:paraId="6806BE01" w14:textId="77777777" w:rsidTr="008E5441">
        <w:trPr>
          <w:trHeight w:val="128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2151" w14:textId="77777777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E5E2" w14:textId="77777777" w:rsidR="00CF2BBB" w:rsidRDefault="00CF2BBB" w:rsidP="00CF2BBB">
            <w:pPr>
              <w:pStyle w:val="TableParagraph"/>
              <w:ind w:left="9" w:right="167"/>
              <w:rPr>
                <w:sz w:val="28"/>
              </w:rPr>
            </w:pPr>
            <w:r>
              <w:rPr>
                <w:sz w:val="28"/>
              </w:rPr>
              <w:t>Загальний обсяг фінансових ресурсі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ідних для реалізації прогр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сього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ис.грн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і: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A9EC" w14:textId="77777777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 31200,0</w:t>
            </w:r>
          </w:p>
          <w:p w14:paraId="3E0E8E84" w14:textId="515F87BA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І етап – 10400,0;</w:t>
            </w:r>
          </w:p>
          <w:p w14:paraId="7057ECDB" w14:textId="77777777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ІІ етап – 10400,0;</w:t>
            </w:r>
          </w:p>
          <w:p w14:paraId="6755F78D" w14:textId="2D73C661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ІІ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тап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400,0.</w:t>
            </w:r>
          </w:p>
        </w:tc>
      </w:tr>
      <w:tr w:rsidR="00CF2BBB" w14:paraId="49A88EE0" w14:textId="77777777" w:rsidTr="008E5441">
        <w:trPr>
          <w:trHeight w:val="642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407C6" w14:textId="77777777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9.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27D9" w14:textId="6A7E8961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кош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ісце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бюджету, </w:t>
            </w:r>
            <w:proofErr w:type="spellStart"/>
            <w:r>
              <w:rPr>
                <w:sz w:val="28"/>
              </w:rPr>
              <w:t>тис.гр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7F68" w14:textId="4E7CD5D9" w:rsidR="00CF2BBB" w:rsidRDefault="00CF2BBB" w:rsidP="00CF2BBB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31 200,0</w:t>
            </w:r>
          </w:p>
        </w:tc>
      </w:tr>
      <w:tr w:rsidR="00CF2BBB" w14:paraId="3D3164E2" w14:textId="77777777" w:rsidTr="008E5441">
        <w:trPr>
          <w:trHeight w:val="96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F5E6" w14:textId="77777777" w:rsidR="00CF2BBB" w:rsidRDefault="00CF2BBB" w:rsidP="00CF2BBB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A692" w14:textId="7FE66A15" w:rsidR="00CF2BBB" w:rsidRDefault="00CF2BBB" w:rsidP="00CF2BBB">
            <w:pPr>
              <w:pStyle w:val="TableParagraph"/>
              <w:ind w:left="9" w:right="433"/>
              <w:rPr>
                <w:sz w:val="28"/>
              </w:rPr>
            </w:pPr>
            <w:r>
              <w:rPr>
                <w:sz w:val="28"/>
              </w:rPr>
              <w:t xml:space="preserve">коштів інших джерел 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EB0E" w14:textId="6EA70041" w:rsidR="00CF2BBB" w:rsidRDefault="00CF2BBB" w:rsidP="00CF2BBB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 xml:space="preserve"> 0,0.</w:t>
            </w:r>
          </w:p>
        </w:tc>
      </w:tr>
    </w:tbl>
    <w:p w14:paraId="2AF8020D" w14:textId="77777777" w:rsidR="00BB4ACC" w:rsidRDefault="00BB4ACC">
      <w:pPr>
        <w:pStyle w:val="a3"/>
        <w:spacing w:before="5"/>
        <w:rPr>
          <w:b/>
          <w:sz w:val="20"/>
        </w:rPr>
      </w:pPr>
    </w:p>
    <w:p w14:paraId="07737F4C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ІІ. Визначення проблеми, на розв’язання якої спрямована програма</w:t>
      </w:r>
    </w:p>
    <w:p w14:paraId="74E74087" w14:textId="77777777" w:rsidR="00B82F69" w:rsidRPr="00B82F69" w:rsidRDefault="00B82F69" w:rsidP="00B82F69">
      <w:pPr>
        <w:jc w:val="both"/>
        <w:rPr>
          <w:sz w:val="28"/>
          <w:szCs w:val="28"/>
        </w:rPr>
      </w:pPr>
    </w:p>
    <w:p w14:paraId="66A3648A" w14:textId="77777777" w:rsidR="00917685" w:rsidRPr="00B82F69" w:rsidRDefault="00B82F69" w:rsidP="00B82F69">
      <w:pPr>
        <w:pStyle w:val="aa"/>
        <w:tabs>
          <w:tab w:val="left" w:pos="957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оптимальне забезпечення доступності окремих груп населення та певних категорій хворих, визначених Постановою Кабінету Міністрів України від 17.08.1998 р. № 1303 “Про впорядкування безоплатного та пільгового відпуску лікарських засобів за рецептами лікарів окремих груп населення та за певними категоріями захворювань”</w:t>
      </w:r>
      <w:r w:rsidR="00917685" w:rsidRPr="00B82F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а також забезпечення доступності безкоштовного лікування </w:t>
      </w:r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 xml:space="preserve">до якісної </w:t>
      </w:r>
      <w:r w:rsidR="00917685" w:rsidRPr="00B82F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пеціалізованої та високоспеціалізованої медичної допомоги </w:t>
      </w:r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 xml:space="preserve">і вдоволеністю пацієнтів такою </w:t>
      </w:r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огою; забезпеченням пільговим зубопротезуванням осіб, визначених Постановою Кабінетів Міністрів України від 04.06.2015 року №389 </w:t>
      </w:r>
      <w:r w:rsidR="00917685" w:rsidRPr="00B82F69">
        <w:rPr>
          <w:rFonts w:ascii="Times New Roman" w:hAnsi="Times New Roman" w:cs="Times New Roman"/>
          <w:color w:val="000000"/>
          <w:sz w:val="28"/>
          <w:szCs w:val="28"/>
          <w:lang w:val="uk-UA"/>
        </w:rPr>
        <w:t>“</w:t>
      </w:r>
      <w:r w:rsidR="00917685" w:rsidRPr="00B82F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затвердження Порядку надання пільг окремим категоріям громадян з урахуванням середньомісячного сукупного доходу сім’ї”; </w:t>
      </w:r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 xml:space="preserve">можливостей адекватного надання замісної медикаментозної ниркової терапії приреченим хворим з хронічною нирковою недостатністю термінального ступеня та покращення якості їх життя, продовження життя реципієнтів ниркових та печінкових </w:t>
      </w:r>
      <w:proofErr w:type="spellStart"/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>трансплантантів</w:t>
      </w:r>
      <w:proofErr w:type="spellEnd"/>
      <w:r w:rsidR="00917685" w:rsidRPr="00B82F69">
        <w:rPr>
          <w:rFonts w:ascii="Times New Roman" w:hAnsi="Times New Roman" w:cs="Times New Roman"/>
          <w:sz w:val="28"/>
          <w:szCs w:val="28"/>
          <w:lang w:val="uk-UA"/>
        </w:rPr>
        <w:t>, забезпечення необхідними медикаментами та виробами медичного призначення, розхідними матеріалами лікування у разі надання спеціалізованої та високоспеціалізованої допомоги в державних та комунальних закладах охорони здоров’я, видатки на які не покриваються за рахунок бюджетних видатків, передбачених  на  функціонування  цих  закладів;</w:t>
      </w:r>
      <w:r w:rsidR="00917685" w:rsidRPr="00B82F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</w:t>
      </w:r>
      <w:r w:rsidR="00917685" w:rsidRPr="00B82F69">
        <w:rPr>
          <w:rStyle w:val="rvts78"/>
          <w:rFonts w:ascii="Times New Roman" w:hAnsi="Times New Roman" w:cs="Times New Roman"/>
          <w:bCs/>
          <w:iCs/>
          <w:color w:val="000000"/>
          <w:spacing w:val="60"/>
          <w:sz w:val="28"/>
          <w:szCs w:val="28"/>
          <w:lang w:val="uk-UA"/>
        </w:rPr>
        <w:t xml:space="preserve"> </w:t>
      </w:r>
      <w:r w:rsidR="00917685" w:rsidRPr="00B82F69">
        <w:rPr>
          <w:rStyle w:val="rvts23"/>
          <w:rFonts w:ascii="Times New Roman" w:hAnsi="Times New Roman" w:cs="Times New Roman"/>
          <w:iCs/>
          <w:color w:val="000000"/>
          <w:spacing w:val="60"/>
          <w:sz w:val="28"/>
          <w:szCs w:val="28"/>
          <w:lang w:val="uk-UA"/>
        </w:rPr>
        <w:t>“</w:t>
      </w:r>
      <w:r w:rsidR="00917685" w:rsidRPr="00B82F6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безпечення санітарного та епідемічного благополуччя населення”,</w:t>
      </w:r>
      <w:r w:rsidR="00917685" w:rsidRPr="00B82F69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17685" w:rsidRPr="00B82F6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казу Міністерства охорони здоров’я від 19.07.2005 року №360 “Про затвердження Правил виписування рецептів та вимог-замовлень на лікарські засоби і вироби медичного призначення, Порядку відпуску лікарських засобів і виробів медичного призначення з аптек та їх структурних підрозділів, Інструкції про порядок зберігання, обліку та знищення рецептурних бланків.</w:t>
      </w:r>
    </w:p>
    <w:p w14:paraId="47D77F78" w14:textId="77777777" w:rsidR="00917685" w:rsidRPr="00B82F69" w:rsidRDefault="00917685" w:rsidP="00B82F69">
      <w:pPr>
        <w:pStyle w:val="aa"/>
        <w:tabs>
          <w:tab w:val="left" w:pos="957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141EE65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ІІІ. Визначення мети програми</w:t>
      </w:r>
    </w:p>
    <w:p w14:paraId="49635D53" w14:textId="77777777" w:rsidR="00B82F69" w:rsidRPr="000912DA" w:rsidRDefault="00B82F69" w:rsidP="00B82F69">
      <w:pPr>
        <w:jc w:val="center"/>
        <w:rPr>
          <w:bCs/>
          <w:sz w:val="28"/>
          <w:szCs w:val="28"/>
        </w:rPr>
      </w:pPr>
    </w:p>
    <w:p w14:paraId="040021AE" w14:textId="77777777" w:rsidR="00917685" w:rsidRPr="00B82F69" w:rsidRDefault="00B82F69" w:rsidP="00B82F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7685" w:rsidRPr="00B82F69">
        <w:rPr>
          <w:sz w:val="28"/>
          <w:szCs w:val="28"/>
        </w:rPr>
        <w:t xml:space="preserve">Метою Програми є забезпечення мешканців Мукачівської міської  територіальної громади безоплатним або пільговим відпуском лікарських засобів, виробів медичного призначення за рецептами лікарів у разі амбулаторного лікування окремих груп населення та за категоріями захворювань, а також при наданні стаціонарної спеціалізованої та  високоспеціалізованої допомоги в державних та комунальних закладах охорони  здоров’я  шляхом відшкодування  їх вартості за рецептами лікарів,  що не покриваються видатками на забезпечення діяльності відповідного закладу за  рахунок коштів </w:t>
      </w:r>
      <w:r>
        <w:rPr>
          <w:sz w:val="28"/>
          <w:szCs w:val="28"/>
        </w:rPr>
        <w:t>місцевого</w:t>
      </w:r>
      <w:r w:rsidR="00917685" w:rsidRPr="00B82F69">
        <w:rPr>
          <w:sz w:val="28"/>
          <w:szCs w:val="28"/>
        </w:rPr>
        <w:t xml:space="preserve"> бюджету.</w:t>
      </w:r>
    </w:p>
    <w:p w14:paraId="1418D29A" w14:textId="77777777" w:rsidR="00917685" w:rsidRPr="00B82F69" w:rsidRDefault="00917685" w:rsidP="00B82F69">
      <w:pPr>
        <w:jc w:val="both"/>
        <w:rPr>
          <w:b/>
          <w:sz w:val="28"/>
          <w:szCs w:val="28"/>
        </w:rPr>
      </w:pPr>
    </w:p>
    <w:p w14:paraId="17540EE0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ІV. Обґрунтування шляхів і засобів розв’язання проблеми, обсяг та джерела фінансування, строки та етапи виконання програми</w:t>
      </w:r>
    </w:p>
    <w:p w14:paraId="0ECB724E" w14:textId="77777777" w:rsidR="00917685" w:rsidRPr="00B82F69" w:rsidRDefault="00917685" w:rsidP="00B82F69">
      <w:pPr>
        <w:jc w:val="center"/>
        <w:rPr>
          <w:sz w:val="28"/>
          <w:szCs w:val="28"/>
        </w:rPr>
      </w:pPr>
    </w:p>
    <w:p w14:paraId="2DECE664" w14:textId="77777777" w:rsidR="00917685" w:rsidRPr="00B82F69" w:rsidRDefault="00B82F69" w:rsidP="00B8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685" w:rsidRPr="00B82F69">
        <w:rPr>
          <w:sz w:val="28"/>
          <w:szCs w:val="28"/>
        </w:rPr>
        <w:t xml:space="preserve">Виконання Програми забезпечить своєчасне виявлення захворювань на  ранніх стадіях, зниження ризиків загострень, рецидивів, ускладнень наявних захворювань та появи нових, продовженню активного життя і зниження рівня </w:t>
      </w:r>
      <w:proofErr w:type="spellStart"/>
      <w:r w:rsidR="00917685" w:rsidRPr="00B82F69">
        <w:rPr>
          <w:sz w:val="28"/>
          <w:szCs w:val="28"/>
        </w:rPr>
        <w:t>інвалідизації</w:t>
      </w:r>
      <w:proofErr w:type="spellEnd"/>
      <w:r w:rsidR="00917685" w:rsidRPr="00B82F69">
        <w:rPr>
          <w:sz w:val="28"/>
          <w:szCs w:val="28"/>
        </w:rPr>
        <w:t xml:space="preserve"> дорослого та дитячого населення, відновлення  працездатності, профілактику соціально-небезпечних захворювань, передчасної смертності з керованих причин смерті серед населення.</w:t>
      </w:r>
    </w:p>
    <w:p w14:paraId="744F4BD0" w14:textId="17C1BF3E" w:rsidR="00917685" w:rsidRPr="00B82F69" w:rsidRDefault="00B82F69" w:rsidP="00B8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7685" w:rsidRPr="00B82F69">
        <w:rPr>
          <w:sz w:val="28"/>
          <w:szCs w:val="28"/>
        </w:rPr>
        <w:t>Фінансове забезпечення виконання Програми здійснюватиметься за рахунок бюджету Мукачівської міської територіальної громади</w:t>
      </w:r>
      <w:r w:rsidR="00917685" w:rsidRPr="00B82F69">
        <w:rPr>
          <w:b/>
          <w:sz w:val="28"/>
          <w:szCs w:val="28"/>
        </w:rPr>
        <w:t xml:space="preserve"> </w:t>
      </w:r>
      <w:r w:rsidR="00917685" w:rsidRPr="00B82F69">
        <w:rPr>
          <w:sz w:val="28"/>
          <w:szCs w:val="28"/>
        </w:rPr>
        <w:t xml:space="preserve">в сумі </w:t>
      </w:r>
      <w:r w:rsidR="00DA3671">
        <w:rPr>
          <w:sz w:val="28"/>
          <w:szCs w:val="28"/>
        </w:rPr>
        <w:t>31200</w:t>
      </w:r>
      <w:r>
        <w:rPr>
          <w:sz w:val="28"/>
          <w:szCs w:val="28"/>
        </w:rPr>
        <w:t>,0</w:t>
      </w:r>
      <w:r w:rsidR="00917685" w:rsidRPr="00B82F69">
        <w:rPr>
          <w:sz w:val="28"/>
          <w:szCs w:val="28"/>
        </w:rPr>
        <w:t xml:space="preserve"> </w:t>
      </w:r>
      <w:r w:rsidR="00917685" w:rsidRPr="00B82F69">
        <w:rPr>
          <w:color w:val="000000"/>
          <w:sz w:val="28"/>
          <w:szCs w:val="28"/>
        </w:rPr>
        <w:t xml:space="preserve">тис. грн., </w:t>
      </w:r>
      <w:r w:rsidR="00917685" w:rsidRPr="00B82F69">
        <w:rPr>
          <w:sz w:val="28"/>
          <w:szCs w:val="28"/>
        </w:rPr>
        <w:t>передбаченого на охорону здоров’я та інших не</w:t>
      </w:r>
      <w:r w:rsidR="00CF2BBB">
        <w:rPr>
          <w:sz w:val="28"/>
          <w:szCs w:val="28"/>
        </w:rPr>
        <w:t xml:space="preserve"> </w:t>
      </w:r>
      <w:r w:rsidR="00917685" w:rsidRPr="00B82F69">
        <w:rPr>
          <w:sz w:val="28"/>
          <w:szCs w:val="28"/>
        </w:rPr>
        <w:t>заборонених джерел.</w:t>
      </w:r>
    </w:p>
    <w:p w14:paraId="211C6153" w14:textId="77777777" w:rsidR="00917685" w:rsidRPr="00B82F69" w:rsidRDefault="00917685" w:rsidP="00B82F69">
      <w:pPr>
        <w:ind w:firstLine="720"/>
        <w:jc w:val="both"/>
        <w:rPr>
          <w:b/>
          <w:sz w:val="28"/>
          <w:szCs w:val="28"/>
        </w:rPr>
      </w:pPr>
      <w:r w:rsidRPr="00B82F69">
        <w:rPr>
          <w:sz w:val="28"/>
          <w:szCs w:val="28"/>
        </w:rPr>
        <w:lastRenderedPageBreak/>
        <w:t xml:space="preserve">Ресурсне забезпечення здійснюватиметься за рахунок коштів бюджету </w:t>
      </w:r>
      <w:r w:rsidR="00B82F69" w:rsidRPr="00B82F69">
        <w:rPr>
          <w:sz w:val="28"/>
          <w:szCs w:val="28"/>
        </w:rPr>
        <w:t>Мукачівської міської територіальної громади</w:t>
      </w:r>
      <w:r w:rsidR="00B82F69" w:rsidRPr="00B82F69">
        <w:rPr>
          <w:b/>
          <w:sz w:val="28"/>
          <w:szCs w:val="28"/>
        </w:rPr>
        <w:t xml:space="preserve"> </w:t>
      </w:r>
      <w:r w:rsidRPr="00B82F69">
        <w:rPr>
          <w:sz w:val="28"/>
          <w:szCs w:val="28"/>
        </w:rPr>
        <w:t>протягом наступних етапів: І етап -202</w:t>
      </w:r>
      <w:r w:rsidR="00B82F69">
        <w:rPr>
          <w:sz w:val="28"/>
          <w:szCs w:val="28"/>
        </w:rPr>
        <w:t>2</w:t>
      </w:r>
      <w:r w:rsidRPr="00B82F69">
        <w:rPr>
          <w:sz w:val="28"/>
          <w:szCs w:val="28"/>
        </w:rPr>
        <w:t xml:space="preserve"> р., ІІ – етап -202</w:t>
      </w:r>
      <w:r w:rsidR="00B82F69">
        <w:rPr>
          <w:sz w:val="28"/>
          <w:szCs w:val="28"/>
        </w:rPr>
        <w:t>3</w:t>
      </w:r>
      <w:r w:rsidRPr="00B82F69">
        <w:rPr>
          <w:sz w:val="28"/>
          <w:szCs w:val="28"/>
        </w:rPr>
        <w:t xml:space="preserve"> р., ІІІ – етап – 202</w:t>
      </w:r>
      <w:r w:rsidR="00B82F69">
        <w:rPr>
          <w:sz w:val="28"/>
          <w:szCs w:val="28"/>
        </w:rPr>
        <w:t>4</w:t>
      </w:r>
      <w:r w:rsidRPr="00B82F69">
        <w:rPr>
          <w:sz w:val="28"/>
          <w:szCs w:val="28"/>
        </w:rPr>
        <w:t xml:space="preserve"> р. (Додаток 1 до Програми).</w:t>
      </w:r>
    </w:p>
    <w:p w14:paraId="58CE833E" w14:textId="77777777" w:rsidR="00917685" w:rsidRPr="00B82F69" w:rsidRDefault="00917685" w:rsidP="00B82F69">
      <w:pPr>
        <w:jc w:val="both"/>
        <w:rPr>
          <w:b/>
          <w:sz w:val="28"/>
          <w:szCs w:val="28"/>
        </w:rPr>
      </w:pPr>
    </w:p>
    <w:p w14:paraId="058DD66A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V. Перелік завдань і заходів програми та результативні показники</w:t>
      </w:r>
    </w:p>
    <w:p w14:paraId="2D6761C6" w14:textId="77777777" w:rsidR="00B82F69" w:rsidRPr="000912DA" w:rsidRDefault="00B82F69" w:rsidP="00B82F69">
      <w:pPr>
        <w:jc w:val="center"/>
        <w:rPr>
          <w:bCs/>
          <w:sz w:val="28"/>
          <w:szCs w:val="28"/>
        </w:rPr>
      </w:pPr>
    </w:p>
    <w:p w14:paraId="721EA46C" w14:textId="5D899485" w:rsidR="00917685" w:rsidRPr="00B82F69" w:rsidRDefault="00B82F69" w:rsidP="00B8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7685" w:rsidRPr="00B82F69">
        <w:rPr>
          <w:sz w:val="28"/>
          <w:szCs w:val="28"/>
        </w:rPr>
        <w:t>Основне завдання Програми полягає у покращенні здоров’я  населення, виявл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захворювань на ранніх стадіях, зниж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ризиків загострень, рецидивів, ускладнень наявних захворювань та появи нових, продовж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активного життя і зниж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рівня </w:t>
      </w:r>
      <w:proofErr w:type="spellStart"/>
      <w:r w:rsidR="00917685" w:rsidRPr="00B82F69">
        <w:rPr>
          <w:sz w:val="28"/>
          <w:szCs w:val="28"/>
        </w:rPr>
        <w:t>інвалідизації</w:t>
      </w:r>
      <w:proofErr w:type="spellEnd"/>
      <w:r w:rsidR="00917685" w:rsidRPr="00B82F69">
        <w:rPr>
          <w:sz w:val="28"/>
          <w:szCs w:val="28"/>
        </w:rPr>
        <w:t xml:space="preserve"> дорослого та дитячого населення, відновл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працездатності, профілакт</w:t>
      </w:r>
      <w:r w:rsidR="00CF2BBB">
        <w:rPr>
          <w:sz w:val="28"/>
          <w:szCs w:val="28"/>
        </w:rPr>
        <w:t>иці</w:t>
      </w:r>
      <w:r w:rsidR="00917685" w:rsidRPr="00B82F69">
        <w:rPr>
          <w:sz w:val="28"/>
          <w:szCs w:val="28"/>
        </w:rPr>
        <w:t xml:space="preserve"> соціально-небезпечних захворювань, передчасної смертності з керованих причин смерті, збільш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тривалості та якості їх життя, забезпеченн</w:t>
      </w:r>
      <w:r w:rsidR="00CF2BBB">
        <w:rPr>
          <w:sz w:val="28"/>
          <w:szCs w:val="28"/>
        </w:rPr>
        <w:t>і</w:t>
      </w:r>
      <w:r w:rsidR="00917685" w:rsidRPr="00B82F69">
        <w:rPr>
          <w:sz w:val="28"/>
          <w:szCs w:val="28"/>
        </w:rPr>
        <w:t xml:space="preserve"> безкоштовної спеціалізованої та високоспеціалізованої медичної допомоги.</w:t>
      </w:r>
    </w:p>
    <w:p w14:paraId="1C96A59E" w14:textId="77777777" w:rsidR="00917685" w:rsidRPr="00B82F69" w:rsidRDefault="00B82F69" w:rsidP="00B8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7685" w:rsidRPr="00B82F69">
        <w:rPr>
          <w:sz w:val="28"/>
          <w:szCs w:val="28"/>
        </w:rPr>
        <w:t xml:space="preserve">Результативним показником є забезпечення окремих груп населення за певними категоріями захворювань безоплатним та пільговим відпуском лікарських засобів  та  виробів  медичного  призначення за рецептами лікарів </w:t>
      </w:r>
      <w:r w:rsidR="00917685" w:rsidRPr="00B82F69">
        <w:rPr>
          <w:color w:val="000000"/>
          <w:sz w:val="28"/>
          <w:szCs w:val="28"/>
        </w:rPr>
        <w:t xml:space="preserve"> у разі амбулаторного лікування та при стаціонарному лікуванні у спеціалізованих та високоспеціалізованих закладах охорони здоров`я державної та комунальної форми  власності</w:t>
      </w:r>
      <w:r w:rsidR="00917685" w:rsidRPr="00B82F69">
        <w:rPr>
          <w:sz w:val="28"/>
          <w:szCs w:val="28"/>
        </w:rPr>
        <w:t xml:space="preserve">. </w:t>
      </w:r>
    </w:p>
    <w:p w14:paraId="5A5C64E8" w14:textId="77777777" w:rsidR="00917685" w:rsidRPr="00B82F69" w:rsidRDefault="00B82F69" w:rsidP="00B82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7685" w:rsidRPr="00B82F69">
        <w:rPr>
          <w:sz w:val="28"/>
          <w:szCs w:val="28"/>
        </w:rPr>
        <w:t xml:space="preserve">Перелік заходів та завдань надано у Додатку 3 до Програми. </w:t>
      </w:r>
    </w:p>
    <w:p w14:paraId="2597EF33" w14:textId="77777777" w:rsidR="00917685" w:rsidRPr="00B82F69" w:rsidRDefault="00917685" w:rsidP="00B82F69">
      <w:pPr>
        <w:jc w:val="both"/>
        <w:rPr>
          <w:sz w:val="28"/>
          <w:szCs w:val="28"/>
        </w:rPr>
      </w:pPr>
    </w:p>
    <w:p w14:paraId="50C045FA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VІ. Напрями діяльності та заходи програми</w:t>
      </w:r>
    </w:p>
    <w:p w14:paraId="7B496879" w14:textId="77777777" w:rsidR="00B82F69" w:rsidRPr="00B82F69" w:rsidRDefault="00B82F69" w:rsidP="00B82F69">
      <w:pPr>
        <w:jc w:val="center"/>
        <w:rPr>
          <w:sz w:val="28"/>
          <w:szCs w:val="28"/>
        </w:rPr>
      </w:pPr>
    </w:p>
    <w:p w14:paraId="4A39F64C" w14:textId="77777777" w:rsidR="00917685" w:rsidRPr="00B82F69" w:rsidRDefault="00917685" w:rsidP="00B82F69">
      <w:pPr>
        <w:ind w:firstLine="720"/>
        <w:jc w:val="both"/>
        <w:rPr>
          <w:sz w:val="28"/>
          <w:szCs w:val="28"/>
        </w:rPr>
      </w:pPr>
      <w:r w:rsidRPr="00B82F69">
        <w:rPr>
          <w:sz w:val="28"/>
          <w:szCs w:val="28"/>
        </w:rPr>
        <w:t>Головний напрям діяльності Програми – це здійснення заходів, спрямованих на забезпечення окремих груп населення за певними категоріями захворювань безоплатним та пільговим відпуском лікарських засобів за рецептами лікарів, а також відшкодування вартості лікарських засобів та  виробів медичного призначення за рецептами лікарів, видатки які не  покриваються за рахунок коштів бюджетів державних та комунальних закладів охорони здоров’я у разі надання спеціалізованої та високоспеціалізованої стаціонарної медичної допомоги.</w:t>
      </w:r>
    </w:p>
    <w:p w14:paraId="2CAAA3B1" w14:textId="77777777" w:rsidR="00917685" w:rsidRPr="00B82F69" w:rsidRDefault="00917685" w:rsidP="00B82F69">
      <w:pPr>
        <w:rPr>
          <w:sz w:val="28"/>
          <w:szCs w:val="28"/>
        </w:rPr>
      </w:pPr>
    </w:p>
    <w:p w14:paraId="29568E3A" w14:textId="77777777" w:rsidR="00917685" w:rsidRPr="000912DA" w:rsidRDefault="00917685" w:rsidP="00B82F69">
      <w:pPr>
        <w:jc w:val="center"/>
        <w:rPr>
          <w:bCs/>
          <w:sz w:val="28"/>
          <w:szCs w:val="28"/>
        </w:rPr>
      </w:pPr>
      <w:r w:rsidRPr="000912DA">
        <w:rPr>
          <w:bCs/>
          <w:sz w:val="28"/>
          <w:szCs w:val="28"/>
        </w:rPr>
        <w:t>VІІ. Координація та контроль за ходом виконання програми</w:t>
      </w:r>
    </w:p>
    <w:p w14:paraId="789B0123" w14:textId="77777777" w:rsidR="00917685" w:rsidRPr="000912DA" w:rsidRDefault="00917685" w:rsidP="00B82F69">
      <w:pPr>
        <w:rPr>
          <w:bCs/>
          <w:sz w:val="28"/>
          <w:szCs w:val="28"/>
        </w:rPr>
      </w:pPr>
    </w:p>
    <w:p w14:paraId="6D879326" w14:textId="0F4A9911" w:rsidR="00917685" w:rsidRPr="00B82F69" w:rsidRDefault="00B82F69" w:rsidP="00B82F69">
      <w:pPr>
        <w:pStyle w:val="a8"/>
        <w:tabs>
          <w:tab w:val="left" w:pos="709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7685" w:rsidRPr="00B82F69">
        <w:rPr>
          <w:sz w:val="28"/>
          <w:szCs w:val="28"/>
        </w:rPr>
        <w:t>Координацію дій</w:t>
      </w:r>
      <w:r w:rsidR="00CF2BBB">
        <w:rPr>
          <w:sz w:val="28"/>
          <w:szCs w:val="28"/>
        </w:rPr>
        <w:t>,</w:t>
      </w:r>
      <w:r w:rsidR="00917685" w:rsidRPr="00B82F69">
        <w:rPr>
          <w:sz w:val="28"/>
          <w:szCs w:val="28"/>
        </w:rPr>
        <w:t xml:space="preserve"> спрямованих на виконання заходів</w:t>
      </w:r>
      <w:r w:rsidR="00CF2BBB">
        <w:rPr>
          <w:sz w:val="28"/>
          <w:szCs w:val="28"/>
        </w:rPr>
        <w:t>,</w:t>
      </w:r>
      <w:r w:rsidR="00917685" w:rsidRPr="00B82F69">
        <w:rPr>
          <w:sz w:val="28"/>
          <w:szCs w:val="28"/>
        </w:rPr>
        <w:t xml:space="preserve"> Програми покласти на директора Комунального некомерційного підпри</w:t>
      </w:r>
      <w:r>
        <w:rPr>
          <w:sz w:val="28"/>
          <w:szCs w:val="28"/>
        </w:rPr>
        <w:t>є</w:t>
      </w:r>
      <w:r w:rsidR="00917685" w:rsidRPr="00B82F69">
        <w:rPr>
          <w:sz w:val="28"/>
          <w:szCs w:val="28"/>
        </w:rPr>
        <w:t xml:space="preserve">мства “Мукачівська центральна районна лікарня” (далі — КНП “Мукачівська ЦРЛ”) та директора </w:t>
      </w:r>
      <w:r w:rsidR="00917685" w:rsidRPr="00B82F69">
        <w:rPr>
          <w:rFonts w:eastAsia="DejaVu Sans"/>
          <w:color w:val="000000"/>
          <w:sz w:val="28"/>
          <w:szCs w:val="28"/>
        </w:rPr>
        <w:t>Комунального некомерційного підприємство «Центр первинної медико-санітарної допомоги Мукачівської міської територіальної громади» (далі — КН</w:t>
      </w:r>
      <w:r>
        <w:rPr>
          <w:rFonts w:eastAsia="DejaVu Sans"/>
          <w:color w:val="000000"/>
          <w:sz w:val="28"/>
          <w:szCs w:val="28"/>
        </w:rPr>
        <w:t>П “ЦПМСД  Мукачівської міської територіальної громади</w:t>
      </w:r>
      <w:r w:rsidR="00917685" w:rsidRPr="00B82F69">
        <w:rPr>
          <w:rFonts w:eastAsia="DejaVu Sans"/>
          <w:color w:val="000000"/>
          <w:sz w:val="28"/>
          <w:szCs w:val="28"/>
        </w:rPr>
        <w:t>”).</w:t>
      </w:r>
    </w:p>
    <w:p w14:paraId="7D27AF9A" w14:textId="6C4552B2" w:rsidR="008E5441" w:rsidRDefault="00917685" w:rsidP="008E5441">
      <w:pPr>
        <w:ind w:firstLine="720"/>
        <w:jc w:val="both"/>
        <w:rPr>
          <w:sz w:val="28"/>
          <w:szCs w:val="28"/>
        </w:rPr>
      </w:pPr>
      <w:r w:rsidRPr="00B82F69">
        <w:rPr>
          <w:sz w:val="28"/>
          <w:szCs w:val="28"/>
        </w:rPr>
        <w:t xml:space="preserve">Головний розпорядник коштів програми щоквартально, до 15 числа </w:t>
      </w:r>
      <w:r w:rsidRPr="00B82F69">
        <w:rPr>
          <w:sz w:val="28"/>
          <w:szCs w:val="28"/>
        </w:rPr>
        <w:lastRenderedPageBreak/>
        <w:t>наступного за звітним періодом місяця, та щороку до 10 лютого  готує та подає фінансовому управлінню Мукачівської міської ради та відділу економіки Мукачівської міської ради  інформацію про стан  виконання згідно Додатку 3 до Програми.</w:t>
      </w:r>
    </w:p>
    <w:p w14:paraId="383CA9CF" w14:textId="77777777" w:rsidR="002A160D" w:rsidRPr="003E3F2F" w:rsidRDefault="002A160D" w:rsidP="002A160D">
      <w:pPr>
        <w:ind w:firstLine="567"/>
        <w:jc w:val="both"/>
        <w:rPr>
          <w:sz w:val="28"/>
          <w:szCs w:val="28"/>
        </w:rPr>
      </w:pPr>
      <w:r w:rsidRPr="003E3F2F">
        <w:rPr>
          <w:sz w:val="28"/>
          <w:szCs w:val="28"/>
        </w:rPr>
        <w:t xml:space="preserve">  Головний розпорядник коштів/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 w14:paraId="0A4B46F7" w14:textId="77777777" w:rsidR="002A160D" w:rsidRPr="003E3F2F" w:rsidRDefault="002A160D" w:rsidP="002A160D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3E3F2F">
        <w:rPr>
          <w:sz w:val="28"/>
          <w:szCs w:val="28"/>
        </w:rPr>
        <w:t xml:space="preserve"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згідно Додатку 3 до Програми та пояснювальну записку про роботу співвиконавців програми щодо її виконання, у разі невиконання — </w:t>
      </w:r>
      <w:proofErr w:type="spellStart"/>
      <w:r w:rsidRPr="003E3F2F">
        <w:rPr>
          <w:sz w:val="28"/>
          <w:szCs w:val="28"/>
        </w:rPr>
        <w:t>обгрунтування</w:t>
      </w:r>
      <w:proofErr w:type="spellEnd"/>
      <w:r w:rsidRPr="003E3F2F">
        <w:rPr>
          <w:sz w:val="28"/>
          <w:szCs w:val="28"/>
        </w:rPr>
        <w:t xml:space="preserve"> причин невиконання.</w:t>
      </w:r>
    </w:p>
    <w:p w14:paraId="3A826A81" w14:textId="77777777" w:rsidR="002A160D" w:rsidRDefault="002A160D" w:rsidP="008E5441">
      <w:pPr>
        <w:ind w:firstLine="720"/>
        <w:jc w:val="both"/>
        <w:rPr>
          <w:sz w:val="28"/>
          <w:szCs w:val="28"/>
        </w:rPr>
      </w:pPr>
    </w:p>
    <w:p w14:paraId="105B804E" w14:textId="77777777" w:rsidR="008E5441" w:rsidRDefault="008E5441" w:rsidP="008E5441">
      <w:pPr>
        <w:ind w:firstLine="720"/>
        <w:jc w:val="both"/>
        <w:rPr>
          <w:sz w:val="28"/>
          <w:szCs w:val="28"/>
        </w:rPr>
      </w:pPr>
    </w:p>
    <w:p w14:paraId="4D02EB1E" w14:textId="7E795915" w:rsidR="00BB4ACC" w:rsidRPr="008E5441" w:rsidRDefault="005F152D" w:rsidP="008E5441">
      <w:pPr>
        <w:ind w:firstLine="720"/>
        <w:jc w:val="both"/>
        <w:rPr>
          <w:sz w:val="28"/>
          <w:szCs w:val="28"/>
        </w:rPr>
      </w:pPr>
      <w:r w:rsidRPr="008E5441">
        <w:rPr>
          <w:sz w:val="28"/>
          <w:szCs w:val="28"/>
        </w:rPr>
        <w:t>Секретар міської ради</w:t>
      </w:r>
      <w:r w:rsidRPr="008E5441">
        <w:rPr>
          <w:sz w:val="28"/>
          <w:szCs w:val="28"/>
        </w:rPr>
        <w:tab/>
      </w:r>
      <w:r w:rsidR="008E5441" w:rsidRPr="008E5441">
        <w:rPr>
          <w:sz w:val="28"/>
          <w:szCs w:val="28"/>
        </w:rPr>
        <w:t xml:space="preserve">                                                    </w:t>
      </w:r>
      <w:r w:rsidRPr="008E5441">
        <w:rPr>
          <w:sz w:val="28"/>
          <w:szCs w:val="28"/>
        </w:rPr>
        <w:t>Я</w:t>
      </w:r>
      <w:r w:rsidR="009F5421" w:rsidRPr="008E5441">
        <w:rPr>
          <w:sz w:val="28"/>
          <w:szCs w:val="28"/>
        </w:rPr>
        <w:t xml:space="preserve">на </w:t>
      </w:r>
      <w:r w:rsidRPr="008E5441">
        <w:rPr>
          <w:sz w:val="28"/>
          <w:szCs w:val="28"/>
        </w:rPr>
        <w:t>ЧУБИРКО</w:t>
      </w:r>
    </w:p>
    <w:p w14:paraId="0402C2D5" w14:textId="026B903F" w:rsidR="00BB4ACC" w:rsidRDefault="00BB4ACC">
      <w:pPr>
        <w:sectPr w:rsidR="00BB4ACC" w:rsidSect="008E5441">
          <w:pgSz w:w="11910" w:h="16840"/>
          <w:pgMar w:top="1276" w:right="567" w:bottom="1701" w:left="1701" w:header="0" w:footer="0" w:gutter="0"/>
          <w:cols w:space="720"/>
          <w:docGrid w:linePitch="299"/>
        </w:sectPr>
      </w:pPr>
    </w:p>
    <w:p w14:paraId="3EABD860" w14:textId="162E1F18" w:rsidR="00B82F69" w:rsidRPr="000C22DC" w:rsidRDefault="005F152D" w:rsidP="000C22DC">
      <w:pPr>
        <w:pStyle w:val="a3"/>
        <w:ind w:left="9923" w:right="142"/>
        <w:rPr>
          <w:sz w:val="20"/>
          <w:szCs w:val="20"/>
        </w:rPr>
      </w:pPr>
      <w:r w:rsidRPr="000C22DC">
        <w:rPr>
          <w:sz w:val="20"/>
          <w:szCs w:val="20"/>
        </w:rPr>
        <w:lastRenderedPageBreak/>
        <w:t xml:space="preserve">Додаток </w:t>
      </w:r>
      <w:r w:rsidRPr="000C22DC">
        <w:rPr>
          <w:spacing w:val="1"/>
          <w:sz w:val="20"/>
          <w:szCs w:val="20"/>
        </w:rPr>
        <w:t xml:space="preserve"> </w:t>
      </w:r>
      <w:r w:rsidR="000C22DC">
        <w:rPr>
          <w:spacing w:val="1"/>
          <w:sz w:val="20"/>
          <w:szCs w:val="20"/>
        </w:rPr>
        <w:t xml:space="preserve">1 </w:t>
      </w:r>
      <w:r w:rsidRPr="000C22DC">
        <w:rPr>
          <w:sz w:val="20"/>
          <w:szCs w:val="20"/>
        </w:rPr>
        <w:t>до</w:t>
      </w:r>
      <w:r w:rsidRPr="000C22DC">
        <w:rPr>
          <w:spacing w:val="-47"/>
          <w:sz w:val="20"/>
          <w:szCs w:val="20"/>
        </w:rPr>
        <w:t xml:space="preserve"> </w:t>
      </w:r>
      <w:r w:rsidR="00B82F69" w:rsidRPr="000C22DC">
        <w:rPr>
          <w:spacing w:val="-47"/>
          <w:sz w:val="20"/>
          <w:szCs w:val="20"/>
        </w:rPr>
        <w:t xml:space="preserve"> </w:t>
      </w:r>
      <w:r w:rsidR="000C22DC" w:rsidRPr="000C22DC">
        <w:rPr>
          <w:spacing w:val="-47"/>
          <w:sz w:val="20"/>
          <w:szCs w:val="20"/>
        </w:rPr>
        <w:t xml:space="preserve">  </w:t>
      </w:r>
      <w:r w:rsidR="000C22DC">
        <w:rPr>
          <w:spacing w:val="-47"/>
          <w:sz w:val="20"/>
          <w:szCs w:val="20"/>
        </w:rPr>
        <w:t xml:space="preserve"> </w:t>
      </w:r>
      <w:r w:rsidR="00B82F69" w:rsidRPr="000C22DC">
        <w:rPr>
          <w:sz w:val="20"/>
          <w:szCs w:val="20"/>
        </w:rPr>
        <w:t>Програми безоплатного та пільгового відпуску лікарських засобів у разі амбулаторного лікування окремих</w:t>
      </w:r>
    </w:p>
    <w:p w14:paraId="6198BD7B" w14:textId="77777777" w:rsidR="00B82F69" w:rsidRPr="000C22DC" w:rsidRDefault="00B82F69" w:rsidP="000C22DC">
      <w:pPr>
        <w:pStyle w:val="a3"/>
        <w:ind w:left="9923" w:right="279"/>
        <w:rPr>
          <w:color w:val="FF0000"/>
          <w:sz w:val="20"/>
          <w:szCs w:val="20"/>
        </w:rPr>
      </w:pPr>
      <w:r w:rsidRPr="000C22DC">
        <w:rPr>
          <w:sz w:val="20"/>
          <w:szCs w:val="20"/>
        </w:rPr>
        <w:t>груп населення та за певними категоріями захворювань  мешканцям Мукачівської міської  територіальної громади</w:t>
      </w:r>
      <w:r w:rsidR="000C22DC" w:rsidRPr="000C22DC">
        <w:rPr>
          <w:sz w:val="20"/>
          <w:szCs w:val="20"/>
        </w:rPr>
        <w:t xml:space="preserve"> </w:t>
      </w:r>
      <w:r w:rsidRPr="000C22DC">
        <w:rPr>
          <w:sz w:val="20"/>
          <w:szCs w:val="20"/>
        </w:rPr>
        <w:t>на</w:t>
      </w:r>
      <w:r w:rsidRPr="000C22DC">
        <w:rPr>
          <w:spacing w:val="-5"/>
          <w:sz w:val="20"/>
          <w:szCs w:val="20"/>
        </w:rPr>
        <w:t xml:space="preserve"> </w:t>
      </w:r>
      <w:r w:rsidRPr="000C22DC">
        <w:rPr>
          <w:sz w:val="20"/>
          <w:szCs w:val="20"/>
        </w:rPr>
        <w:t>2022-2024</w:t>
      </w:r>
      <w:r w:rsidRPr="000C22DC">
        <w:rPr>
          <w:spacing w:val="-4"/>
          <w:sz w:val="20"/>
          <w:szCs w:val="20"/>
        </w:rPr>
        <w:t xml:space="preserve"> </w:t>
      </w:r>
      <w:r w:rsidRPr="000C22DC">
        <w:rPr>
          <w:sz w:val="20"/>
          <w:szCs w:val="20"/>
        </w:rPr>
        <w:t>роки</w:t>
      </w:r>
    </w:p>
    <w:p w14:paraId="3BA9F306" w14:textId="77777777" w:rsidR="00BB4ACC" w:rsidRDefault="00BB4ACC">
      <w:pPr>
        <w:pStyle w:val="a3"/>
        <w:spacing w:before="5"/>
        <w:rPr>
          <w:sz w:val="23"/>
        </w:rPr>
      </w:pPr>
    </w:p>
    <w:p w14:paraId="01DCF0C5" w14:textId="77777777" w:rsidR="00BB4ACC" w:rsidRDefault="004B014B" w:rsidP="004B014B">
      <w:pPr>
        <w:spacing w:line="252" w:lineRule="exact"/>
        <w:ind w:left="11249"/>
      </w:pPr>
      <w:bookmarkStart w:id="0" w:name="Додаток___1"/>
      <w:bookmarkEnd w:id="0"/>
      <w:r>
        <w:rPr>
          <w:color w:val="1D1B11"/>
        </w:rPr>
        <w:t xml:space="preserve">                                                            </w:t>
      </w:r>
    </w:p>
    <w:p w14:paraId="140D62E7" w14:textId="77777777" w:rsidR="00BB4ACC" w:rsidRPr="009F5421" w:rsidRDefault="005F152D">
      <w:pPr>
        <w:spacing w:before="6" w:line="365" w:lineRule="exact"/>
        <w:ind w:left="420" w:right="279"/>
        <w:jc w:val="center"/>
        <w:rPr>
          <w:bCs/>
          <w:sz w:val="32"/>
        </w:rPr>
      </w:pPr>
      <w:r w:rsidRPr="009F5421">
        <w:rPr>
          <w:bCs/>
          <w:sz w:val="32"/>
        </w:rPr>
        <w:t>Ресурсне</w:t>
      </w:r>
      <w:r w:rsidRPr="009F5421">
        <w:rPr>
          <w:bCs/>
          <w:spacing w:val="-7"/>
          <w:sz w:val="32"/>
        </w:rPr>
        <w:t xml:space="preserve"> </w:t>
      </w:r>
      <w:r w:rsidRPr="009F5421">
        <w:rPr>
          <w:bCs/>
          <w:sz w:val="32"/>
        </w:rPr>
        <w:t>забезпечення</w:t>
      </w:r>
      <w:r w:rsidRPr="009F5421">
        <w:rPr>
          <w:bCs/>
          <w:spacing w:val="63"/>
          <w:sz w:val="32"/>
        </w:rPr>
        <w:t xml:space="preserve"> </w:t>
      </w:r>
      <w:r w:rsidRPr="009F5421">
        <w:rPr>
          <w:bCs/>
          <w:sz w:val="32"/>
        </w:rPr>
        <w:t>програми</w:t>
      </w:r>
    </w:p>
    <w:p w14:paraId="6097E746" w14:textId="77777777" w:rsidR="00BB4ACC" w:rsidRDefault="005F152D">
      <w:pPr>
        <w:pStyle w:val="a3"/>
        <w:spacing w:line="318" w:lineRule="exact"/>
        <w:ind w:left="429" w:right="142"/>
        <w:jc w:val="center"/>
      </w:pPr>
      <w:r>
        <w:t>безоплатного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ільгового</w:t>
      </w:r>
      <w:r>
        <w:rPr>
          <w:spacing w:val="-2"/>
        </w:rPr>
        <w:t xml:space="preserve"> </w:t>
      </w:r>
      <w:r>
        <w:t>відпуску</w:t>
      </w:r>
      <w:r>
        <w:rPr>
          <w:spacing w:val="-7"/>
        </w:rPr>
        <w:t xml:space="preserve"> </w:t>
      </w:r>
      <w:r>
        <w:t>лікарських</w:t>
      </w:r>
      <w:r>
        <w:rPr>
          <w:spacing w:val="-1"/>
        </w:rPr>
        <w:t xml:space="preserve"> </w:t>
      </w:r>
      <w:r>
        <w:t>засобів</w:t>
      </w:r>
      <w:r>
        <w:rPr>
          <w:spacing w:val="6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амбулаторного</w:t>
      </w:r>
      <w:r>
        <w:rPr>
          <w:spacing w:val="-4"/>
        </w:rPr>
        <w:t xml:space="preserve"> </w:t>
      </w:r>
      <w:r>
        <w:t>лікування</w:t>
      </w:r>
      <w:r>
        <w:rPr>
          <w:spacing w:val="-3"/>
        </w:rPr>
        <w:t xml:space="preserve"> </w:t>
      </w:r>
      <w:r>
        <w:t>окремих</w:t>
      </w:r>
    </w:p>
    <w:p w14:paraId="3E90517B" w14:textId="77777777" w:rsidR="004B014B" w:rsidRDefault="005F152D">
      <w:pPr>
        <w:pStyle w:val="a3"/>
        <w:ind w:left="429" w:right="279"/>
        <w:jc w:val="center"/>
        <w:rPr>
          <w:spacing w:val="-2"/>
        </w:rPr>
      </w:pPr>
      <w:r>
        <w:t>груп населення та за певними категоріями захворювань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мешканцям</w:t>
      </w:r>
      <w:r>
        <w:rPr>
          <w:spacing w:val="-3"/>
        </w:rPr>
        <w:t xml:space="preserve"> </w:t>
      </w:r>
      <w:r>
        <w:t>Мукачівської</w:t>
      </w:r>
      <w:r>
        <w:rPr>
          <w:spacing w:val="-2"/>
        </w:rPr>
        <w:t xml:space="preserve"> </w:t>
      </w:r>
      <w:r>
        <w:t>міської</w:t>
      </w:r>
      <w:r>
        <w:rPr>
          <w:spacing w:val="-2"/>
        </w:rPr>
        <w:t xml:space="preserve"> </w:t>
      </w:r>
      <w:r>
        <w:rPr>
          <w:spacing w:val="64"/>
        </w:rPr>
        <w:t xml:space="preserve"> </w:t>
      </w:r>
      <w:r>
        <w:t>територіальної</w:t>
      </w:r>
      <w:r>
        <w:rPr>
          <w:spacing w:val="-4"/>
        </w:rPr>
        <w:t xml:space="preserve"> </w:t>
      </w:r>
      <w:r>
        <w:t>громади</w:t>
      </w:r>
      <w:r>
        <w:rPr>
          <w:spacing w:val="-2"/>
        </w:rPr>
        <w:t xml:space="preserve"> </w:t>
      </w:r>
    </w:p>
    <w:p w14:paraId="4192A87C" w14:textId="77777777" w:rsidR="00BB4ACC" w:rsidRDefault="005F152D">
      <w:pPr>
        <w:pStyle w:val="a3"/>
        <w:ind w:left="429" w:right="279"/>
        <w:jc w:val="center"/>
      </w:pPr>
      <w:r>
        <w:t>на</w:t>
      </w:r>
      <w:r>
        <w:rPr>
          <w:spacing w:val="-5"/>
        </w:rPr>
        <w:t xml:space="preserve"> </w:t>
      </w:r>
      <w:r w:rsidR="004B014B">
        <w:t>2022</w:t>
      </w:r>
      <w:r>
        <w:t>-202</w:t>
      </w:r>
      <w:r w:rsidR="004B014B">
        <w:t>4</w:t>
      </w:r>
      <w:r>
        <w:rPr>
          <w:spacing w:val="-4"/>
        </w:rPr>
        <w:t xml:space="preserve"> </w:t>
      </w:r>
      <w:r>
        <w:t>роки</w:t>
      </w:r>
      <w:r>
        <w:rPr>
          <w:spacing w:val="-2"/>
        </w:rPr>
        <w:t xml:space="preserve"> </w:t>
      </w:r>
    </w:p>
    <w:p w14:paraId="32567DDB" w14:textId="77777777" w:rsidR="00BB4ACC" w:rsidRDefault="00BB4ACC">
      <w:pPr>
        <w:pStyle w:val="a3"/>
        <w:spacing w:before="10"/>
        <w:rPr>
          <w:sz w:val="27"/>
        </w:rPr>
      </w:pPr>
    </w:p>
    <w:p w14:paraId="3B27081C" w14:textId="77777777" w:rsidR="00BB4ACC" w:rsidRDefault="005F152D">
      <w:pPr>
        <w:pStyle w:val="a3"/>
        <w:spacing w:after="9"/>
        <w:ind w:left="429" w:right="279"/>
        <w:jc w:val="center"/>
      </w:pPr>
      <w:r>
        <w:t>тис.</w:t>
      </w:r>
      <w:r>
        <w:rPr>
          <w:spacing w:val="-2"/>
        </w:rPr>
        <w:t xml:space="preserve"> </w:t>
      </w:r>
      <w:r>
        <w:t>грн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12"/>
        <w:gridCol w:w="2580"/>
        <w:gridCol w:w="1843"/>
        <w:gridCol w:w="3041"/>
      </w:tblGrid>
      <w:tr w:rsidR="00BB4ACC" w14:paraId="3AE9D861" w14:textId="77777777">
        <w:trPr>
          <w:trHeight w:val="321"/>
        </w:trPr>
        <w:tc>
          <w:tcPr>
            <w:tcW w:w="5388" w:type="dxa"/>
            <w:vMerge w:val="restart"/>
          </w:tcPr>
          <w:p w14:paraId="636EF3EF" w14:textId="77777777" w:rsidR="00BB4ACC" w:rsidRDefault="00BB4ACC">
            <w:pPr>
              <w:pStyle w:val="TableParagraph"/>
              <w:spacing w:before="4"/>
              <w:rPr>
                <w:sz w:val="33"/>
              </w:rPr>
            </w:pPr>
          </w:p>
          <w:p w14:paraId="329108E4" w14:textId="77777777" w:rsidR="00BB4ACC" w:rsidRDefault="005F152D">
            <w:pPr>
              <w:pStyle w:val="TableParagraph"/>
              <w:ind w:left="4" w:right="-15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штів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які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понуєтьс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лучи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6235" w:type="dxa"/>
            <w:gridSpan w:val="3"/>
          </w:tcPr>
          <w:p w14:paraId="010EF058" w14:textId="77777777" w:rsidR="00BB4ACC" w:rsidRDefault="005F152D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Етап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3041" w:type="dxa"/>
            <w:vMerge w:val="restart"/>
          </w:tcPr>
          <w:p w14:paraId="35270775" w14:textId="77777777" w:rsidR="00BB4ACC" w:rsidRDefault="00BB4ACC">
            <w:pPr>
              <w:pStyle w:val="TableParagraph"/>
              <w:spacing w:before="4"/>
              <w:rPr>
                <w:sz w:val="33"/>
              </w:rPr>
            </w:pPr>
          </w:p>
          <w:p w14:paraId="3555E2C8" w14:textId="77777777" w:rsidR="00BB4ACC" w:rsidRDefault="005F152D">
            <w:pPr>
              <w:pStyle w:val="TableParagraph"/>
              <w:tabs>
                <w:tab w:val="left" w:pos="1413"/>
                <w:tab w:val="left" w:pos="2762"/>
              </w:tabs>
              <w:ind w:left="7" w:right="-15"/>
              <w:rPr>
                <w:sz w:val="28"/>
              </w:rPr>
            </w:pPr>
            <w:r>
              <w:rPr>
                <w:sz w:val="28"/>
              </w:rPr>
              <w:t>Усього</w:t>
            </w:r>
            <w:r>
              <w:rPr>
                <w:sz w:val="28"/>
              </w:rPr>
              <w:tab/>
              <w:t>витрат</w:t>
            </w:r>
            <w:r>
              <w:rPr>
                <w:sz w:val="28"/>
              </w:rPr>
              <w:tab/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</w:tr>
      <w:tr w:rsidR="00BB4ACC" w14:paraId="74395B7D" w14:textId="77777777">
        <w:trPr>
          <w:trHeight w:val="429"/>
        </w:trPr>
        <w:tc>
          <w:tcPr>
            <w:tcW w:w="5388" w:type="dxa"/>
            <w:vMerge/>
            <w:tcBorders>
              <w:top w:val="nil"/>
            </w:tcBorders>
          </w:tcPr>
          <w:p w14:paraId="381EC889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0FFFEFE9" w14:textId="77777777" w:rsidR="00BB4ACC" w:rsidRDefault="005F152D">
            <w:pPr>
              <w:pStyle w:val="TableParagraph"/>
              <w:spacing w:before="48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І</w:t>
            </w:r>
          </w:p>
        </w:tc>
        <w:tc>
          <w:tcPr>
            <w:tcW w:w="2580" w:type="dxa"/>
          </w:tcPr>
          <w:p w14:paraId="68A383B3" w14:textId="77777777" w:rsidR="00BB4ACC" w:rsidRDefault="005F152D">
            <w:pPr>
              <w:pStyle w:val="TableParagraph"/>
              <w:spacing w:before="48"/>
              <w:ind w:left="776" w:right="769"/>
              <w:jc w:val="center"/>
              <w:rPr>
                <w:sz w:val="28"/>
              </w:rPr>
            </w:pPr>
            <w:r>
              <w:rPr>
                <w:sz w:val="28"/>
              </w:rPr>
              <w:t>ІІ</w:t>
            </w:r>
          </w:p>
        </w:tc>
        <w:tc>
          <w:tcPr>
            <w:tcW w:w="1843" w:type="dxa"/>
          </w:tcPr>
          <w:p w14:paraId="640063DC" w14:textId="77777777" w:rsidR="00BB4ACC" w:rsidRDefault="005F152D">
            <w:pPr>
              <w:pStyle w:val="TableParagraph"/>
              <w:spacing w:before="48"/>
              <w:ind w:left="411" w:right="399"/>
              <w:jc w:val="center"/>
              <w:rPr>
                <w:sz w:val="28"/>
              </w:rPr>
            </w:pPr>
            <w:r>
              <w:rPr>
                <w:sz w:val="28"/>
              </w:rPr>
              <w:t>ІІІ</w:t>
            </w:r>
          </w:p>
        </w:tc>
        <w:tc>
          <w:tcPr>
            <w:tcW w:w="3041" w:type="dxa"/>
            <w:vMerge/>
            <w:tcBorders>
              <w:top w:val="nil"/>
            </w:tcBorders>
          </w:tcPr>
          <w:p w14:paraId="7E03D618" w14:textId="77777777" w:rsidR="00BB4ACC" w:rsidRDefault="00BB4ACC">
            <w:pPr>
              <w:rPr>
                <w:sz w:val="2"/>
                <w:szCs w:val="2"/>
              </w:rPr>
            </w:pPr>
          </w:p>
        </w:tc>
      </w:tr>
      <w:tr w:rsidR="00BB4ACC" w14:paraId="2F3AE616" w14:textId="77777777">
        <w:trPr>
          <w:trHeight w:val="654"/>
        </w:trPr>
        <w:tc>
          <w:tcPr>
            <w:tcW w:w="5388" w:type="dxa"/>
            <w:vMerge/>
            <w:tcBorders>
              <w:top w:val="nil"/>
            </w:tcBorders>
          </w:tcPr>
          <w:p w14:paraId="5777C584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28E14394" w14:textId="77777777" w:rsidR="00BB4ACC" w:rsidRDefault="00E00BE6">
            <w:pPr>
              <w:pStyle w:val="TableParagraph"/>
              <w:spacing w:line="315" w:lineRule="exact"/>
              <w:ind w:left="394" w:right="385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5F152D">
              <w:rPr>
                <w:spacing w:val="-1"/>
                <w:sz w:val="28"/>
              </w:rPr>
              <w:t xml:space="preserve"> </w:t>
            </w:r>
            <w:r w:rsidR="005F152D">
              <w:rPr>
                <w:sz w:val="28"/>
              </w:rPr>
              <w:t>рік</w:t>
            </w:r>
          </w:p>
        </w:tc>
        <w:tc>
          <w:tcPr>
            <w:tcW w:w="2580" w:type="dxa"/>
          </w:tcPr>
          <w:p w14:paraId="64EA4A72" w14:textId="77777777" w:rsidR="00BB4ACC" w:rsidRDefault="00E00BE6">
            <w:pPr>
              <w:pStyle w:val="TableParagraph"/>
              <w:spacing w:line="315" w:lineRule="exact"/>
              <w:ind w:left="778" w:right="769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5F152D">
              <w:rPr>
                <w:spacing w:val="-1"/>
                <w:sz w:val="28"/>
              </w:rPr>
              <w:t xml:space="preserve"> </w:t>
            </w:r>
            <w:r w:rsidR="005F152D">
              <w:rPr>
                <w:sz w:val="28"/>
              </w:rPr>
              <w:t>рік</w:t>
            </w:r>
          </w:p>
        </w:tc>
        <w:tc>
          <w:tcPr>
            <w:tcW w:w="1843" w:type="dxa"/>
          </w:tcPr>
          <w:p w14:paraId="0B36F4C6" w14:textId="77777777" w:rsidR="00BB4ACC" w:rsidRDefault="00E00BE6">
            <w:pPr>
              <w:pStyle w:val="TableParagraph"/>
              <w:spacing w:line="315" w:lineRule="exact"/>
              <w:ind w:left="411" w:right="399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5F152D">
              <w:rPr>
                <w:spacing w:val="-1"/>
                <w:sz w:val="28"/>
              </w:rPr>
              <w:t xml:space="preserve"> </w:t>
            </w:r>
            <w:r w:rsidR="005F152D">
              <w:rPr>
                <w:sz w:val="28"/>
              </w:rPr>
              <w:t>рік</w:t>
            </w:r>
          </w:p>
        </w:tc>
        <w:tc>
          <w:tcPr>
            <w:tcW w:w="3041" w:type="dxa"/>
            <w:vMerge/>
            <w:tcBorders>
              <w:top w:val="nil"/>
            </w:tcBorders>
          </w:tcPr>
          <w:p w14:paraId="5658FEFC" w14:textId="77777777" w:rsidR="00BB4ACC" w:rsidRDefault="00BB4ACC">
            <w:pPr>
              <w:rPr>
                <w:sz w:val="2"/>
                <w:szCs w:val="2"/>
              </w:rPr>
            </w:pPr>
          </w:p>
        </w:tc>
      </w:tr>
      <w:tr w:rsidR="00BB4ACC" w14:paraId="4D0965A3" w14:textId="77777777">
        <w:trPr>
          <w:trHeight w:val="645"/>
        </w:trPr>
        <w:tc>
          <w:tcPr>
            <w:tcW w:w="5388" w:type="dxa"/>
          </w:tcPr>
          <w:p w14:paraId="019999FC" w14:textId="77777777" w:rsidR="00BB4ACC" w:rsidRDefault="005F152D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ів, усього, 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1812" w:type="dxa"/>
          </w:tcPr>
          <w:p w14:paraId="7CB510AA" w14:textId="38F0411D" w:rsidR="00BB4ACC" w:rsidRDefault="00DA3671">
            <w:pPr>
              <w:pStyle w:val="TableParagraph"/>
              <w:spacing w:line="317" w:lineRule="exact"/>
              <w:ind w:left="393" w:right="385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2580" w:type="dxa"/>
          </w:tcPr>
          <w:p w14:paraId="494D4BD6" w14:textId="07BED469" w:rsidR="00BB4ACC" w:rsidRDefault="00DA3671">
            <w:pPr>
              <w:pStyle w:val="TableParagraph"/>
              <w:spacing w:line="317" w:lineRule="exact"/>
              <w:ind w:left="777" w:right="769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1843" w:type="dxa"/>
          </w:tcPr>
          <w:p w14:paraId="35631C59" w14:textId="705AC1D2" w:rsidR="00BB4ACC" w:rsidRDefault="00DA3671">
            <w:pPr>
              <w:pStyle w:val="TableParagraph"/>
              <w:spacing w:line="317" w:lineRule="exact"/>
              <w:ind w:left="409" w:right="399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3041" w:type="dxa"/>
          </w:tcPr>
          <w:p w14:paraId="36434060" w14:textId="58ECC697" w:rsidR="00BB4ACC" w:rsidRDefault="00DA3671">
            <w:pPr>
              <w:pStyle w:val="TableParagraph"/>
              <w:spacing w:line="317" w:lineRule="exact"/>
              <w:ind w:left="1013" w:right="1000"/>
              <w:jc w:val="center"/>
              <w:rPr>
                <w:sz w:val="28"/>
              </w:rPr>
            </w:pPr>
            <w:r>
              <w:rPr>
                <w:sz w:val="28"/>
              </w:rPr>
              <w:t>31200,0</w:t>
            </w:r>
          </w:p>
        </w:tc>
      </w:tr>
      <w:tr w:rsidR="00BB4ACC" w14:paraId="747D06D2" w14:textId="77777777">
        <w:trPr>
          <w:trHeight w:val="433"/>
        </w:trPr>
        <w:tc>
          <w:tcPr>
            <w:tcW w:w="5388" w:type="dxa"/>
          </w:tcPr>
          <w:p w14:paraId="7C8CF1FB" w14:textId="77777777" w:rsidR="00BB4ACC" w:rsidRDefault="005F152D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держав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1812" w:type="dxa"/>
          </w:tcPr>
          <w:p w14:paraId="462C2D3C" w14:textId="77777777" w:rsidR="00BB4ACC" w:rsidRDefault="00E00BE6">
            <w:pPr>
              <w:pStyle w:val="TableParagraph"/>
              <w:spacing w:line="315" w:lineRule="exact"/>
              <w:ind w:left="393" w:right="38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580" w:type="dxa"/>
          </w:tcPr>
          <w:p w14:paraId="27D024CD" w14:textId="77777777" w:rsidR="00BB4ACC" w:rsidRDefault="00E00BE6">
            <w:pPr>
              <w:pStyle w:val="TableParagraph"/>
              <w:spacing w:line="315" w:lineRule="exact"/>
              <w:ind w:left="777" w:right="7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77208351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14:paraId="355AB921" w14:textId="77777777" w:rsidR="00BB4ACC" w:rsidRDefault="00E00BE6">
            <w:pPr>
              <w:pStyle w:val="TableParagraph"/>
              <w:spacing w:line="315" w:lineRule="exact"/>
              <w:ind w:left="1013" w:right="9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BB4ACC" w14:paraId="01E827FE" w14:textId="77777777">
        <w:trPr>
          <w:trHeight w:val="405"/>
        </w:trPr>
        <w:tc>
          <w:tcPr>
            <w:tcW w:w="5388" w:type="dxa"/>
          </w:tcPr>
          <w:p w14:paraId="7B7B8C57" w14:textId="77777777" w:rsidR="00BB4ACC" w:rsidRDefault="005F152D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блас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1812" w:type="dxa"/>
          </w:tcPr>
          <w:p w14:paraId="4DC3CEBB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14:paraId="6BDEAFC7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590A48F2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14:paraId="7A9D5C3A" w14:textId="77777777" w:rsidR="00BB4ACC" w:rsidRDefault="00BB4ACC">
            <w:pPr>
              <w:pStyle w:val="TableParagraph"/>
              <w:rPr>
                <w:sz w:val="24"/>
              </w:rPr>
            </w:pPr>
          </w:p>
        </w:tc>
      </w:tr>
      <w:tr w:rsidR="00DA3671" w14:paraId="38449A72" w14:textId="77777777">
        <w:trPr>
          <w:trHeight w:val="695"/>
        </w:trPr>
        <w:tc>
          <w:tcPr>
            <w:tcW w:w="5388" w:type="dxa"/>
          </w:tcPr>
          <w:p w14:paraId="4252E5C2" w14:textId="77777777" w:rsidR="00DA3671" w:rsidRDefault="00DA3671" w:rsidP="00DA3671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Місце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юджет</w:t>
            </w:r>
          </w:p>
        </w:tc>
        <w:tc>
          <w:tcPr>
            <w:tcW w:w="1812" w:type="dxa"/>
          </w:tcPr>
          <w:p w14:paraId="01451CF3" w14:textId="7F87D367" w:rsidR="00DA3671" w:rsidRDefault="00DA3671" w:rsidP="00DA3671">
            <w:pPr>
              <w:pStyle w:val="TableParagraph"/>
              <w:spacing w:line="315" w:lineRule="exact"/>
              <w:ind w:left="393" w:right="385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2580" w:type="dxa"/>
          </w:tcPr>
          <w:p w14:paraId="537435BF" w14:textId="02E5BD82" w:rsidR="00DA3671" w:rsidRDefault="00DA3671" w:rsidP="00DA3671">
            <w:pPr>
              <w:pStyle w:val="TableParagraph"/>
              <w:spacing w:line="315" w:lineRule="exact"/>
              <w:ind w:left="777" w:right="769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1843" w:type="dxa"/>
          </w:tcPr>
          <w:p w14:paraId="2C3EC551" w14:textId="24547205" w:rsidR="00DA3671" w:rsidRDefault="00DA3671" w:rsidP="00DA3671">
            <w:pPr>
              <w:pStyle w:val="TableParagraph"/>
              <w:spacing w:line="315" w:lineRule="exact"/>
              <w:ind w:left="409" w:right="399"/>
              <w:jc w:val="center"/>
              <w:rPr>
                <w:sz w:val="28"/>
              </w:rPr>
            </w:pPr>
            <w:r>
              <w:rPr>
                <w:sz w:val="28"/>
              </w:rPr>
              <w:t>10400,0</w:t>
            </w:r>
          </w:p>
        </w:tc>
        <w:tc>
          <w:tcPr>
            <w:tcW w:w="3041" w:type="dxa"/>
          </w:tcPr>
          <w:p w14:paraId="7F248D10" w14:textId="5FE819D7" w:rsidR="00DA3671" w:rsidRDefault="00DA3671" w:rsidP="00DA3671">
            <w:pPr>
              <w:pStyle w:val="TableParagraph"/>
              <w:spacing w:line="315" w:lineRule="exact"/>
              <w:ind w:left="1013" w:right="1000"/>
              <w:jc w:val="center"/>
              <w:rPr>
                <w:sz w:val="28"/>
              </w:rPr>
            </w:pPr>
            <w:r>
              <w:rPr>
                <w:sz w:val="28"/>
              </w:rPr>
              <w:t>31200,0</w:t>
            </w:r>
          </w:p>
        </w:tc>
      </w:tr>
      <w:tr w:rsidR="00BB4ACC" w14:paraId="75A88C06" w14:textId="77777777">
        <w:trPr>
          <w:trHeight w:val="321"/>
        </w:trPr>
        <w:tc>
          <w:tcPr>
            <w:tcW w:w="5388" w:type="dxa"/>
          </w:tcPr>
          <w:p w14:paraId="3AE5D62A" w14:textId="77777777" w:rsidR="00BB4ACC" w:rsidRDefault="005F152D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</w:p>
        </w:tc>
        <w:tc>
          <w:tcPr>
            <w:tcW w:w="1812" w:type="dxa"/>
          </w:tcPr>
          <w:p w14:paraId="1E55DF6D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14:paraId="5F692E17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611A0BDC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14:paraId="3F45D927" w14:textId="77777777" w:rsidR="00BB4ACC" w:rsidRDefault="00BB4ACC">
            <w:pPr>
              <w:pStyle w:val="TableParagraph"/>
              <w:rPr>
                <w:sz w:val="24"/>
              </w:rPr>
            </w:pPr>
          </w:p>
        </w:tc>
      </w:tr>
      <w:tr w:rsidR="00BB4ACC" w14:paraId="1012F929" w14:textId="77777777">
        <w:trPr>
          <w:trHeight w:val="323"/>
        </w:trPr>
        <w:tc>
          <w:tcPr>
            <w:tcW w:w="5388" w:type="dxa"/>
          </w:tcPr>
          <w:p w14:paraId="5E10C0BB" w14:textId="77777777" w:rsidR="00BB4ACC" w:rsidRDefault="005F152D">
            <w:pPr>
              <w:pStyle w:val="TableParagraph"/>
              <w:spacing w:line="304" w:lineRule="exact"/>
              <w:ind w:left="4"/>
              <w:rPr>
                <w:sz w:val="28"/>
              </w:rPr>
            </w:pPr>
            <w:r>
              <w:rPr>
                <w:sz w:val="28"/>
              </w:rPr>
              <w:t>інші</w:t>
            </w:r>
          </w:p>
        </w:tc>
        <w:tc>
          <w:tcPr>
            <w:tcW w:w="1812" w:type="dxa"/>
          </w:tcPr>
          <w:p w14:paraId="43BEBE32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2580" w:type="dxa"/>
          </w:tcPr>
          <w:p w14:paraId="07934C19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14:paraId="38DB1CF2" w14:textId="77777777" w:rsidR="00BB4ACC" w:rsidRDefault="00BB4ACC">
            <w:pPr>
              <w:pStyle w:val="TableParagraph"/>
              <w:rPr>
                <w:sz w:val="24"/>
              </w:rPr>
            </w:pPr>
          </w:p>
        </w:tc>
        <w:tc>
          <w:tcPr>
            <w:tcW w:w="3041" w:type="dxa"/>
          </w:tcPr>
          <w:p w14:paraId="48F23CCA" w14:textId="77777777" w:rsidR="00BB4ACC" w:rsidRDefault="00BB4ACC">
            <w:pPr>
              <w:pStyle w:val="TableParagraph"/>
              <w:rPr>
                <w:sz w:val="24"/>
              </w:rPr>
            </w:pPr>
          </w:p>
        </w:tc>
      </w:tr>
    </w:tbl>
    <w:p w14:paraId="42ED6353" w14:textId="77777777" w:rsidR="00BB4ACC" w:rsidRDefault="00BB4ACC">
      <w:pPr>
        <w:pStyle w:val="a3"/>
        <w:spacing w:before="8"/>
        <w:rPr>
          <w:sz w:val="27"/>
        </w:rPr>
      </w:pPr>
    </w:p>
    <w:p w14:paraId="2808414B" w14:textId="052C12C4" w:rsidR="00BB4ACC" w:rsidRPr="00DA3671" w:rsidRDefault="005F152D" w:rsidP="000C22DC">
      <w:pPr>
        <w:pStyle w:val="1"/>
        <w:tabs>
          <w:tab w:val="left" w:pos="13195"/>
        </w:tabs>
        <w:spacing w:before="1"/>
        <w:ind w:left="252"/>
        <w:rPr>
          <w:b w:val="0"/>
          <w:bCs w:val="0"/>
        </w:rPr>
        <w:sectPr w:rsidR="00BB4ACC" w:rsidRPr="00DA3671" w:rsidSect="00917685">
          <w:pgSz w:w="16840" w:h="11910" w:orient="landscape"/>
          <w:pgMar w:top="1100" w:right="180" w:bottom="280" w:left="880" w:header="709" w:footer="709" w:gutter="0"/>
          <w:cols w:space="720"/>
        </w:sectPr>
      </w:pPr>
      <w:r w:rsidRPr="00DA3671">
        <w:rPr>
          <w:b w:val="0"/>
          <w:bCs w:val="0"/>
        </w:rPr>
        <w:t>Секретар</w:t>
      </w:r>
      <w:r w:rsidRPr="00DA3671">
        <w:rPr>
          <w:b w:val="0"/>
          <w:bCs w:val="0"/>
          <w:spacing w:val="-3"/>
        </w:rPr>
        <w:t xml:space="preserve"> </w:t>
      </w:r>
      <w:r w:rsidRPr="00DA3671">
        <w:rPr>
          <w:b w:val="0"/>
          <w:bCs w:val="0"/>
        </w:rPr>
        <w:t>міської</w:t>
      </w:r>
      <w:r w:rsidRPr="00DA3671">
        <w:rPr>
          <w:b w:val="0"/>
          <w:bCs w:val="0"/>
          <w:spacing w:val="-1"/>
        </w:rPr>
        <w:t xml:space="preserve"> </w:t>
      </w:r>
      <w:r w:rsidR="002C3C10" w:rsidRPr="00DA3671">
        <w:rPr>
          <w:b w:val="0"/>
          <w:bCs w:val="0"/>
        </w:rPr>
        <w:t>ради</w:t>
      </w:r>
      <w:r w:rsidR="002C3C10" w:rsidRPr="00DA3671">
        <w:rPr>
          <w:b w:val="0"/>
          <w:bCs w:val="0"/>
        </w:rPr>
        <w:tab/>
        <w:t>Я</w:t>
      </w:r>
      <w:r w:rsidR="009F5421">
        <w:rPr>
          <w:b w:val="0"/>
          <w:bCs w:val="0"/>
        </w:rPr>
        <w:t xml:space="preserve">на </w:t>
      </w:r>
      <w:r w:rsidR="002C3C10" w:rsidRPr="00DA3671">
        <w:rPr>
          <w:b w:val="0"/>
          <w:bCs w:val="0"/>
        </w:rPr>
        <w:t>ЧУБИРКО</w:t>
      </w:r>
    </w:p>
    <w:p w14:paraId="5FBDA16D" w14:textId="77777777" w:rsidR="00BB4ACC" w:rsidRDefault="00BB4ACC">
      <w:pPr>
        <w:rPr>
          <w:sz w:val="20"/>
        </w:rPr>
        <w:sectPr w:rsidR="00BB4ACC" w:rsidSect="00917685">
          <w:pgSz w:w="16840" w:h="11910" w:orient="landscape"/>
          <w:pgMar w:top="1100" w:right="180" w:bottom="0" w:left="880" w:header="709" w:footer="709" w:gutter="0"/>
          <w:cols w:space="720"/>
        </w:sectPr>
      </w:pPr>
    </w:p>
    <w:p w14:paraId="17A83160" w14:textId="77777777" w:rsidR="000C22DC" w:rsidRPr="000C22DC" w:rsidRDefault="000C22DC" w:rsidP="000C22DC">
      <w:pPr>
        <w:pStyle w:val="a3"/>
        <w:spacing w:before="2"/>
        <w:ind w:left="9923" w:firstLine="15"/>
        <w:rPr>
          <w:sz w:val="22"/>
        </w:rPr>
      </w:pPr>
      <w:r w:rsidRPr="000C22DC">
        <w:rPr>
          <w:sz w:val="20"/>
          <w:szCs w:val="20"/>
        </w:rPr>
        <w:t xml:space="preserve">Додаток </w:t>
      </w:r>
      <w:r w:rsidRPr="000C22DC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2 </w:t>
      </w:r>
      <w:r w:rsidRPr="000C22DC">
        <w:rPr>
          <w:sz w:val="20"/>
          <w:szCs w:val="20"/>
        </w:rPr>
        <w:t>до</w:t>
      </w:r>
      <w:r w:rsidRPr="000C22DC">
        <w:rPr>
          <w:spacing w:val="-47"/>
          <w:sz w:val="20"/>
          <w:szCs w:val="20"/>
        </w:rPr>
        <w:t xml:space="preserve">    </w:t>
      </w:r>
      <w:r>
        <w:rPr>
          <w:spacing w:val="-47"/>
          <w:sz w:val="20"/>
          <w:szCs w:val="20"/>
        </w:rPr>
        <w:t xml:space="preserve"> </w:t>
      </w:r>
      <w:r w:rsidRPr="000C22DC">
        <w:rPr>
          <w:sz w:val="20"/>
          <w:szCs w:val="20"/>
        </w:rPr>
        <w:t>Програми безоплатного та пільгового відпуску лікарських засобів у разі амбулаторного лікування окремих</w:t>
      </w:r>
    </w:p>
    <w:p w14:paraId="2A7AED8B" w14:textId="77777777" w:rsidR="000C22DC" w:rsidRPr="000C22DC" w:rsidRDefault="000C22DC" w:rsidP="000C22DC">
      <w:pPr>
        <w:pStyle w:val="a3"/>
        <w:ind w:left="9923" w:right="279"/>
        <w:rPr>
          <w:color w:val="FF0000"/>
          <w:sz w:val="20"/>
          <w:szCs w:val="20"/>
        </w:rPr>
      </w:pPr>
      <w:r w:rsidRPr="000C22DC">
        <w:rPr>
          <w:sz w:val="20"/>
          <w:szCs w:val="20"/>
        </w:rPr>
        <w:t>груп населення та за певними категоріями захворювань  мешканцям Мукачівської міської  територіальної громади на</w:t>
      </w:r>
      <w:r w:rsidRPr="000C22DC">
        <w:rPr>
          <w:spacing w:val="-5"/>
          <w:sz w:val="20"/>
          <w:szCs w:val="20"/>
        </w:rPr>
        <w:t xml:space="preserve"> </w:t>
      </w:r>
      <w:r w:rsidRPr="000C22DC">
        <w:rPr>
          <w:sz w:val="20"/>
          <w:szCs w:val="20"/>
        </w:rPr>
        <w:t>2022-2024</w:t>
      </w:r>
      <w:r w:rsidRPr="000C22DC">
        <w:rPr>
          <w:spacing w:val="-4"/>
          <w:sz w:val="20"/>
          <w:szCs w:val="20"/>
        </w:rPr>
        <w:t xml:space="preserve"> </w:t>
      </w:r>
      <w:r w:rsidRPr="000C22DC">
        <w:rPr>
          <w:sz w:val="20"/>
          <w:szCs w:val="20"/>
        </w:rPr>
        <w:t>роки</w:t>
      </w:r>
    </w:p>
    <w:p w14:paraId="48F7B3C7" w14:textId="77777777" w:rsidR="00BB4ACC" w:rsidRPr="00E00BE6" w:rsidRDefault="00BB4ACC" w:rsidP="00E00BE6">
      <w:pPr>
        <w:rPr>
          <w:color w:val="FF0000"/>
        </w:rPr>
      </w:pPr>
    </w:p>
    <w:p w14:paraId="61B8C1AB" w14:textId="77777777" w:rsidR="00BB4ACC" w:rsidRDefault="00BB4ACC">
      <w:pPr>
        <w:pStyle w:val="a3"/>
        <w:spacing w:before="2"/>
      </w:pPr>
    </w:p>
    <w:p w14:paraId="07EA97F0" w14:textId="77777777" w:rsidR="00BB4ACC" w:rsidRPr="009F5421" w:rsidRDefault="005F152D">
      <w:pPr>
        <w:pStyle w:val="1"/>
        <w:spacing w:before="1"/>
        <w:ind w:left="428" w:right="279"/>
        <w:jc w:val="center"/>
        <w:rPr>
          <w:b w:val="0"/>
          <w:bCs w:val="0"/>
        </w:rPr>
      </w:pPr>
      <w:r w:rsidRPr="009F5421">
        <w:rPr>
          <w:b w:val="0"/>
          <w:bCs w:val="0"/>
        </w:rPr>
        <w:t>Перелік</w:t>
      </w:r>
      <w:r w:rsidRPr="009F5421">
        <w:rPr>
          <w:b w:val="0"/>
          <w:bCs w:val="0"/>
          <w:spacing w:val="-3"/>
        </w:rPr>
        <w:t xml:space="preserve"> </w:t>
      </w:r>
      <w:r w:rsidRPr="009F5421">
        <w:rPr>
          <w:b w:val="0"/>
          <w:bCs w:val="0"/>
        </w:rPr>
        <w:t>заходів</w:t>
      </w:r>
      <w:r w:rsidRPr="009F5421">
        <w:rPr>
          <w:b w:val="0"/>
          <w:bCs w:val="0"/>
          <w:spacing w:val="-5"/>
        </w:rPr>
        <w:t xml:space="preserve"> </w:t>
      </w:r>
      <w:r w:rsidRPr="009F5421">
        <w:rPr>
          <w:b w:val="0"/>
          <w:bCs w:val="0"/>
        </w:rPr>
        <w:t>і</w:t>
      </w:r>
      <w:r w:rsidRPr="009F5421">
        <w:rPr>
          <w:b w:val="0"/>
          <w:bCs w:val="0"/>
          <w:spacing w:val="-1"/>
        </w:rPr>
        <w:t xml:space="preserve"> </w:t>
      </w:r>
      <w:r w:rsidRPr="009F5421">
        <w:rPr>
          <w:b w:val="0"/>
          <w:bCs w:val="0"/>
        </w:rPr>
        <w:t>завдань</w:t>
      </w:r>
      <w:r w:rsidRPr="009F5421">
        <w:rPr>
          <w:b w:val="0"/>
          <w:bCs w:val="0"/>
          <w:spacing w:val="-1"/>
        </w:rPr>
        <w:t xml:space="preserve"> </w:t>
      </w:r>
      <w:r w:rsidRPr="009F5421">
        <w:rPr>
          <w:b w:val="0"/>
          <w:bCs w:val="0"/>
        </w:rPr>
        <w:t>програми</w:t>
      </w:r>
    </w:p>
    <w:p w14:paraId="4DD38B5B" w14:textId="77777777" w:rsidR="00BB4ACC" w:rsidRDefault="005F152D">
      <w:pPr>
        <w:spacing w:before="155"/>
        <w:ind w:left="2628" w:right="2352"/>
        <w:jc w:val="center"/>
        <w:rPr>
          <w:sz w:val="26"/>
        </w:rPr>
      </w:pPr>
      <w:r>
        <w:rPr>
          <w:sz w:val="26"/>
        </w:rPr>
        <w:t>безоплатного та пільгового відпуску лікарських засобів</w:t>
      </w:r>
      <w:r>
        <w:rPr>
          <w:spacing w:val="1"/>
          <w:sz w:val="26"/>
        </w:rPr>
        <w:t xml:space="preserve"> </w:t>
      </w:r>
      <w:r>
        <w:rPr>
          <w:sz w:val="26"/>
        </w:rPr>
        <w:t>у разі амбулаторного лікування окремих</w:t>
      </w:r>
      <w:r>
        <w:rPr>
          <w:spacing w:val="-62"/>
          <w:sz w:val="26"/>
        </w:rPr>
        <w:t xml:space="preserve"> </w:t>
      </w:r>
      <w:r>
        <w:rPr>
          <w:sz w:val="26"/>
        </w:rPr>
        <w:t>груп</w:t>
      </w:r>
      <w:r>
        <w:rPr>
          <w:spacing w:val="-1"/>
          <w:sz w:val="26"/>
        </w:rPr>
        <w:t xml:space="preserve"> </w:t>
      </w:r>
      <w:r>
        <w:rPr>
          <w:sz w:val="26"/>
        </w:rPr>
        <w:t>населення та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евними категоріями</w:t>
      </w:r>
      <w:r>
        <w:rPr>
          <w:spacing w:val="2"/>
          <w:sz w:val="26"/>
        </w:rPr>
        <w:t xml:space="preserve"> </w:t>
      </w:r>
      <w:r>
        <w:rPr>
          <w:sz w:val="26"/>
        </w:rPr>
        <w:t>захворювань</w:t>
      </w:r>
    </w:p>
    <w:p w14:paraId="4796129A" w14:textId="77777777" w:rsidR="00E60CF1" w:rsidRDefault="005F152D" w:rsidP="00E60CF1">
      <w:pPr>
        <w:spacing w:before="2"/>
        <w:ind w:left="3546" w:right="3397"/>
        <w:jc w:val="center"/>
        <w:rPr>
          <w:sz w:val="26"/>
        </w:rPr>
      </w:pPr>
      <w:r>
        <w:rPr>
          <w:sz w:val="26"/>
        </w:rPr>
        <w:t>та при наданні спеціалізованої та</w:t>
      </w:r>
      <w:r>
        <w:rPr>
          <w:spacing w:val="1"/>
          <w:sz w:val="26"/>
        </w:rPr>
        <w:t xml:space="preserve"> </w:t>
      </w:r>
      <w:r>
        <w:rPr>
          <w:sz w:val="26"/>
        </w:rPr>
        <w:t>високоспеціалізованої стаціонарної медичної</w:t>
      </w:r>
      <w:r>
        <w:rPr>
          <w:spacing w:val="-62"/>
          <w:sz w:val="26"/>
        </w:rPr>
        <w:t xml:space="preserve"> </w:t>
      </w:r>
      <w:r>
        <w:rPr>
          <w:sz w:val="26"/>
        </w:rPr>
        <w:t>допомоги</w:t>
      </w:r>
      <w:r>
        <w:rPr>
          <w:spacing w:val="-1"/>
          <w:sz w:val="26"/>
        </w:rPr>
        <w:t xml:space="preserve"> </w:t>
      </w:r>
      <w:r>
        <w:rPr>
          <w:sz w:val="26"/>
        </w:rPr>
        <w:t>мешканцям</w:t>
      </w:r>
      <w:r>
        <w:rPr>
          <w:spacing w:val="1"/>
          <w:sz w:val="26"/>
        </w:rPr>
        <w:t xml:space="preserve"> </w:t>
      </w:r>
      <w:r>
        <w:rPr>
          <w:sz w:val="26"/>
        </w:rPr>
        <w:t>Мукачівської</w:t>
      </w:r>
      <w:r>
        <w:rPr>
          <w:spacing w:val="1"/>
          <w:sz w:val="26"/>
        </w:rPr>
        <w:t xml:space="preserve"> </w:t>
      </w:r>
      <w:r>
        <w:rPr>
          <w:sz w:val="26"/>
        </w:rPr>
        <w:t>міської</w:t>
      </w:r>
      <w:r>
        <w:rPr>
          <w:spacing w:val="2"/>
          <w:sz w:val="26"/>
        </w:rPr>
        <w:t xml:space="preserve"> </w:t>
      </w:r>
      <w:r>
        <w:rPr>
          <w:sz w:val="26"/>
        </w:rPr>
        <w:t>територіальної</w:t>
      </w:r>
      <w:r>
        <w:rPr>
          <w:spacing w:val="-1"/>
          <w:sz w:val="26"/>
        </w:rPr>
        <w:t xml:space="preserve"> </w:t>
      </w:r>
      <w:r>
        <w:rPr>
          <w:sz w:val="26"/>
        </w:rPr>
        <w:t>громади</w:t>
      </w:r>
    </w:p>
    <w:p w14:paraId="6354710A" w14:textId="77777777" w:rsidR="00BB4ACC" w:rsidRDefault="005F152D" w:rsidP="00E60CF1">
      <w:pPr>
        <w:spacing w:before="2"/>
        <w:ind w:left="3546" w:right="3397"/>
        <w:jc w:val="center"/>
        <w:rPr>
          <w:sz w:val="26"/>
        </w:rPr>
      </w:pP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 w:rsidR="00E60CF1">
        <w:rPr>
          <w:sz w:val="26"/>
        </w:rPr>
        <w:t>2022-2024</w:t>
      </w:r>
      <w:r>
        <w:rPr>
          <w:spacing w:val="-3"/>
          <w:sz w:val="26"/>
        </w:rPr>
        <w:t xml:space="preserve"> </w:t>
      </w:r>
      <w:r w:rsidR="000C22DC">
        <w:rPr>
          <w:sz w:val="26"/>
        </w:rPr>
        <w:t xml:space="preserve">роки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34"/>
        <w:gridCol w:w="2834"/>
        <w:gridCol w:w="1550"/>
        <w:gridCol w:w="1606"/>
        <w:gridCol w:w="1474"/>
        <w:gridCol w:w="2160"/>
        <w:gridCol w:w="1961"/>
      </w:tblGrid>
      <w:tr w:rsidR="00BB4ACC" w14:paraId="06FEC653" w14:textId="77777777" w:rsidTr="000C22DC">
        <w:trPr>
          <w:trHeight w:val="1610"/>
        </w:trPr>
        <w:tc>
          <w:tcPr>
            <w:tcW w:w="456" w:type="dxa"/>
            <w:vMerge w:val="restart"/>
          </w:tcPr>
          <w:p w14:paraId="39817755" w14:textId="77777777" w:rsidR="00BB4ACC" w:rsidRDefault="005F152D">
            <w:pPr>
              <w:pStyle w:val="TableParagraph"/>
              <w:spacing w:line="242" w:lineRule="auto"/>
              <w:ind w:left="93" w:right="-6" w:hanging="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/п</w:t>
            </w:r>
          </w:p>
        </w:tc>
        <w:tc>
          <w:tcPr>
            <w:tcW w:w="2834" w:type="dxa"/>
            <w:vMerge w:val="restart"/>
          </w:tcPr>
          <w:p w14:paraId="36CBC48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423F6847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5904197" w14:textId="77777777" w:rsidR="00BB4ACC" w:rsidRPr="009F5421" w:rsidRDefault="005F152D">
            <w:pPr>
              <w:pStyle w:val="TableParagraph"/>
              <w:ind w:left="21" w:right="10" w:firstLine="4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Назва напряму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діяльності (пріоритетні</w:t>
            </w:r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вдання)</w:t>
            </w:r>
          </w:p>
        </w:tc>
        <w:tc>
          <w:tcPr>
            <w:tcW w:w="2834" w:type="dxa"/>
            <w:vMerge w:val="restart"/>
          </w:tcPr>
          <w:p w14:paraId="5A30F081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22877CFA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42D23CD1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673E808" w14:textId="77777777" w:rsidR="00BB4ACC" w:rsidRPr="009F5421" w:rsidRDefault="005F152D">
            <w:pPr>
              <w:pStyle w:val="TableParagraph"/>
              <w:ind w:left="852" w:right="445" w:hanging="375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ерелік заходів</w:t>
            </w:r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програми</w:t>
            </w:r>
          </w:p>
        </w:tc>
        <w:tc>
          <w:tcPr>
            <w:tcW w:w="1550" w:type="dxa"/>
            <w:vMerge w:val="restart"/>
          </w:tcPr>
          <w:p w14:paraId="7799470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4E46ECBA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1F467ED" w14:textId="77777777" w:rsidR="00BB4ACC" w:rsidRPr="009F5421" w:rsidRDefault="005F152D">
            <w:pPr>
              <w:pStyle w:val="TableParagraph"/>
              <w:ind w:left="281" w:right="269" w:firstLine="3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Строк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виконання</w:t>
            </w:r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ходу</w:t>
            </w:r>
          </w:p>
        </w:tc>
        <w:tc>
          <w:tcPr>
            <w:tcW w:w="1606" w:type="dxa"/>
            <w:vMerge w:val="restart"/>
          </w:tcPr>
          <w:p w14:paraId="6843A61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0647CD00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0B902A28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4ADFA01" w14:textId="77777777" w:rsidR="00BB4ACC" w:rsidRPr="009F5421" w:rsidRDefault="005F152D">
            <w:pPr>
              <w:pStyle w:val="TableParagraph"/>
              <w:ind w:left="43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Виконавці</w:t>
            </w:r>
          </w:p>
        </w:tc>
        <w:tc>
          <w:tcPr>
            <w:tcW w:w="1474" w:type="dxa"/>
            <w:vMerge w:val="restart"/>
          </w:tcPr>
          <w:p w14:paraId="115CB80E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2D0DB3B3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01B39FDD" w14:textId="77777777" w:rsidR="00BB4ACC" w:rsidRPr="009F5421" w:rsidRDefault="005F152D">
            <w:pPr>
              <w:pStyle w:val="TableParagraph"/>
              <w:ind w:left="62" w:right="46" w:hanging="2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Джерела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5421">
              <w:rPr>
                <w:spacing w:val="-1"/>
                <w:sz w:val="24"/>
                <w:szCs w:val="24"/>
              </w:rPr>
              <w:t>фінансуван</w:t>
            </w:r>
            <w:proofErr w:type="spellEnd"/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ня</w:t>
            </w:r>
          </w:p>
        </w:tc>
        <w:tc>
          <w:tcPr>
            <w:tcW w:w="2160" w:type="dxa"/>
          </w:tcPr>
          <w:p w14:paraId="63089FD9" w14:textId="77777777" w:rsidR="00BB4ACC" w:rsidRPr="009F5421" w:rsidRDefault="005F152D">
            <w:pPr>
              <w:pStyle w:val="TableParagraph"/>
              <w:ind w:left="146" w:right="127" w:hanging="5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Обсяги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фінансування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(вартість),</w:t>
            </w:r>
          </w:p>
          <w:p w14:paraId="5CE93B5F" w14:textId="77777777" w:rsidR="00BB4ACC" w:rsidRPr="009F5421" w:rsidRDefault="005F152D">
            <w:pPr>
              <w:pStyle w:val="TableParagraph"/>
              <w:spacing w:line="322" w:lineRule="exact"/>
              <w:ind w:left="146" w:right="127"/>
              <w:jc w:val="center"/>
              <w:rPr>
                <w:sz w:val="24"/>
                <w:szCs w:val="24"/>
              </w:rPr>
            </w:pPr>
            <w:proofErr w:type="spellStart"/>
            <w:r w:rsidRPr="009F5421">
              <w:rPr>
                <w:sz w:val="24"/>
                <w:szCs w:val="24"/>
              </w:rPr>
              <w:t>тис.грн</w:t>
            </w:r>
            <w:proofErr w:type="spellEnd"/>
            <w:r w:rsidRPr="009F5421">
              <w:rPr>
                <w:sz w:val="24"/>
                <w:szCs w:val="24"/>
              </w:rPr>
              <w:t>., у тому</w:t>
            </w:r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числі:</w:t>
            </w:r>
          </w:p>
        </w:tc>
        <w:tc>
          <w:tcPr>
            <w:tcW w:w="1961" w:type="dxa"/>
            <w:vMerge w:val="restart"/>
          </w:tcPr>
          <w:p w14:paraId="7A979FCC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25DA51B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  <w:p w14:paraId="437DB604" w14:textId="77777777" w:rsidR="00BB4ACC" w:rsidRPr="009F5421" w:rsidRDefault="00BB4ACC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8BC9DCE" w14:textId="77777777" w:rsidR="00BB4ACC" w:rsidRPr="009F5421" w:rsidRDefault="005F152D">
            <w:pPr>
              <w:pStyle w:val="TableParagraph"/>
              <w:ind w:left="405" w:right="251" w:hanging="128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Очікуваний</w:t>
            </w:r>
            <w:r w:rsidRPr="009F5421">
              <w:rPr>
                <w:spacing w:val="-6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езультат</w:t>
            </w:r>
          </w:p>
        </w:tc>
      </w:tr>
      <w:tr w:rsidR="00BB4ACC" w14:paraId="55AD9093" w14:textId="77777777" w:rsidTr="000C22DC">
        <w:trPr>
          <w:trHeight w:val="321"/>
        </w:trPr>
        <w:tc>
          <w:tcPr>
            <w:tcW w:w="456" w:type="dxa"/>
            <w:vMerge/>
            <w:tcBorders>
              <w:top w:val="nil"/>
            </w:tcBorders>
          </w:tcPr>
          <w:p w14:paraId="770B1380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EF7FBEC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A8898A1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355410C3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513CC1F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138AC5D0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4DD37C7A" w14:textId="77777777" w:rsidR="00BB4ACC" w:rsidRPr="009F5421" w:rsidRDefault="005F152D">
            <w:pPr>
              <w:pStyle w:val="TableParagraph"/>
              <w:spacing w:line="301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="00980316" w:rsidRPr="009F5421">
              <w:rPr>
                <w:sz w:val="24"/>
                <w:szCs w:val="24"/>
              </w:rPr>
              <w:t>етап: 2022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.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455B2BD6" w14:textId="77777777" w:rsidR="00BB4ACC" w:rsidRDefault="00BB4ACC">
            <w:pPr>
              <w:rPr>
                <w:sz w:val="2"/>
                <w:szCs w:val="2"/>
              </w:rPr>
            </w:pPr>
          </w:p>
        </w:tc>
      </w:tr>
      <w:tr w:rsidR="00BB4ACC" w14:paraId="17756087" w14:textId="77777777" w:rsidTr="000C22DC">
        <w:trPr>
          <w:trHeight w:val="323"/>
        </w:trPr>
        <w:tc>
          <w:tcPr>
            <w:tcW w:w="456" w:type="dxa"/>
            <w:vMerge/>
            <w:tcBorders>
              <w:top w:val="nil"/>
            </w:tcBorders>
          </w:tcPr>
          <w:p w14:paraId="7E903D74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E92741D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37D68CE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0D2A92D0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54EDF39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2DD6673F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1543B80D" w14:textId="77777777" w:rsidR="00BB4ACC" w:rsidRPr="009F5421" w:rsidRDefault="005F152D">
            <w:pPr>
              <w:pStyle w:val="TableParagraph"/>
              <w:spacing w:line="304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="00980316" w:rsidRPr="009F5421">
              <w:rPr>
                <w:sz w:val="24"/>
                <w:szCs w:val="24"/>
              </w:rPr>
              <w:t>етап: 2023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.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61F88E3B" w14:textId="77777777" w:rsidR="00BB4ACC" w:rsidRDefault="00BB4ACC">
            <w:pPr>
              <w:rPr>
                <w:sz w:val="2"/>
                <w:szCs w:val="2"/>
              </w:rPr>
            </w:pPr>
          </w:p>
        </w:tc>
      </w:tr>
      <w:tr w:rsidR="00BB4ACC" w14:paraId="138DDE12" w14:textId="77777777" w:rsidTr="000C22DC">
        <w:trPr>
          <w:trHeight w:val="335"/>
        </w:trPr>
        <w:tc>
          <w:tcPr>
            <w:tcW w:w="456" w:type="dxa"/>
            <w:vMerge/>
            <w:tcBorders>
              <w:top w:val="nil"/>
            </w:tcBorders>
          </w:tcPr>
          <w:p w14:paraId="0D04CE86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C7395FE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94DE44D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4C3C2C33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B786C48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15DED223" w14:textId="77777777" w:rsidR="00BB4ACC" w:rsidRDefault="00BB4ACC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14:paraId="2030433C" w14:textId="77777777" w:rsidR="00BB4ACC" w:rsidRPr="009F5421" w:rsidRDefault="005F152D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І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="00980316" w:rsidRPr="009F5421">
              <w:rPr>
                <w:sz w:val="24"/>
                <w:szCs w:val="24"/>
              </w:rPr>
              <w:t>етап: 2024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.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14:paraId="76902950" w14:textId="77777777" w:rsidR="00BB4ACC" w:rsidRDefault="00BB4ACC">
            <w:pPr>
              <w:rPr>
                <w:sz w:val="2"/>
                <w:szCs w:val="2"/>
              </w:rPr>
            </w:pPr>
          </w:p>
        </w:tc>
      </w:tr>
      <w:tr w:rsidR="008B517B" w:rsidRPr="009F5421" w14:paraId="406F4D07" w14:textId="77777777" w:rsidTr="002F1A1E">
        <w:trPr>
          <w:trHeight w:val="751"/>
        </w:trPr>
        <w:tc>
          <w:tcPr>
            <w:tcW w:w="456" w:type="dxa"/>
            <w:tcBorders>
              <w:bottom w:val="nil"/>
            </w:tcBorders>
          </w:tcPr>
          <w:p w14:paraId="448D23B1" w14:textId="77777777" w:rsidR="008B517B" w:rsidRPr="009F5421" w:rsidRDefault="008B517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1.</w:t>
            </w:r>
          </w:p>
        </w:tc>
        <w:tc>
          <w:tcPr>
            <w:tcW w:w="2834" w:type="dxa"/>
            <w:vMerge w:val="restart"/>
          </w:tcPr>
          <w:p w14:paraId="759F1E41" w14:textId="77777777" w:rsidR="008B517B" w:rsidRPr="009F5421" w:rsidRDefault="008B517B">
            <w:pPr>
              <w:pStyle w:val="TableParagraph"/>
              <w:spacing w:line="247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Забезпечення</w:t>
            </w:r>
            <w:r w:rsidRPr="009F5421">
              <w:rPr>
                <w:spacing w:val="-5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окремих</w:t>
            </w:r>
            <w:r w:rsidRPr="009F5421">
              <w:rPr>
                <w:spacing w:val="-6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груп</w:t>
            </w:r>
          </w:p>
          <w:p w14:paraId="432B06F5" w14:textId="77777777" w:rsidR="008B517B" w:rsidRPr="009F5421" w:rsidRDefault="008B517B">
            <w:pPr>
              <w:pStyle w:val="TableParagraph"/>
              <w:spacing w:line="252" w:lineRule="exact"/>
              <w:ind w:left="4" w:right="72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населення та певних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категорій</w:t>
            </w:r>
            <w:r w:rsidRPr="009F5421">
              <w:rPr>
                <w:spacing w:val="-5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хворих</w:t>
            </w:r>
            <w:r w:rsidRPr="009F5421">
              <w:rPr>
                <w:spacing w:val="-4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визначених</w:t>
            </w:r>
          </w:p>
          <w:p w14:paraId="64B6B52D" w14:textId="77777777" w:rsidR="008B517B" w:rsidRPr="009F5421" w:rsidRDefault="008B517B" w:rsidP="000C22D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остановою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Кабінету</w:t>
            </w:r>
          </w:p>
          <w:p w14:paraId="505166D3" w14:textId="77777777" w:rsidR="008B517B" w:rsidRPr="009F5421" w:rsidRDefault="008B517B" w:rsidP="000C22DC">
            <w:pPr>
              <w:pStyle w:val="TableParagraph"/>
              <w:spacing w:line="247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іністрів України від</w:t>
            </w:r>
          </w:p>
          <w:p w14:paraId="5DE28092" w14:textId="77777777" w:rsidR="008B517B" w:rsidRPr="009F5421" w:rsidRDefault="008B517B" w:rsidP="000C22DC">
            <w:pPr>
              <w:pStyle w:val="TableParagraph"/>
              <w:spacing w:line="247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17.08.1998 р. № 1303 “Про</w:t>
            </w:r>
          </w:p>
          <w:p w14:paraId="556B4BA9" w14:textId="77777777" w:rsidR="008B517B" w:rsidRPr="009F5421" w:rsidRDefault="008B517B" w:rsidP="000C22D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впорядкування безоплатного</w:t>
            </w:r>
          </w:p>
          <w:p w14:paraId="10427E72" w14:textId="77777777" w:rsidR="008B517B" w:rsidRPr="009F5421" w:rsidRDefault="008B517B" w:rsidP="000C22DC">
            <w:pPr>
              <w:pStyle w:val="TableParagraph"/>
              <w:spacing w:line="247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та пільгового відпуску</w:t>
            </w:r>
          </w:p>
          <w:p w14:paraId="7458A576" w14:textId="61F98C0A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лікарських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собів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</w:t>
            </w:r>
          </w:p>
        </w:tc>
        <w:tc>
          <w:tcPr>
            <w:tcW w:w="2834" w:type="dxa"/>
            <w:vMerge w:val="restart"/>
          </w:tcPr>
          <w:p w14:paraId="07D097D5" w14:textId="77777777" w:rsidR="008B517B" w:rsidRPr="009F5421" w:rsidRDefault="008B517B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Оптимальне забезпечення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доступності окремих груп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населення та певних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категорій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хворих</w:t>
            </w:r>
            <w:r w:rsidRPr="009F5421">
              <w:rPr>
                <w:spacing w:val="4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до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якісної</w:t>
            </w:r>
            <w:r w:rsidRPr="009F5421">
              <w:rPr>
                <w:spacing w:val="-8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медичної</w:t>
            </w:r>
            <w:r w:rsidRPr="009F5421">
              <w:rPr>
                <w:spacing w:val="-8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допомоги</w:t>
            </w:r>
            <w:r w:rsidRPr="009F5421">
              <w:rPr>
                <w:spacing w:val="-5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і вдоволеністю пацієнтів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такою допомогою</w:t>
            </w:r>
          </w:p>
        </w:tc>
        <w:tc>
          <w:tcPr>
            <w:tcW w:w="1550" w:type="dxa"/>
            <w:tcBorders>
              <w:bottom w:val="nil"/>
            </w:tcBorders>
          </w:tcPr>
          <w:p w14:paraId="685D7282" w14:textId="77777777" w:rsidR="008B517B" w:rsidRPr="009F5421" w:rsidRDefault="008B517B" w:rsidP="000C22DC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ротягом</w:t>
            </w:r>
            <w:r w:rsidRPr="009F5421">
              <w:rPr>
                <w:spacing w:val="-4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2022 -2024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оків</w:t>
            </w:r>
          </w:p>
        </w:tc>
        <w:tc>
          <w:tcPr>
            <w:tcW w:w="1606" w:type="dxa"/>
            <w:vMerge w:val="restart"/>
          </w:tcPr>
          <w:p w14:paraId="63FEE4E7" w14:textId="77777777" w:rsidR="008B517B" w:rsidRPr="009F5421" w:rsidRDefault="008B517B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</w:p>
          <w:p w14:paraId="44A05F8A" w14:textId="77777777" w:rsidR="008B517B" w:rsidRPr="009F5421" w:rsidRDefault="008B517B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КНП</w:t>
            </w:r>
          </w:p>
          <w:p w14:paraId="577E0101" w14:textId="77777777" w:rsidR="008B517B" w:rsidRPr="009F5421" w:rsidRDefault="008B517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F5421">
              <w:rPr>
                <w:spacing w:val="-1"/>
                <w:sz w:val="24"/>
                <w:szCs w:val="24"/>
              </w:rPr>
              <w:t>“Мукачівська</w:t>
            </w:r>
            <w:r w:rsidRPr="009F5421">
              <w:rPr>
                <w:spacing w:val="-4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ЦРЛ”,</w:t>
            </w:r>
          </w:p>
          <w:p w14:paraId="17F97555" w14:textId="77777777" w:rsidR="008B517B" w:rsidRPr="009F5421" w:rsidRDefault="008B517B">
            <w:pPr>
              <w:pStyle w:val="TableParagraph"/>
              <w:spacing w:before="1" w:line="229" w:lineRule="exact"/>
              <w:ind w:left="10"/>
              <w:jc w:val="center"/>
              <w:rPr>
                <w:sz w:val="24"/>
                <w:szCs w:val="24"/>
              </w:rPr>
            </w:pPr>
            <w:r w:rsidRPr="009F5421">
              <w:rPr>
                <w:spacing w:val="-1"/>
                <w:sz w:val="24"/>
                <w:szCs w:val="24"/>
              </w:rPr>
              <w:t>КНП</w:t>
            </w:r>
            <w:r w:rsidRPr="009F5421">
              <w:rPr>
                <w:spacing w:val="-8"/>
                <w:sz w:val="24"/>
                <w:szCs w:val="24"/>
              </w:rPr>
              <w:t xml:space="preserve"> </w:t>
            </w:r>
            <w:r w:rsidRPr="009F5421">
              <w:rPr>
                <w:spacing w:val="-1"/>
                <w:sz w:val="24"/>
                <w:szCs w:val="24"/>
              </w:rPr>
              <w:t>«ЦПМСД</w:t>
            </w:r>
          </w:p>
          <w:p w14:paraId="5816FBEB" w14:textId="77777777" w:rsidR="008B517B" w:rsidRPr="009F5421" w:rsidRDefault="008B517B">
            <w:pPr>
              <w:pStyle w:val="TableParagraph"/>
              <w:ind w:left="67" w:right="57" w:firstLine="3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укачівської</w:t>
            </w:r>
            <w:r w:rsidRPr="009F5421">
              <w:rPr>
                <w:spacing w:val="-47"/>
                <w:sz w:val="24"/>
                <w:szCs w:val="24"/>
              </w:rPr>
              <w:t xml:space="preserve">   </w:t>
            </w:r>
            <w:r w:rsidRPr="009F5421">
              <w:rPr>
                <w:spacing w:val="-1"/>
                <w:sz w:val="24"/>
                <w:szCs w:val="24"/>
              </w:rPr>
              <w:t>міської</w:t>
            </w:r>
            <w:r w:rsidRPr="009F5421">
              <w:rPr>
                <w:spacing w:val="-8"/>
                <w:sz w:val="24"/>
                <w:szCs w:val="24"/>
              </w:rPr>
              <w:t xml:space="preserve"> </w:t>
            </w:r>
            <w:r w:rsidRPr="009F5421">
              <w:rPr>
                <w:spacing w:val="-1"/>
                <w:sz w:val="24"/>
                <w:szCs w:val="24"/>
              </w:rPr>
              <w:t>ТГ»</w:t>
            </w:r>
          </w:p>
        </w:tc>
        <w:tc>
          <w:tcPr>
            <w:tcW w:w="1474" w:type="dxa"/>
            <w:vMerge w:val="restart"/>
            <w:vAlign w:val="center"/>
          </w:tcPr>
          <w:p w14:paraId="04CB4F80" w14:textId="77777777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бюджет</w:t>
            </w:r>
          </w:p>
          <w:p w14:paraId="7513081F" w14:textId="77777777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укачівської</w:t>
            </w:r>
          </w:p>
          <w:p w14:paraId="762B7077" w14:textId="77777777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іської</w:t>
            </w:r>
          </w:p>
          <w:p w14:paraId="06B58EE9" w14:textId="7B8671F3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2160" w:type="dxa"/>
            <w:tcBorders>
              <w:bottom w:val="nil"/>
            </w:tcBorders>
          </w:tcPr>
          <w:p w14:paraId="7E3836F7" w14:textId="77777777" w:rsidR="008B517B" w:rsidRPr="009F5421" w:rsidRDefault="008B517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DA19605" w14:textId="45F52446" w:rsidR="008B517B" w:rsidRPr="009F5421" w:rsidRDefault="008B517B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:</w:t>
            </w:r>
            <w:r w:rsidRPr="009F5421">
              <w:rPr>
                <w:spacing w:val="69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10 000,0</w:t>
            </w:r>
          </w:p>
        </w:tc>
        <w:tc>
          <w:tcPr>
            <w:tcW w:w="1961" w:type="dxa"/>
            <w:vMerge w:val="restart"/>
          </w:tcPr>
          <w:p w14:paraId="4B05140F" w14:textId="77777777" w:rsidR="008B517B" w:rsidRPr="009F5421" w:rsidRDefault="008B517B">
            <w:pPr>
              <w:pStyle w:val="TableParagraph"/>
              <w:spacing w:line="247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едикаментозне</w:t>
            </w:r>
          </w:p>
          <w:p w14:paraId="2A3B24BE" w14:textId="77777777" w:rsidR="008B517B" w:rsidRPr="009F5421" w:rsidRDefault="008B517B">
            <w:pPr>
              <w:pStyle w:val="TableParagraph"/>
              <w:spacing w:line="252" w:lineRule="exact"/>
              <w:ind w:left="7" w:right="682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забезпечення</w:t>
            </w: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пацієнтів</w:t>
            </w:r>
          </w:p>
          <w:p w14:paraId="39FD68F6" w14:textId="77777777" w:rsidR="008B517B" w:rsidRPr="009F5421" w:rsidRDefault="008B517B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безкоштовним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та</w:t>
            </w:r>
          </w:p>
          <w:p w14:paraId="49B07A56" w14:textId="77777777" w:rsidR="008B517B" w:rsidRPr="009F5421" w:rsidRDefault="008B517B">
            <w:pPr>
              <w:pStyle w:val="TableParagraph"/>
              <w:spacing w:line="244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ільговим</w:t>
            </w:r>
          </w:p>
          <w:p w14:paraId="12520E56" w14:textId="77777777" w:rsidR="008B517B" w:rsidRPr="009F5421" w:rsidRDefault="008B517B">
            <w:pPr>
              <w:pStyle w:val="TableParagraph"/>
              <w:spacing w:line="233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відпуском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</w:t>
            </w:r>
          </w:p>
          <w:p w14:paraId="1CDF5FEA" w14:textId="70FCAB97" w:rsidR="008B517B" w:rsidRPr="009F5421" w:rsidRDefault="008B517B" w:rsidP="002F1A1E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рецептами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лікарів</w:t>
            </w:r>
          </w:p>
        </w:tc>
      </w:tr>
      <w:tr w:rsidR="008B517B" w:rsidRPr="009F5421" w14:paraId="5FC2F767" w14:textId="77777777" w:rsidTr="002F1A1E">
        <w:trPr>
          <w:trHeight w:val="243"/>
        </w:trPr>
        <w:tc>
          <w:tcPr>
            <w:tcW w:w="456" w:type="dxa"/>
            <w:tcBorders>
              <w:top w:val="nil"/>
              <w:bottom w:val="nil"/>
            </w:tcBorders>
          </w:tcPr>
          <w:p w14:paraId="08EAE827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36D8D525" w14:textId="13EB410B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775B007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8EED03D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3CB789E1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68314EC8" w14:textId="277CAD59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14:paraId="46A84AE3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414DC673" w14:textId="097009F8" w:rsidR="008B517B" w:rsidRPr="009F5421" w:rsidRDefault="008B517B" w:rsidP="002F1A1E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</w:p>
        </w:tc>
      </w:tr>
      <w:tr w:rsidR="008B517B" w:rsidRPr="009F5421" w14:paraId="767DAC9E" w14:textId="77777777" w:rsidTr="002F1A1E">
        <w:trPr>
          <w:trHeight w:val="276"/>
        </w:trPr>
        <w:tc>
          <w:tcPr>
            <w:tcW w:w="456" w:type="dxa"/>
            <w:vMerge w:val="restart"/>
            <w:tcBorders>
              <w:top w:val="nil"/>
              <w:bottom w:val="nil"/>
            </w:tcBorders>
          </w:tcPr>
          <w:p w14:paraId="559A0B26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5972ACA2" w14:textId="2A642B73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F55B38C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nil"/>
              <w:bottom w:val="nil"/>
            </w:tcBorders>
          </w:tcPr>
          <w:p w14:paraId="35D5BC87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63AE697F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51220E7" w14:textId="36FC5AC5" w:rsidR="008B517B" w:rsidRPr="009F5421" w:rsidRDefault="008B517B" w:rsidP="00A749D2">
            <w:pPr>
              <w:pStyle w:val="TableParagraph"/>
              <w:ind w:left="7" w:right="46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14:paraId="138509C0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622D14A3" w14:textId="01C9E6FB" w:rsidR="008B517B" w:rsidRPr="009F5421" w:rsidRDefault="008B517B" w:rsidP="002F1A1E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</w:p>
        </w:tc>
      </w:tr>
      <w:tr w:rsidR="008B517B" w:rsidRPr="009F5421" w14:paraId="4CDAB958" w14:textId="77777777" w:rsidTr="002F1A1E">
        <w:trPr>
          <w:trHeight w:val="472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4E542FD2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0EBB6009" w14:textId="1183A67A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455FFD74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nil"/>
              <w:bottom w:val="nil"/>
            </w:tcBorders>
          </w:tcPr>
          <w:p w14:paraId="0E8B3039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CC5AF76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16E8F08D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1610AEC" w14:textId="4E72418F" w:rsidR="008B517B" w:rsidRPr="009F5421" w:rsidRDefault="008B517B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:10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000,0</w:t>
            </w:r>
          </w:p>
        </w:tc>
        <w:tc>
          <w:tcPr>
            <w:tcW w:w="1961" w:type="dxa"/>
            <w:vMerge/>
          </w:tcPr>
          <w:p w14:paraId="02ECADF8" w14:textId="7EDD9452" w:rsidR="008B517B" w:rsidRPr="009F5421" w:rsidRDefault="008B517B" w:rsidP="002F1A1E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</w:p>
        </w:tc>
      </w:tr>
      <w:tr w:rsidR="008B517B" w:rsidRPr="009F5421" w14:paraId="005EB8C0" w14:textId="77777777" w:rsidTr="002F1A1E">
        <w:trPr>
          <w:trHeight w:val="243"/>
        </w:trPr>
        <w:tc>
          <w:tcPr>
            <w:tcW w:w="456" w:type="dxa"/>
            <w:tcBorders>
              <w:top w:val="nil"/>
              <w:bottom w:val="nil"/>
            </w:tcBorders>
          </w:tcPr>
          <w:p w14:paraId="7E05376C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292C22A5" w14:textId="39EFF231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D39E9E3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51CE6A0D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76C76496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A6AD5F6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9F27CA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27C66007" w14:textId="382D9708" w:rsidR="008B517B" w:rsidRPr="009F5421" w:rsidRDefault="008B517B">
            <w:pPr>
              <w:pStyle w:val="TableParagraph"/>
              <w:spacing w:line="223" w:lineRule="exact"/>
              <w:ind w:left="7"/>
              <w:rPr>
                <w:sz w:val="24"/>
                <w:szCs w:val="24"/>
              </w:rPr>
            </w:pPr>
          </w:p>
        </w:tc>
      </w:tr>
      <w:tr w:rsidR="008B517B" w:rsidRPr="009F5421" w14:paraId="153221A9" w14:textId="77777777" w:rsidTr="002F1A1E">
        <w:trPr>
          <w:trHeight w:val="242"/>
        </w:trPr>
        <w:tc>
          <w:tcPr>
            <w:tcW w:w="456" w:type="dxa"/>
            <w:tcBorders>
              <w:top w:val="nil"/>
              <w:bottom w:val="nil"/>
            </w:tcBorders>
          </w:tcPr>
          <w:p w14:paraId="4CE246CF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1FC361B9" w14:textId="5552B5FF" w:rsidR="008B517B" w:rsidRPr="009F5421" w:rsidRDefault="008B517B" w:rsidP="007153A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2588B500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08947CB9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43816FC4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7A992A2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F6B484A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14:paraId="71C106E3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517B" w:rsidRPr="009F5421" w14:paraId="512AF2A0" w14:textId="77777777" w:rsidTr="007153AB">
        <w:trPr>
          <w:trHeight w:val="317"/>
        </w:trPr>
        <w:tc>
          <w:tcPr>
            <w:tcW w:w="456" w:type="dxa"/>
            <w:tcBorders>
              <w:top w:val="nil"/>
            </w:tcBorders>
          </w:tcPr>
          <w:p w14:paraId="3F421926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14:paraId="65CBAEF4" w14:textId="0BD69AF0" w:rsidR="008B517B" w:rsidRPr="009F5421" w:rsidRDefault="008B517B">
            <w:pPr>
              <w:pStyle w:val="TableParagraph"/>
              <w:spacing w:line="243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5203B2E9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72F3808A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il"/>
            </w:tcBorders>
          </w:tcPr>
          <w:p w14:paraId="02971D8E" w14:textId="77777777" w:rsidR="008B517B" w:rsidRPr="009F5421" w:rsidRDefault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7A5587F4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E4DA4C3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14:paraId="43B6A6D4" w14:textId="77777777" w:rsidR="008B517B" w:rsidRPr="009F5421" w:rsidRDefault="008B51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7AAB545" w14:textId="77777777" w:rsidR="00BB4ACC" w:rsidRPr="009F5421" w:rsidRDefault="00BB4ACC">
      <w:pPr>
        <w:rPr>
          <w:sz w:val="24"/>
          <w:szCs w:val="24"/>
        </w:rPr>
        <w:sectPr w:rsidR="00BB4ACC" w:rsidRPr="009F5421" w:rsidSect="00917685">
          <w:type w:val="continuous"/>
          <w:pgSz w:w="16840" w:h="11910" w:orient="landscape"/>
          <w:pgMar w:top="920" w:right="180" w:bottom="280" w:left="880" w:header="709" w:footer="709" w:gutter="0"/>
          <w:cols w:space="720"/>
        </w:sectPr>
      </w:pPr>
    </w:p>
    <w:p w14:paraId="6AF90D67" w14:textId="77777777" w:rsidR="00BB4ACC" w:rsidRPr="009F5421" w:rsidRDefault="00BB4ACC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34"/>
        <w:gridCol w:w="2834"/>
        <w:gridCol w:w="1824"/>
        <w:gridCol w:w="1332"/>
        <w:gridCol w:w="1474"/>
        <w:gridCol w:w="2124"/>
        <w:gridCol w:w="1982"/>
      </w:tblGrid>
      <w:tr w:rsidR="00BB4ACC" w:rsidRPr="009F5421" w14:paraId="5027C9AE" w14:textId="77777777" w:rsidTr="009F5421">
        <w:trPr>
          <w:trHeight w:val="1264"/>
        </w:trPr>
        <w:tc>
          <w:tcPr>
            <w:tcW w:w="456" w:type="dxa"/>
          </w:tcPr>
          <w:p w14:paraId="6F8413A3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38F251B8" w14:textId="77777777" w:rsidR="00BB4ACC" w:rsidRPr="009F5421" w:rsidRDefault="005F152D">
            <w:pPr>
              <w:pStyle w:val="TableParagraph"/>
              <w:ind w:left="4" w:right="2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рецептами лікарів у разі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амбулаторного лікування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окремих груп населення та за</w:t>
            </w: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певними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категоріями</w:t>
            </w:r>
          </w:p>
          <w:p w14:paraId="4335E346" w14:textId="77777777" w:rsidR="00BB4ACC" w:rsidRPr="009F5421" w:rsidRDefault="005F152D">
            <w:pPr>
              <w:pStyle w:val="TableParagraph"/>
              <w:spacing w:line="239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захворювань”</w:t>
            </w:r>
          </w:p>
        </w:tc>
        <w:tc>
          <w:tcPr>
            <w:tcW w:w="2834" w:type="dxa"/>
          </w:tcPr>
          <w:p w14:paraId="055CCFB2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54989C4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7DB04DF8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14:paraId="6FAC1ECC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3926741E" w14:textId="6DD37902" w:rsidR="00BB4ACC" w:rsidRPr="009F5421" w:rsidRDefault="005F152D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 xml:space="preserve">етап: </w:t>
            </w:r>
            <w:r w:rsidR="008B517B" w:rsidRPr="009F5421">
              <w:rPr>
                <w:sz w:val="24"/>
                <w:szCs w:val="24"/>
              </w:rPr>
              <w:t>10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000,0</w:t>
            </w:r>
          </w:p>
        </w:tc>
        <w:tc>
          <w:tcPr>
            <w:tcW w:w="1982" w:type="dxa"/>
          </w:tcPr>
          <w:p w14:paraId="13416E0E" w14:textId="77777777" w:rsidR="00BB4ACC" w:rsidRPr="009F5421" w:rsidRDefault="00BB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B517B" w:rsidRPr="009F5421" w14:paraId="00C3A261" w14:textId="77777777" w:rsidTr="009F5421">
        <w:trPr>
          <w:trHeight w:val="642"/>
        </w:trPr>
        <w:tc>
          <w:tcPr>
            <w:tcW w:w="456" w:type="dxa"/>
            <w:vMerge w:val="restart"/>
            <w:tcBorders>
              <w:bottom w:val="nil"/>
            </w:tcBorders>
          </w:tcPr>
          <w:p w14:paraId="2170F3B3" w14:textId="77777777" w:rsidR="008B517B" w:rsidRPr="009F5421" w:rsidRDefault="008B517B" w:rsidP="008B517B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bottom w:val="nil"/>
            </w:tcBorders>
          </w:tcPr>
          <w:p w14:paraId="0541EB8E" w14:textId="77777777" w:rsidR="008B517B" w:rsidRPr="009F5421" w:rsidRDefault="008B517B" w:rsidP="008B517B">
            <w:pPr>
              <w:pStyle w:val="TableParagraph"/>
              <w:ind w:left="4" w:right="508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окращення якості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та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продовження</w:t>
            </w:r>
            <w:r w:rsidRPr="009F5421">
              <w:rPr>
                <w:spacing w:val="-1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тривалості</w:t>
            </w:r>
          </w:p>
          <w:p w14:paraId="4CF64BAD" w14:textId="79162DAC" w:rsidR="008B517B" w:rsidRPr="009F5421" w:rsidRDefault="008B517B" w:rsidP="008B517B">
            <w:pPr>
              <w:pStyle w:val="TableParagraph"/>
              <w:spacing w:line="237" w:lineRule="exact"/>
              <w:ind w:left="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життя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пільгових категорій</w:t>
            </w: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 xml:space="preserve">населення (в </w:t>
            </w:r>
            <w:proofErr w:type="spellStart"/>
            <w:r w:rsidRPr="009F5421">
              <w:rPr>
                <w:sz w:val="24"/>
                <w:szCs w:val="24"/>
              </w:rPr>
              <w:t>т.ч</w:t>
            </w:r>
            <w:proofErr w:type="spellEnd"/>
            <w:r w:rsidRPr="009F5421">
              <w:rPr>
                <w:sz w:val="24"/>
                <w:szCs w:val="24"/>
              </w:rPr>
              <w:t>. ветеранів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 xml:space="preserve">ВВВ та </w:t>
            </w:r>
            <w:proofErr w:type="spellStart"/>
            <w:r w:rsidRPr="009F5421">
              <w:rPr>
                <w:sz w:val="24"/>
                <w:szCs w:val="24"/>
              </w:rPr>
              <w:t>прирівнених</w:t>
            </w:r>
            <w:proofErr w:type="spellEnd"/>
            <w:r w:rsidRPr="009F5421">
              <w:rPr>
                <w:sz w:val="24"/>
                <w:szCs w:val="24"/>
              </w:rPr>
              <w:t xml:space="preserve"> за пільгами.</w:t>
            </w:r>
          </w:p>
        </w:tc>
        <w:tc>
          <w:tcPr>
            <w:tcW w:w="2834" w:type="dxa"/>
            <w:vMerge w:val="restart"/>
            <w:tcBorders>
              <w:bottom w:val="nil"/>
            </w:tcBorders>
          </w:tcPr>
          <w:p w14:paraId="1FC20251" w14:textId="6F26E7CE" w:rsidR="008B517B" w:rsidRPr="009F5421" w:rsidRDefault="008B517B" w:rsidP="008B517B">
            <w:pPr>
              <w:pStyle w:val="TableParagraph"/>
              <w:ind w:left="7" w:right="224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ільгове зубопротезування</w:t>
            </w: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гідно</w:t>
            </w:r>
            <w:r w:rsidRPr="009F5421">
              <w:rPr>
                <w:spacing w:val="-5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чинного</w:t>
            </w:r>
            <w:r w:rsidRPr="009F5421">
              <w:rPr>
                <w:spacing w:val="-5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аконодавства</w:t>
            </w:r>
          </w:p>
        </w:tc>
        <w:tc>
          <w:tcPr>
            <w:tcW w:w="1824" w:type="dxa"/>
            <w:vMerge w:val="restart"/>
            <w:tcBorders>
              <w:bottom w:val="nil"/>
            </w:tcBorders>
          </w:tcPr>
          <w:p w14:paraId="70DFA86D" w14:textId="77777777" w:rsidR="008B517B" w:rsidRPr="009F5421" w:rsidRDefault="008B517B" w:rsidP="008B517B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Протягом</w:t>
            </w:r>
            <w:r w:rsidRPr="009F5421">
              <w:rPr>
                <w:spacing w:val="-4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2022</w:t>
            </w:r>
          </w:p>
          <w:p w14:paraId="4F4D56FB" w14:textId="77777777" w:rsidR="008B517B" w:rsidRPr="009F5421" w:rsidRDefault="008B517B" w:rsidP="008B517B">
            <w:pPr>
              <w:pStyle w:val="TableParagraph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-2024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років</w:t>
            </w:r>
          </w:p>
        </w:tc>
        <w:tc>
          <w:tcPr>
            <w:tcW w:w="1332" w:type="dxa"/>
            <w:vMerge w:val="restart"/>
            <w:tcBorders>
              <w:bottom w:val="nil"/>
            </w:tcBorders>
          </w:tcPr>
          <w:p w14:paraId="650EBEE9" w14:textId="77777777" w:rsidR="008B517B" w:rsidRPr="009F5421" w:rsidRDefault="008B517B" w:rsidP="008B517B">
            <w:pPr>
              <w:pStyle w:val="TableParagraph"/>
              <w:spacing w:line="223" w:lineRule="exact"/>
              <w:ind w:left="11"/>
              <w:jc w:val="center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КНП</w:t>
            </w:r>
          </w:p>
          <w:p w14:paraId="01BEE7C9" w14:textId="77777777" w:rsidR="008B517B" w:rsidRPr="009F5421" w:rsidRDefault="008B517B" w:rsidP="008B517B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F5421">
              <w:rPr>
                <w:spacing w:val="-1"/>
                <w:sz w:val="24"/>
                <w:szCs w:val="24"/>
              </w:rPr>
              <w:t>“Мукачівська</w:t>
            </w:r>
            <w:r w:rsidRPr="009F5421">
              <w:rPr>
                <w:spacing w:val="-47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ЦРЛ”</w:t>
            </w:r>
          </w:p>
        </w:tc>
        <w:tc>
          <w:tcPr>
            <w:tcW w:w="1474" w:type="dxa"/>
            <w:vMerge w:val="restart"/>
            <w:vAlign w:val="center"/>
          </w:tcPr>
          <w:p w14:paraId="13CEB628" w14:textId="77777777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бюджет</w:t>
            </w:r>
          </w:p>
          <w:p w14:paraId="7C2ECF7B" w14:textId="77777777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укачівської</w:t>
            </w:r>
          </w:p>
          <w:p w14:paraId="5B61B637" w14:textId="77777777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міської</w:t>
            </w:r>
          </w:p>
          <w:p w14:paraId="2ADAA64F" w14:textId="4E9832AC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територіальної громади</w:t>
            </w:r>
          </w:p>
        </w:tc>
        <w:tc>
          <w:tcPr>
            <w:tcW w:w="2124" w:type="dxa"/>
          </w:tcPr>
          <w:p w14:paraId="212AEBA9" w14:textId="77777777" w:rsidR="008B517B" w:rsidRPr="009F5421" w:rsidRDefault="008B517B" w:rsidP="008B517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069F6666" w14:textId="099825A0" w:rsidR="008B517B" w:rsidRPr="009F5421" w:rsidRDefault="008B517B" w:rsidP="008B517B">
            <w:pPr>
              <w:pStyle w:val="TableParagraph"/>
              <w:tabs>
                <w:tab w:val="left" w:pos="979"/>
              </w:tabs>
              <w:spacing w:before="1" w:line="308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:</w:t>
            </w:r>
            <w:r w:rsidRPr="009F5421">
              <w:rPr>
                <w:sz w:val="24"/>
                <w:szCs w:val="24"/>
              </w:rPr>
              <w:tab/>
              <w:t>400,0</w:t>
            </w:r>
          </w:p>
        </w:tc>
        <w:tc>
          <w:tcPr>
            <w:tcW w:w="1982" w:type="dxa"/>
            <w:vMerge w:val="restart"/>
          </w:tcPr>
          <w:p w14:paraId="6DEEFCC9" w14:textId="77777777" w:rsidR="008B517B" w:rsidRPr="009F5421" w:rsidRDefault="008B517B" w:rsidP="008B517B">
            <w:pPr>
              <w:pStyle w:val="TableParagraph"/>
              <w:spacing w:before="85"/>
              <w:ind w:left="5" w:right="6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Забезпечення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зубопротезуванням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інших пільгових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категорій</w:t>
            </w:r>
            <w:r w:rsidRPr="009F5421">
              <w:rPr>
                <w:spacing w:val="-1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населення,</w:t>
            </w:r>
          </w:p>
          <w:p w14:paraId="13C5CAB3" w14:textId="77777777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відповідно до</w:t>
            </w: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чинного</w:t>
            </w:r>
          </w:p>
          <w:p w14:paraId="177F1133" w14:textId="1C768461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законодавства</w:t>
            </w:r>
          </w:p>
        </w:tc>
      </w:tr>
      <w:tr w:rsidR="008B517B" w:rsidRPr="009F5421" w14:paraId="437E3056" w14:textId="77777777" w:rsidTr="009F5421">
        <w:trPr>
          <w:trHeight w:val="276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6C391656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bottom w:val="nil"/>
            </w:tcBorders>
          </w:tcPr>
          <w:p w14:paraId="651ADCCC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bottom w:val="nil"/>
            </w:tcBorders>
          </w:tcPr>
          <w:p w14:paraId="529577B8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bottom w:val="nil"/>
            </w:tcBorders>
          </w:tcPr>
          <w:p w14:paraId="4B1EA01D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bottom w:val="nil"/>
            </w:tcBorders>
          </w:tcPr>
          <w:p w14:paraId="70F1634E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77BA151" w14:textId="57CFD66B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5CE8958A" w14:textId="090F5786" w:rsidR="008B517B" w:rsidRPr="009F5421" w:rsidRDefault="008B517B" w:rsidP="008B517B">
            <w:pPr>
              <w:pStyle w:val="TableParagraph"/>
              <w:spacing w:before="212" w:line="308" w:lineRule="exact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:</w:t>
            </w:r>
            <w:r w:rsidRPr="009F5421">
              <w:rPr>
                <w:spacing w:val="69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400,0</w:t>
            </w:r>
          </w:p>
        </w:tc>
        <w:tc>
          <w:tcPr>
            <w:tcW w:w="1982" w:type="dxa"/>
            <w:vMerge/>
          </w:tcPr>
          <w:p w14:paraId="61BDA560" w14:textId="035CB781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</w:p>
        </w:tc>
      </w:tr>
      <w:tr w:rsidR="008B517B" w:rsidRPr="009F5421" w14:paraId="39DB1154" w14:textId="77777777" w:rsidTr="009F5421">
        <w:trPr>
          <w:trHeight w:val="541"/>
        </w:trPr>
        <w:tc>
          <w:tcPr>
            <w:tcW w:w="456" w:type="dxa"/>
            <w:vMerge w:val="restart"/>
            <w:tcBorders>
              <w:top w:val="nil"/>
              <w:bottom w:val="nil"/>
            </w:tcBorders>
          </w:tcPr>
          <w:p w14:paraId="5B1132A0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  <w:bottom w:val="nil"/>
            </w:tcBorders>
          </w:tcPr>
          <w:p w14:paraId="3DD006BB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  <w:bottom w:val="nil"/>
            </w:tcBorders>
          </w:tcPr>
          <w:p w14:paraId="709F0F45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tcBorders>
              <w:top w:val="nil"/>
              <w:bottom w:val="nil"/>
            </w:tcBorders>
          </w:tcPr>
          <w:p w14:paraId="2119B404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nil"/>
              <w:bottom w:val="nil"/>
            </w:tcBorders>
          </w:tcPr>
          <w:p w14:paraId="721BD14C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393444" w14:textId="14D0FF4D" w:rsidR="008B517B" w:rsidRPr="009F5421" w:rsidRDefault="008B517B" w:rsidP="008B517B">
            <w:pPr>
              <w:pStyle w:val="TableParagraph"/>
              <w:ind w:left="7" w:right="46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1D96DEA9" w14:textId="51FA43FE" w:rsidR="008B517B" w:rsidRPr="009F5421" w:rsidRDefault="008B517B" w:rsidP="008B517B">
            <w:pPr>
              <w:pStyle w:val="TableParagraph"/>
              <w:spacing w:before="212" w:line="308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5DD7C630" w14:textId="0D211FE3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</w:p>
        </w:tc>
      </w:tr>
      <w:tr w:rsidR="008B517B" w:rsidRPr="009F5421" w14:paraId="3F816CBB" w14:textId="77777777" w:rsidTr="009F5421">
        <w:trPr>
          <w:trHeight w:val="207"/>
        </w:trPr>
        <w:tc>
          <w:tcPr>
            <w:tcW w:w="456" w:type="dxa"/>
            <w:vMerge/>
            <w:tcBorders>
              <w:top w:val="nil"/>
              <w:bottom w:val="nil"/>
            </w:tcBorders>
          </w:tcPr>
          <w:p w14:paraId="2434A0F4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bottom w:val="nil"/>
            </w:tcBorders>
          </w:tcPr>
          <w:p w14:paraId="120F7787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bottom w:val="nil"/>
            </w:tcBorders>
          </w:tcPr>
          <w:p w14:paraId="76692312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nil"/>
              <w:bottom w:val="nil"/>
            </w:tcBorders>
          </w:tcPr>
          <w:p w14:paraId="3A73701C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bottom w:val="nil"/>
            </w:tcBorders>
          </w:tcPr>
          <w:p w14:paraId="79A0C4B3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14:paraId="27A701C3" w14:textId="77777777" w:rsidR="008B517B" w:rsidRPr="009F5421" w:rsidRDefault="008B517B" w:rsidP="008B517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14:paraId="4CFB5DB2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624656EB" w14:textId="040E91A3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</w:p>
        </w:tc>
      </w:tr>
      <w:tr w:rsidR="008B517B" w:rsidRPr="009F5421" w14:paraId="665A494F" w14:textId="77777777" w:rsidTr="009F5421">
        <w:trPr>
          <w:trHeight w:val="507"/>
        </w:trPr>
        <w:tc>
          <w:tcPr>
            <w:tcW w:w="456" w:type="dxa"/>
            <w:tcBorders>
              <w:top w:val="nil"/>
            </w:tcBorders>
          </w:tcPr>
          <w:p w14:paraId="63352955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097F9532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7E8B678B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45102B2B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14:paraId="1854EB36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0CD04140" w14:textId="77777777" w:rsidR="008B517B" w:rsidRPr="009F5421" w:rsidRDefault="008B517B" w:rsidP="008B51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2C63E46E" w14:textId="2E2D86B1" w:rsidR="008B517B" w:rsidRPr="009F5421" w:rsidRDefault="008B517B" w:rsidP="008B517B">
            <w:pPr>
              <w:pStyle w:val="TableParagraph"/>
              <w:spacing w:before="107"/>
              <w:ind w:left="7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І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:</w:t>
            </w:r>
            <w:r w:rsidRPr="009F5421">
              <w:rPr>
                <w:spacing w:val="-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400,0</w:t>
            </w:r>
          </w:p>
        </w:tc>
        <w:tc>
          <w:tcPr>
            <w:tcW w:w="1982" w:type="dxa"/>
            <w:vMerge/>
          </w:tcPr>
          <w:p w14:paraId="04059CBA" w14:textId="713E6A30" w:rsidR="008B517B" w:rsidRPr="009F5421" w:rsidRDefault="008B517B" w:rsidP="008B517B">
            <w:pPr>
              <w:pStyle w:val="TableParagraph"/>
              <w:spacing w:before="1" w:line="238" w:lineRule="exact"/>
              <w:ind w:left="5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5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4"/>
        <w:gridCol w:w="4106"/>
      </w:tblGrid>
      <w:tr w:rsidR="009F5421" w:rsidRPr="009F5421" w14:paraId="09C35F87" w14:textId="77777777" w:rsidTr="009F5421">
        <w:trPr>
          <w:trHeight w:val="1569"/>
        </w:trPr>
        <w:tc>
          <w:tcPr>
            <w:tcW w:w="10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D2E3" w14:textId="77777777" w:rsidR="009F5421" w:rsidRPr="009F5421" w:rsidRDefault="009F5421" w:rsidP="009F5421">
            <w:pPr>
              <w:pStyle w:val="TableParagraph"/>
              <w:spacing w:before="248"/>
              <w:ind w:left="58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 xml:space="preserve">                                                                         РАЗОМ </w:t>
            </w:r>
          </w:p>
        </w:tc>
        <w:tc>
          <w:tcPr>
            <w:tcW w:w="4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C332C" w14:textId="77777777" w:rsidR="009F5421" w:rsidRPr="009F5421" w:rsidRDefault="009F5421" w:rsidP="009F542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1093D742" w14:textId="77777777" w:rsidR="009F5421" w:rsidRPr="009F5421" w:rsidRDefault="009F5421" w:rsidP="009F5421">
            <w:pPr>
              <w:pStyle w:val="TableParagraph"/>
              <w:ind w:left="866" w:right="853" w:hanging="422"/>
              <w:jc w:val="both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 етап – 10 400,0 тис. грн.</w:t>
            </w:r>
          </w:p>
          <w:p w14:paraId="12B5C244" w14:textId="77777777" w:rsidR="009F5421" w:rsidRPr="009F5421" w:rsidRDefault="009F5421" w:rsidP="009F5421">
            <w:pPr>
              <w:pStyle w:val="TableParagraph"/>
              <w:ind w:left="866" w:right="853" w:hanging="422"/>
              <w:jc w:val="both"/>
              <w:rPr>
                <w:spacing w:val="1"/>
                <w:sz w:val="24"/>
                <w:szCs w:val="24"/>
              </w:rPr>
            </w:pPr>
            <w:r w:rsidRPr="009F5421">
              <w:rPr>
                <w:spacing w:val="-5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ІІ етап- 10 400,0 тис. грн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</w:p>
          <w:p w14:paraId="61EA6286" w14:textId="77777777" w:rsidR="009F5421" w:rsidRPr="009F5421" w:rsidRDefault="009F5421" w:rsidP="009F5421">
            <w:pPr>
              <w:pStyle w:val="TableParagraph"/>
              <w:ind w:left="866" w:right="853" w:hanging="422"/>
              <w:jc w:val="both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ІІІ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етап-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10 400,0 тис.</w:t>
            </w:r>
            <w:r w:rsidRPr="009F5421">
              <w:rPr>
                <w:spacing w:val="-2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грн</w:t>
            </w:r>
          </w:p>
          <w:p w14:paraId="77D294E1" w14:textId="77777777" w:rsidR="009F5421" w:rsidRPr="009F5421" w:rsidRDefault="009F5421" w:rsidP="009F542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4A672A6" w14:textId="77777777" w:rsidR="009F5421" w:rsidRPr="009F5421" w:rsidRDefault="009F5421" w:rsidP="009F5421">
            <w:pPr>
              <w:pStyle w:val="TableParagraph"/>
              <w:spacing w:line="20" w:lineRule="exact"/>
              <w:ind w:left="345"/>
              <w:rPr>
                <w:sz w:val="24"/>
                <w:szCs w:val="24"/>
              </w:rPr>
            </w:pPr>
            <w:r w:rsidRPr="009F5421">
              <w:rPr>
                <w:noProof/>
                <w:sz w:val="24"/>
                <w:szCs w:val="24"/>
                <w:lang w:eastAsia="uk-UA"/>
              </w:rPr>
              <mc:AlternateContent>
                <mc:Choice Requires="wpg">
                  <w:drawing>
                    <wp:inline distT="0" distB="0" distL="0" distR="0" wp14:anchorId="2734800E" wp14:editId="242173E7">
                      <wp:extent cx="2167255" cy="5715"/>
                      <wp:effectExtent l="8890" t="3810" r="5080" b="952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5715"/>
                                <a:chOff x="0" y="0"/>
                                <a:chExt cx="3413" cy="9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0003A" id="Group 2" o:spid="_x0000_s1026" style="width:170.65pt;height:.45pt;mso-position-horizontal-relative:char;mso-position-vertical-relative:line" coordsize="34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">
                      <v:line id="Line 3" o:spid="_x0000_s1027" style="position:absolute;visibility:visible;mso-wrap-style:square" from="0,4" to="341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60892E55" w14:textId="77777777" w:rsidR="009F5421" w:rsidRPr="009F5421" w:rsidRDefault="009F5421" w:rsidP="009F5421">
            <w:pPr>
              <w:pStyle w:val="TableParagraph"/>
              <w:ind w:left="1245"/>
              <w:rPr>
                <w:sz w:val="24"/>
                <w:szCs w:val="24"/>
              </w:rPr>
            </w:pPr>
            <w:r w:rsidRPr="009F5421">
              <w:rPr>
                <w:sz w:val="24"/>
                <w:szCs w:val="24"/>
              </w:rPr>
              <w:t>31 200,0</w:t>
            </w:r>
            <w:r w:rsidRPr="009F5421">
              <w:rPr>
                <w:spacing w:val="1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тис.</w:t>
            </w:r>
            <w:r w:rsidRPr="009F5421">
              <w:rPr>
                <w:spacing w:val="-3"/>
                <w:sz w:val="24"/>
                <w:szCs w:val="24"/>
              </w:rPr>
              <w:t xml:space="preserve"> </w:t>
            </w:r>
            <w:r w:rsidRPr="009F5421">
              <w:rPr>
                <w:sz w:val="24"/>
                <w:szCs w:val="24"/>
              </w:rPr>
              <w:t>грн.</w:t>
            </w:r>
          </w:p>
        </w:tc>
      </w:tr>
    </w:tbl>
    <w:p w14:paraId="0C8790FB" w14:textId="77777777" w:rsidR="00BB4ACC" w:rsidRDefault="00BB4ACC">
      <w:pPr>
        <w:rPr>
          <w:sz w:val="20"/>
          <w:szCs w:val="20"/>
        </w:rPr>
      </w:pPr>
    </w:p>
    <w:p w14:paraId="52632A2A" w14:textId="77777777" w:rsidR="009F5421" w:rsidRPr="009F5421" w:rsidRDefault="009F5421" w:rsidP="009F5421">
      <w:pPr>
        <w:rPr>
          <w:sz w:val="20"/>
          <w:szCs w:val="20"/>
        </w:rPr>
      </w:pPr>
    </w:p>
    <w:p w14:paraId="08159114" w14:textId="77777777" w:rsidR="009F5421" w:rsidRPr="009F5421" w:rsidRDefault="009F5421" w:rsidP="009F5421">
      <w:pPr>
        <w:rPr>
          <w:sz w:val="20"/>
          <w:szCs w:val="20"/>
        </w:rPr>
      </w:pPr>
    </w:p>
    <w:p w14:paraId="3B5E2A00" w14:textId="77777777" w:rsidR="009F5421" w:rsidRPr="009F5421" w:rsidRDefault="009F5421" w:rsidP="009F5421">
      <w:pPr>
        <w:rPr>
          <w:sz w:val="20"/>
          <w:szCs w:val="20"/>
        </w:rPr>
      </w:pPr>
    </w:p>
    <w:p w14:paraId="50F30246" w14:textId="77777777" w:rsidR="009F5421" w:rsidRPr="009F5421" w:rsidRDefault="009F5421" w:rsidP="009F5421">
      <w:pPr>
        <w:rPr>
          <w:sz w:val="20"/>
          <w:szCs w:val="20"/>
        </w:rPr>
      </w:pPr>
    </w:p>
    <w:p w14:paraId="60774214" w14:textId="77777777" w:rsidR="009F5421" w:rsidRPr="009F5421" w:rsidRDefault="009F5421" w:rsidP="009F5421">
      <w:pPr>
        <w:rPr>
          <w:sz w:val="20"/>
          <w:szCs w:val="20"/>
        </w:rPr>
      </w:pPr>
    </w:p>
    <w:p w14:paraId="553118C4" w14:textId="77777777" w:rsidR="009F5421" w:rsidRPr="009F5421" w:rsidRDefault="009F5421" w:rsidP="009F5421">
      <w:pPr>
        <w:rPr>
          <w:sz w:val="20"/>
          <w:szCs w:val="20"/>
        </w:rPr>
      </w:pPr>
    </w:p>
    <w:p w14:paraId="4C0757AA" w14:textId="77777777" w:rsidR="009F5421" w:rsidRPr="009F5421" w:rsidRDefault="009F5421" w:rsidP="009F5421">
      <w:pPr>
        <w:rPr>
          <w:sz w:val="20"/>
          <w:szCs w:val="20"/>
        </w:rPr>
      </w:pPr>
    </w:p>
    <w:p w14:paraId="2C1B8F61" w14:textId="77777777" w:rsidR="009F5421" w:rsidRPr="009F5421" w:rsidRDefault="009F5421" w:rsidP="009F5421">
      <w:pPr>
        <w:rPr>
          <w:sz w:val="20"/>
          <w:szCs w:val="20"/>
        </w:rPr>
      </w:pPr>
    </w:p>
    <w:p w14:paraId="2E1F23A2" w14:textId="77777777" w:rsidR="009F5421" w:rsidRPr="009F5421" w:rsidRDefault="009F5421" w:rsidP="009F5421">
      <w:pPr>
        <w:rPr>
          <w:sz w:val="20"/>
          <w:szCs w:val="20"/>
        </w:rPr>
      </w:pPr>
    </w:p>
    <w:p w14:paraId="45F0698C" w14:textId="77777777" w:rsidR="009F5421" w:rsidRDefault="009F5421" w:rsidP="009F5421">
      <w:pPr>
        <w:rPr>
          <w:sz w:val="20"/>
          <w:szCs w:val="20"/>
        </w:rPr>
      </w:pPr>
    </w:p>
    <w:p w14:paraId="3C08847E" w14:textId="3786B265" w:rsidR="009F5421" w:rsidRPr="009F5421" w:rsidRDefault="009F5421" w:rsidP="009F5421">
      <w:pPr>
        <w:rPr>
          <w:sz w:val="28"/>
          <w:szCs w:val="28"/>
        </w:rPr>
      </w:pPr>
      <w:r w:rsidRPr="009F5421">
        <w:rPr>
          <w:sz w:val="28"/>
          <w:szCs w:val="28"/>
        </w:rPr>
        <w:t xml:space="preserve">Секретар міської ради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9F5421">
        <w:rPr>
          <w:sz w:val="28"/>
          <w:szCs w:val="28"/>
        </w:rPr>
        <w:t>Яна ЧУБИРКО</w:t>
      </w:r>
    </w:p>
    <w:p w14:paraId="4B12C66A" w14:textId="2DCF977D" w:rsidR="009F5421" w:rsidRPr="009F5421" w:rsidRDefault="009F5421" w:rsidP="009F5421">
      <w:pPr>
        <w:rPr>
          <w:sz w:val="20"/>
          <w:szCs w:val="20"/>
        </w:rPr>
        <w:sectPr w:rsidR="009F5421" w:rsidRPr="009F5421" w:rsidSect="00917685">
          <w:pgSz w:w="16840" w:h="11910" w:orient="landscape"/>
          <w:pgMar w:top="1100" w:right="180" w:bottom="280" w:left="880" w:header="709" w:footer="709" w:gutter="0"/>
          <w:cols w:space="720"/>
        </w:sectPr>
      </w:pPr>
    </w:p>
    <w:p w14:paraId="0B51B20B" w14:textId="77777777" w:rsidR="005C2705" w:rsidRPr="005C2705" w:rsidRDefault="005C2705" w:rsidP="005C2705">
      <w:pPr>
        <w:pStyle w:val="a3"/>
        <w:numPr>
          <w:ilvl w:val="0"/>
          <w:numId w:val="4"/>
        </w:numPr>
        <w:spacing w:before="2"/>
        <w:ind w:left="8505" w:firstLine="0"/>
        <w:rPr>
          <w:sz w:val="22"/>
        </w:rPr>
      </w:pPr>
    </w:p>
    <w:p w14:paraId="5827F7EF" w14:textId="77777777" w:rsidR="005C2705" w:rsidRDefault="005C2705" w:rsidP="005C2705">
      <w:pPr>
        <w:pStyle w:val="a3"/>
        <w:numPr>
          <w:ilvl w:val="0"/>
          <w:numId w:val="4"/>
        </w:numPr>
        <w:spacing w:before="2"/>
        <w:ind w:left="8505" w:firstLine="0"/>
        <w:rPr>
          <w:sz w:val="22"/>
        </w:rPr>
      </w:pPr>
      <w:r>
        <w:rPr>
          <w:sz w:val="20"/>
          <w:szCs w:val="20"/>
        </w:rPr>
        <w:t xml:space="preserve">Додаток </w:t>
      </w:r>
      <w:r>
        <w:rPr>
          <w:spacing w:val="1"/>
          <w:sz w:val="20"/>
          <w:szCs w:val="20"/>
        </w:rPr>
        <w:t xml:space="preserve"> 3 </w:t>
      </w:r>
      <w:r>
        <w:rPr>
          <w:sz w:val="20"/>
          <w:szCs w:val="20"/>
        </w:rPr>
        <w:t>до</w:t>
      </w:r>
      <w:r>
        <w:rPr>
          <w:spacing w:val="-47"/>
          <w:sz w:val="20"/>
          <w:szCs w:val="20"/>
        </w:rPr>
        <w:t xml:space="preserve">     </w:t>
      </w:r>
      <w:r>
        <w:rPr>
          <w:sz w:val="20"/>
          <w:szCs w:val="20"/>
        </w:rPr>
        <w:t>Програми безоплатного та пільгового відпуску лікарських засобів у разі амбулаторного лікування окремих</w:t>
      </w:r>
    </w:p>
    <w:p w14:paraId="105F5E8C" w14:textId="77777777" w:rsidR="005C2705" w:rsidRPr="00136FF8" w:rsidRDefault="005C2705" w:rsidP="005C2705">
      <w:pPr>
        <w:pStyle w:val="a3"/>
        <w:numPr>
          <w:ilvl w:val="0"/>
          <w:numId w:val="4"/>
        </w:numPr>
        <w:ind w:left="8505" w:right="279" w:firstLine="0"/>
        <w:rPr>
          <w:color w:val="FF0000"/>
          <w:sz w:val="20"/>
          <w:szCs w:val="20"/>
        </w:rPr>
      </w:pPr>
      <w:r>
        <w:rPr>
          <w:sz w:val="20"/>
          <w:szCs w:val="20"/>
        </w:rPr>
        <w:t>груп населення та за певними категоріями захворювань  мешканцям Мукачівської міської  територіальної громади н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22-2024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роки</w:t>
      </w:r>
    </w:p>
    <w:p w14:paraId="35BAE8B7" w14:textId="77777777" w:rsidR="005C2705" w:rsidRDefault="005C2705" w:rsidP="005C2705">
      <w:pPr>
        <w:pStyle w:val="a3"/>
        <w:numPr>
          <w:ilvl w:val="0"/>
          <w:numId w:val="4"/>
        </w:numPr>
        <w:ind w:left="8505" w:right="279" w:firstLine="0"/>
        <w:rPr>
          <w:color w:val="FF0000"/>
          <w:sz w:val="20"/>
          <w:szCs w:val="20"/>
        </w:rPr>
      </w:pPr>
    </w:p>
    <w:p w14:paraId="5E7E95BC" w14:textId="77777777" w:rsidR="005C2705" w:rsidRPr="00B36A98" w:rsidRDefault="005C2705" w:rsidP="005C2705">
      <w:pPr>
        <w:pStyle w:val="1"/>
        <w:keepNext/>
        <w:widowControl/>
        <w:numPr>
          <w:ilvl w:val="0"/>
          <w:numId w:val="4"/>
        </w:numPr>
        <w:shd w:val="clear" w:color="auto" w:fill="FFFFFF"/>
        <w:tabs>
          <w:tab w:val="clear" w:pos="0"/>
          <w:tab w:val="num" w:pos="432"/>
          <w:tab w:val="right" w:pos="6059"/>
        </w:tabs>
        <w:suppressAutoHyphens/>
        <w:autoSpaceDE/>
        <w:autoSpaceDN/>
        <w:ind w:left="57" w:right="57"/>
        <w:jc w:val="center"/>
        <w:rPr>
          <w:b w:val="0"/>
          <w:bCs w:val="0"/>
          <w:color w:val="000000"/>
          <w:sz w:val="20"/>
          <w:szCs w:val="20"/>
          <w:u w:val="single"/>
          <w:lang w:eastAsia="uk-UA"/>
        </w:rPr>
      </w:pPr>
      <w:r w:rsidRPr="00B36A98">
        <w:rPr>
          <w:b w:val="0"/>
          <w:bCs w:val="0"/>
          <w:color w:val="000000"/>
          <w:sz w:val="20"/>
          <w:szCs w:val="20"/>
          <w:u w:val="single"/>
        </w:rPr>
        <w:t>Інформація про виконання програми за _______ рік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5C2705" w:rsidRPr="00136FF8" w14:paraId="5651CECE" w14:textId="77777777" w:rsidTr="00DB0C0F">
        <w:tc>
          <w:tcPr>
            <w:tcW w:w="692" w:type="dxa"/>
            <w:hideMark/>
          </w:tcPr>
          <w:p w14:paraId="394344A9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DC86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</w:tcPr>
          <w:p w14:paraId="79EF1746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5CC72C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</w:tr>
      <w:tr w:rsidR="005C2705" w:rsidRPr="00136FF8" w14:paraId="17FB71F8" w14:textId="77777777" w:rsidTr="00DB0C0F">
        <w:tc>
          <w:tcPr>
            <w:tcW w:w="692" w:type="dxa"/>
          </w:tcPr>
          <w:p w14:paraId="1B779D4A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6D9DB4D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КЕКВ</w:t>
            </w:r>
          </w:p>
        </w:tc>
        <w:tc>
          <w:tcPr>
            <w:tcW w:w="741" w:type="dxa"/>
          </w:tcPr>
          <w:p w14:paraId="7EBEF462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B2448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5C2705" w:rsidRPr="00136FF8" w14:paraId="5BD89221" w14:textId="77777777" w:rsidTr="00DB0C0F">
        <w:tc>
          <w:tcPr>
            <w:tcW w:w="692" w:type="dxa"/>
            <w:hideMark/>
          </w:tcPr>
          <w:p w14:paraId="244FEDD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52F06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</w:tcPr>
          <w:p w14:paraId="29C9B6B3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72A960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</w:tr>
      <w:tr w:rsidR="005C2705" w:rsidRPr="00136FF8" w14:paraId="09F7B2E3" w14:textId="77777777" w:rsidTr="00DB0C0F">
        <w:tc>
          <w:tcPr>
            <w:tcW w:w="692" w:type="dxa"/>
          </w:tcPr>
          <w:p w14:paraId="1E6AD60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A2974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КЕКВ</w:t>
            </w:r>
          </w:p>
        </w:tc>
        <w:tc>
          <w:tcPr>
            <w:tcW w:w="741" w:type="dxa"/>
          </w:tcPr>
          <w:p w14:paraId="0F933201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F1F95A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5C2705" w:rsidRPr="00136FF8" w14:paraId="25EE029F" w14:textId="77777777" w:rsidTr="00DB0C0F">
        <w:tc>
          <w:tcPr>
            <w:tcW w:w="692" w:type="dxa"/>
            <w:hideMark/>
          </w:tcPr>
          <w:p w14:paraId="7E9662FC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606A69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</w:tcPr>
          <w:p w14:paraId="0FDF2A92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70D02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rPr>
                <w:sz w:val="20"/>
                <w:szCs w:val="20"/>
                <w:lang w:eastAsia="ar-SA"/>
              </w:rPr>
            </w:pPr>
          </w:p>
        </w:tc>
      </w:tr>
      <w:tr w:rsidR="005C2705" w:rsidRPr="00136FF8" w14:paraId="17744561" w14:textId="77777777" w:rsidTr="00DB0C0F">
        <w:tc>
          <w:tcPr>
            <w:tcW w:w="692" w:type="dxa"/>
          </w:tcPr>
          <w:p w14:paraId="36E745E2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70CAD0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</w:tcPr>
          <w:p w14:paraId="3F2173FD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16B965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  <w:vertAlign w:val="superscript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62965AAD" w14:textId="77777777" w:rsidR="005C2705" w:rsidRPr="00136FF8" w:rsidRDefault="005C2705" w:rsidP="005C2705">
      <w:pPr>
        <w:shd w:val="clear" w:color="auto" w:fill="FFFFFF"/>
        <w:tabs>
          <w:tab w:val="left" w:pos="13845"/>
        </w:tabs>
        <w:ind w:left="57" w:right="57" w:firstLine="708"/>
        <w:rPr>
          <w:color w:val="000000"/>
          <w:sz w:val="20"/>
          <w:szCs w:val="20"/>
        </w:rPr>
      </w:pPr>
      <w:r w:rsidRPr="00136F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2338" wp14:editId="3519EF1D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684905" cy="2540"/>
                <wp:effectExtent l="13335" t="11430" r="698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90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A2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6.3pt;margin-top:13.65pt;width:290.1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" strokeweight=".26mm">
                <v:stroke joinstyle="miter" endcap="square"/>
              </v:shape>
            </w:pict>
          </mc:Fallback>
        </mc:AlternateContent>
      </w:r>
      <w:r w:rsidRPr="00136FF8">
        <w:rPr>
          <w:color w:val="000000"/>
          <w:sz w:val="20"/>
          <w:szCs w:val="20"/>
        </w:rPr>
        <w:t xml:space="preserve">4. Напрями діяльності та заходи програми </w:t>
      </w:r>
      <w:r w:rsidRPr="00136FF8">
        <w:rPr>
          <w:color w:val="000000"/>
          <w:sz w:val="20"/>
          <w:szCs w:val="20"/>
        </w:rPr>
        <w:tab/>
      </w:r>
    </w:p>
    <w:p w14:paraId="3D218C48" w14:textId="77777777" w:rsidR="005C2705" w:rsidRPr="00136FF8" w:rsidRDefault="005C2705" w:rsidP="005C2705">
      <w:pPr>
        <w:shd w:val="clear" w:color="auto" w:fill="FFFFFF"/>
        <w:tabs>
          <w:tab w:val="right" w:pos="6059"/>
        </w:tabs>
        <w:ind w:left="57" w:right="57"/>
        <w:rPr>
          <w:color w:val="000000"/>
          <w:sz w:val="20"/>
          <w:szCs w:val="20"/>
          <w:lang w:eastAsia="ar-SA"/>
        </w:rPr>
      </w:pPr>
      <w:r w:rsidRPr="00136FF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70839" wp14:editId="260340A2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55635" cy="2540"/>
                <wp:effectExtent l="13335" t="12065" r="825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63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B19A" id="Прямая со стрелкой 5" o:spid="_x0000_s1026" type="#_x0000_t32" style="position:absolute;margin-left:36.3pt;margin-top:5.45pt;width:650.0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" strokeweight=".26mm">
                <v:stroke joinstyle="miter" endcap="square"/>
              </v:shape>
            </w:pict>
          </mc:Fallback>
        </mc:AlternateContent>
      </w:r>
    </w:p>
    <w:tbl>
      <w:tblPr>
        <w:tblW w:w="1501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47"/>
        <w:gridCol w:w="1292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447"/>
      </w:tblGrid>
      <w:tr w:rsidR="005C2705" w:rsidRPr="00136FF8" w14:paraId="178FDB1C" w14:textId="77777777" w:rsidTr="00DB0C0F">
        <w:trPr>
          <w:cantSplit/>
          <w:trHeight w:val="274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0F77D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ind w:left="57" w:right="57" w:firstLine="142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74D968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C53902" w14:textId="77777777" w:rsidR="005C2705" w:rsidRPr="00136FF8" w:rsidRDefault="005C2705" w:rsidP="00DB0C0F">
            <w:pPr>
              <w:tabs>
                <w:tab w:val="right" w:pos="6059"/>
              </w:tabs>
              <w:ind w:left="57" w:right="57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Головний</w:t>
            </w:r>
          </w:p>
          <w:p w14:paraId="7528CD7A" w14:textId="77777777" w:rsidR="005C2705" w:rsidRPr="00136FF8" w:rsidRDefault="005C2705" w:rsidP="00DB0C0F">
            <w:pPr>
              <w:tabs>
                <w:tab w:val="right" w:pos="6059"/>
              </w:tabs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136FF8">
              <w:rPr>
                <w:color w:val="000000"/>
                <w:sz w:val="20"/>
                <w:szCs w:val="20"/>
              </w:rPr>
              <w:t>виконавець</w:t>
            </w:r>
          </w:p>
          <w:p w14:paraId="395FB3A9" w14:textId="77777777" w:rsidR="005C2705" w:rsidRPr="00136FF8" w:rsidRDefault="005C2705" w:rsidP="00DB0C0F">
            <w:pPr>
              <w:tabs>
                <w:tab w:val="right" w:pos="6059"/>
              </w:tabs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136FF8">
              <w:rPr>
                <w:color w:val="000000"/>
                <w:sz w:val="20"/>
                <w:szCs w:val="20"/>
              </w:rPr>
              <w:t>та строк</w:t>
            </w:r>
          </w:p>
          <w:p w14:paraId="277C3B6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00A70D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5917E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7B343D" w14:textId="64CEFA66" w:rsidR="005C2705" w:rsidRPr="00136FF8" w:rsidRDefault="009F5421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321"/>
                <w:tab w:val="right" w:pos="6059"/>
              </w:tabs>
              <w:suppressAutoHyphens/>
              <w:spacing w:before="0" w:line="240" w:lineRule="auto"/>
              <w:ind w:left="57" w:right="57" w:hanging="32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5C2705"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Стан виконання заходів (результативні показники виконання програми)</w:t>
            </w:r>
          </w:p>
        </w:tc>
      </w:tr>
      <w:tr w:rsidR="005C2705" w:rsidRPr="00136FF8" w14:paraId="5ED89CD4" w14:textId="77777777" w:rsidTr="00DB0C0F">
        <w:trPr>
          <w:cantSplit/>
          <w:trHeight w:val="252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57793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8F0F0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FD2F2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C6AC1" w14:textId="7878193F" w:rsidR="005C2705" w:rsidRPr="00136FF8" w:rsidRDefault="009F5421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5C2705"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C8239C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B0C0A" w14:textId="5044DE08" w:rsidR="005C2705" w:rsidRPr="00136FF8" w:rsidRDefault="009F5421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5C2705"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9928E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30E4" w14:textId="77777777" w:rsidR="005C2705" w:rsidRPr="00136FF8" w:rsidRDefault="005C2705" w:rsidP="00DB0C0F">
            <w:pPr>
              <w:ind w:left="57" w:right="57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C2705" w:rsidRPr="00136FF8" w14:paraId="5EDC902F" w14:textId="77777777" w:rsidTr="00DB0C0F">
        <w:trPr>
          <w:cantSplit/>
          <w:trHeight w:val="1703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5508D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FFB66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C7183" w14:textId="77777777" w:rsidR="005C2705" w:rsidRPr="00136FF8" w:rsidRDefault="005C2705" w:rsidP="00DB0C0F">
            <w:pPr>
              <w:ind w:left="57" w:right="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B9949" w14:textId="77777777" w:rsidR="005C2705" w:rsidRPr="00136FF8" w:rsidRDefault="005C2705" w:rsidP="00DB0C0F">
            <w:pPr>
              <w:ind w:left="57" w:right="57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647888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94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   Міськ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0F2B8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320"/>
                <w:tab w:val="right" w:pos="6059"/>
              </w:tabs>
              <w:suppressAutoHyphens/>
              <w:spacing w:before="0" w:line="240" w:lineRule="auto"/>
              <w:ind w:left="57" w:right="57" w:hanging="17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C3351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120"/>
                <w:tab w:val="right" w:pos="6059"/>
              </w:tabs>
              <w:suppressAutoHyphens/>
              <w:spacing w:before="0" w:line="240" w:lineRule="auto"/>
              <w:ind w:left="57" w:right="57" w:hanging="26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E9864A" w14:textId="70BBC1F1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278"/>
                <w:tab w:val="right" w:pos="6059"/>
              </w:tabs>
              <w:suppressAutoHyphens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lang w:val="ru-RU"/>
              </w:rPr>
              <w:t xml:space="preserve">       </w:t>
            </w: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192E2" w14:textId="77777777" w:rsidR="005C2705" w:rsidRPr="00136FF8" w:rsidRDefault="005C2705" w:rsidP="00DB0C0F">
            <w:pPr>
              <w:ind w:left="57" w:right="57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CC54F" w14:textId="4573D19C" w:rsidR="005C2705" w:rsidRPr="00136FF8" w:rsidRDefault="009F5421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right" w:pos="6059"/>
              </w:tabs>
              <w:suppressAutoHyphens/>
              <w:spacing w:before="0" w:line="240" w:lineRule="auto"/>
              <w:ind w:left="57" w:right="57" w:hanging="156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5C2705"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A6667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31"/>
                <w:tab w:val="right" w:pos="6059"/>
              </w:tabs>
              <w:suppressAutoHyphens/>
              <w:spacing w:before="0" w:line="240" w:lineRule="auto"/>
              <w:ind w:left="57" w:right="57" w:hanging="43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      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A75D41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317"/>
                <w:tab w:val="right" w:pos="6059"/>
              </w:tabs>
              <w:suppressAutoHyphens/>
              <w:spacing w:before="0" w:line="240" w:lineRule="auto"/>
              <w:ind w:left="57" w:right="57" w:hanging="3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1464D" w14:textId="64497288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right" w:pos="6059"/>
              </w:tabs>
              <w:suppressAutoHyphens/>
              <w:spacing w:before="0" w:line="240" w:lineRule="auto"/>
              <w:ind w:left="57" w:right="57" w:hanging="184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6FF8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</w:rPr>
              <w:t>Кошти небюджетних джерел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E0F3" w14:textId="77777777" w:rsidR="005C2705" w:rsidRPr="00136FF8" w:rsidRDefault="005C2705" w:rsidP="00DB0C0F">
            <w:pPr>
              <w:ind w:left="57" w:right="57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C2705" w:rsidRPr="00136FF8" w14:paraId="0C3D76C6" w14:textId="77777777" w:rsidTr="00DB0C0F">
        <w:trPr>
          <w:cantSplit/>
          <w:trHeight w:val="27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446F8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38784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28A40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E9509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867AB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DC616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53853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E8539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9909C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D6D4A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687B2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0B360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1914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4FEBD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2705" w:rsidRPr="00136FF8" w14:paraId="5FF46EA3" w14:textId="77777777" w:rsidTr="00DB0C0F">
        <w:trPr>
          <w:cantSplit/>
          <w:trHeight w:val="33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242CD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98724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253A9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03D3B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9DB2C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9FF8D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D9286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AF167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BC446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592AF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93B16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C8A0B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93AC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618DC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2705" w:rsidRPr="00136FF8" w14:paraId="0BBB081A" w14:textId="77777777" w:rsidTr="00DB0C0F">
        <w:trPr>
          <w:cantSplit/>
          <w:trHeight w:val="33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53E54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4F18F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3DB02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5B052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A1667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A3461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8213E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FFD40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33CCB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0899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688AE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676C5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72B32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10FE2" w14:textId="77777777" w:rsidR="005C2705" w:rsidRPr="00136FF8" w:rsidRDefault="005C2705" w:rsidP="00DB0C0F">
            <w:pPr>
              <w:shd w:val="clear" w:color="auto" w:fill="FFFFFF"/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1328D5D" w14:textId="77777777" w:rsidR="005C2705" w:rsidRPr="00136FF8" w:rsidRDefault="005C2705" w:rsidP="005C2705">
      <w:pPr>
        <w:shd w:val="clear" w:color="auto" w:fill="FFFFFF"/>
        <w:tabs>
          <w:tab w:val="right" w:pos="6059"/>
        </w:tabs>
        <w:ind w:left="57" w:right="57"/>
        <w:rPr>
          <w:color w:val="000000"/>
          <w:sz w:val="20"/>
          <w:szCs w:val="20"/>
          <w:lang w:eastAsia="ar-SA"/>
        </w:rPr>
      </w:pPr>
      <w:r w:rsidRPr="00136FF8">
        <w:rPr>
          <w:color w:val="000000"/>
          <w:sz w:val="20"/>
          <w:szCs w:val="20"/>
        </w:rPr>
        <w:t>5. Аналіз виконання за видатками в цілому за програмою:                                                                                              тис. грн</w:t>
      </w:r>
      <w:r w:rsidRPr="00136FF8">
        <w:rPr>
          <w:sz w:val="20"/>
          <w:szCs w:val="20"/>
        </w:rPr>
        <w:t>.</w:t>
      </w: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497"/>
      </w:tblGrid>
      <w:tr w:rsidR="005C2705" w:rsidRPr="00136FF8" w14:paraId="0C3A2AC7" w14:textId="77777777" w:rsidTr="00DB0C0F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B65D9F1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color w:val="00000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D66AC0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>Проведені видатки</w:t>
            </w:r>
          </w:p>
        </w:tc>
        <w:tc>
          <w:tcPr>
            <w:tcW w:w="4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E221DE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>Відхилення</w:t>
            </w:r>
          </w:p>
        </w:tc>
      </w:tr>
      <w:tr w:rsidR="005C2705" w:rsidRPr="00136FF8" w14:paraId="75FF758F" w14:textId="77777777" w:rsidTr="00DB0C0F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E87C1B3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b/>
                <w:i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91ECCB7" w14:textId="534DFC66" w:rsidR="005C2705" w:rsidRPr="00136FF8" w:rsidRDefault="009F5421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napToGrid w:val="0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       </w:t>
            </w:r>
            <w:r w:rsidR="005C2705" w:rsidRPr="00136FF8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DA05669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grame"/>
                <w:color w:val="000000"/>
                <w:sz w:val="20"/>
                <w:szCs w:val="20"/>
              </w:rPr>
              <w:t>Спец</w:t>
            </w:r>
            <w:r w:rsidRPr="00136FF8">
              <w:rPr>
                <w:rStyle w:val="spelle"/>
                <w:color w:val="000000"/>
                <w:sz w:val="20"/>
                <w:szCs w:val="20"/>
              </w:rPr>
              <w:t xml:space="preserve">іальний </w:t>
            </w:r>
            <w:r w:rsidRPr="00136FF8">
              <w:rPr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B1FAA06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8CA84A3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 xml:space="preserve">Загальний </w:t>
            </w:r>
            <w:r w:rsidRPr="00136FF8">
              <w:rPr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C4F66F7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grame"/>
                <w:color w:val="000000"/>
                <w:sz w:val="20"/>
                <w:szCs w:val="20"/>
              </w:rPr>
              <w:t>Спец</w:t>
            </w:r>
            <w:r w:rsidRPr="00136FF8">
              <w:rPr>
                <w:rStyle w:val="spelle"/>
                <w:color w:val="000000"/>
                <w:sz w:val="20"/>
                <w:szCs w:val="20"/>
              </w:rPr>
              <w:t xml:space="preserve">іальний </w:t>
            </w:r>
            <w:r w:rsidRPr="00136FF8">
              <w:rPr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D2DCE0C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14684AA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spelle"/>
                <w:color w:val="000000"/>
                <w:sz w:val="20"/>
                <w:szCs w:val="20"/>
              </w:rPr>
              <w:t xml:space="preserve">Загальний </w:t>
            </w:r>
            <w:r w:rsidRPr="00136FF8">
              <w:rPr>
                <w:color w:val="000000"/>
                <w:sz w:val="20"/>
                <w:szCs w:val="20"/>
              </w:rPr>
              <w:t>фонд</w:t>
            </w: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5C5396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  <w:r w:rsidRPr="00136FF8">
              <w:rPr>
                <w:rStyle w:val="grame"/>
                <w:color w:val="000000"/>
                <w:sz w:val="20"/>
                <w:szCs w:val="20"/>
              </w:rPr>
              <w:t>Спец</w:t>
            </w:r>
            <w:r w:rsidRPr="00136FF8">
              <w:rPr>
                <w:rStyle w:val="spelle"/>
                <w:color w:val="000000"/>
                <w:sz w:val="20"/>
                <w:szCs w:val="20"/>
              </w:rPr>
              <w:t xml:space="preserve">іальний </w:t>
            </w:r>
            <w:r w:rsidRPr="00136FF8">
              <w:rPr>
                <w:color w:val="000000"/>
                <w:sz w:val="20"/>
                <w:szCs w:val="20"/>
              </w:rPr>
              <w:t>фонд</w:t>
            </w:r>
          </w:p>
        </w:tc>
      </w:tr>
      <w:tr w:rsidR="005C2705" w:rsidRPr="00136FF8" w14:paraId="0FE1B007" w14:textId="77777777" w:rsidTr="00DB0C0F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44DE782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BB74A1C" w14:textId="77777777" w:rsidR="005C2705" w:rsidRPr="00136FF8" w:rsidRDefault="005C2705" w:rsidP="005C2705">
            <w:pPr>
              <w:pStyle w:val="2"/>
              <w:keepLines w:val="0"/>
              <w:numPr>
                <w:ilvl w:val="1"/>
                <w:numId w:val="4"/>
              </w:numPr>
              <w:tabs>
                <w:tab w:val="clear" w:pos="0"/>
                <w:tab w:val="num" w:pos="576"/>
                <w:tab w:val="right" w:pos="6059"/>
              </w:tabs>
              <w:suppressAutoHyphens/>
              <w:snapToGrid w:val="0"/>
              <w:spacing w:before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1A2CC8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8CD492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EC3BF1A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872F06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23C634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677AE9B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2317F" w14:textId="77777777" w:rsidR="005C2705" w:rsidRPr="00136FF8" w:rsidRDefault="005C2705" w:rsidP="00DB0C0F">
            <w:pPr>
              <w:tabs>
                <w:tab w:val="right" w:pos="6059"/>
              </w:tabs>
              <w:suppressAutoHyphens/>
              <w:snapToGrid w:val="0"/>
              <w:ind w:left="57" w:right="57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602ABCAE" w14:textId="77777777" w:rsidR="005C2705" w:rsidRPr="00136FF8" w:rsidRDefault="005C2705" w:rsidP="005C2705">
      <w:pPr>
        <w:tabs>
          <w:tab w:val="right" w:pos="6059"/>
        </w:tabs>
        <w:ind w:left="57" w:right="57"/>
        <w:rPr>
          <w:b/>
          <w:bCs/>
          <w:sz w:val="20"/>
          <w:szCs w:val="20"/>
          <w:lang w:val="en-US" w:eastAsia="ar-SA"/>
        </w:rPr>
      </w:pPr>
    </w:p>
    <w:p w14:paraId="62954BA1" w14:textId="77777777" w:rsidR="005C2705" w:rsidRDefault="005C2705" w:rsidP="005C2705">
      <w:pPr>
        <w:tabs>
          <w:tab w:val="right" w:pos="6059"/>
        </w:tabs>
        <w:rPr>
          <w:b/>
          <w:bCs/>
          <w:sz w:val="28"/>
          <w:szCs w:val="28"/>
        </w:rPr>
      </w:pPr>
    </w:p>
    <w:p w14:paraId="14835953" w14:textId="2DEDA332" w:rsidR="005C2705" w:rsidRDefault="005C2705" w:rsidP="005C2705">
      <w:pPr>
        <w:tabs>
          <w:tab w:val="right" w:pos="6059"/>
        </w:tabs>
        <w:rPr>
          <w:sz w:val="28"/>
          <w:szCs w:val="28"/>
        </w:rPr>
      </w:pPr>
      <w:r w:rsidRPr="009F5421">
        <w:rPr>
          <w:sz w:val="28"/>
          <w:szCs w:val="28"/>
        </w:rPr>
        <w:t xml:space="preserve">Секретар міської ради                                                                                                                                        </w:t>
      </w:r>
      <w:r w:rsidR="002E4028">
        <w:rPr>
          <w:sz w:val="28"/>
          <w:szCs w:val="28"/>
        </w:rPr>
        <w:tab/>
      </w:r>
      <w:r w:rsidR="002E4028">
        <w:rPr>
          <w:sz w:val="28"/>
          <w:szCs w:val="28"/>
        </w:rPr>
        <w:tab/>
      </w:r>
      <w:r w:rsidR="001B4EB7">
        <w:rPr>
          <w:sz w:val="28"/>
          <w:szCs w:val="28"/>
        </w:rPr>
        <w:t xml:space="preserve">         </w:t>
      </w:r>
      <w:r w:rsidRPr="009F5421">
        <w:rPr>
          <w:sz w:val="28"/>
          <w:szCs w:val="28"/>
        </w:rPr>
        <w:t>Я</w:t>
      </w:r>
      <w:r w:rsidR="009F5421">
        <w:rPr>
          <w:sz w:val="28"/>
          <w:szCs w:val="28"/>
        </w:rPr>
        <w:t>на</w:t>
      </w:r>
      <w:r w:rsidRPr="009F5421">
        <w:rPr>
          <w:sz w:val="28"/>
          <w:szCs w:val="28"/>
        </w:rPr>
        <w:t xml:space="preserve"> ЧУБИРКО</w:t>
      </w:r>
    </w:p>
    <w:sectPr w:rsidR="005C2705" w:rsidSect="00917685">
      <w:pgSz w:w="16840" w:h="11910" w:orient="landscape"/>
      <w:pgMar w:top="1100" w:right="180" w:bottom="280" w:left="8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9DA4" w14:textId="77777777" w:rsidR="00094D5A" w:rsidRDefault="00094D5A" w:rsidP="008E5441">
      <w:r>
        <w:separator/>
      </w:r>
    </w:p>
  </w:endnote>
  <w:endnote w:type="continuationSeparator" w:id="0">
    <w:p w14:paraId="087B0107" w14:textId="77777777" w:rsidR="00094D5A" w:rsidRDefault="00094D5A" w:rsidP="008E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88D5" w14:textId="77777777" w:rsidR="00094D5A" w:rsidRDefault="00094D5A" w:rsidP="008E5441">
      <w:r>
        <w:separator/>
      </w:r>
    </w:p>
  </w:footnote>
  <w:footnote w:type="continuationSeparator" w:id="0">
    <w:p w14:paraId="28C64DAB" w14:textId="77777777" w:rsidR="00094D5A" w:rsidRDefault="00094D5A" w:rsidP="008E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80190"/>
    <w:multiLevelType w:val="hybridMultilevel"/>
    <w:tmpl w:val="478C5132"/>
    <w:lvl w:ilvl="0" w:tplc="6C1847AC">
      <w:start w:val="1"/>
      <w:numFmt w:val="decimal"/>
      <w:lvlText w:val="%1."/>
      <w:lvlJc w:val="left"/>
      <w:pPr>
        <w:ind w:left="461" w:hanging="3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2409806">
      <w:start w:val="4"/>
      <w:numFmt w:val="decimal"/>
      <w:lvlText w:val="%2."/>
      <w:lvlJc w:val="left"/>
      <w:pPr>
        <w:ind w:left="1602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2" w:tplc="9CD415B6">
      <w:numFmt w:val="bullet"/>
      <w:lvlText w:val="•"/>
      <w:lvlJc w:val="left"/>
      <w:pPr>
        <w:ind w:left="2574" w:hanging="202"/>
      </w:pPr>
      <w:rPr>
        <w:rFonts w:hint="default"/>
        <w:lang w:val="uk-UA" w:eastAsia="en-US" w:bidi="ar-SA"/>
      </w:rPr>
    </w:lvl>
    <w:lvl w:ilvl="3" w:tplc="3C7A81A6">
      <w:numFmt w:val="bullet"/>
      <w:lvlText w:val="•"/>
      <w:lvlJc w:val="left"/>
      <w:pPr>
        <w:ind w:left="3548" w:hanging="202"/>
      </w:pPr>
      <w:rPr>
        <w:rFonts w:hint="default"/>
        <w:lang w:val="uk-UA" w:eastAsia="en-US" w:bidi="ar-SA"/>
      </w:rPr>
    </w:lvl>
    <w:lvl w:ilvl="4" w:tplc="563A77F0">
      <w:numFmt w:val="bullet"/>
      <w:lvlText w:val="•"/>
      <w:lvlJc w:val="left"/>
      <w:pPr>
        <w:ind w:left="4522" w:hanging="202"/>
      </w:pPr>
      <w:rPr>
        <w:rFonts w:hint="default"/>
        <w:lang w:val="uk-UA" w:eastAsia="en-US" w:bidi="ar-SA"/>
      </w:rPr>
    </w:lvl>
    <w:lvl w:ilvl="5" w:tplc="B5DC490C">
      <w:numFmt w:val="bullet"/>
      <w:lvlText w:val="•"/>
      <w:lvlJc w:val="left"/>
      <w:pPr>
        <w:ind w:left="5496" w:hanging="202"/>
      </w:pPr>
      <w:rPr>
        <w:rFonts w:hint="default"/>
        <w:lang w:val="uk-UA" w:eastAsia="en-US" w:bidi="ar-SA"/>
      </w:rPr>
    </w:lvl>
    <w:lvl w:ilvl="6" w:tplc="9EE06292">
      <w:numFmt w:val="bullet"/>
      <w:lvlText w:val="•"/>
      <w:lvlJc w:val="left"/>
      <w:pPr>
        <w:ind w:left="6470" w:hanging="202"/>
      </w:pPr>
      <w:rPr>
        <w:rFonts w:hint="default"/>
        <w:lang w:val="uk-UA" w:eastAsia="en-US" w:bidi="ar-SA"/>
      </w:rPr>
    </w:lvl>
    <w:lvl w:ilvl="7" w:tplc="D662E992">
      <w:numFmt w:val="bullet"/>
      <w:lvlText w:val="•"/>
      <w:lvlJc w:val="left"/>
      <w:pPr>
        <w:ind w:left="7444" w:hanging="202"/>
      </w:pPr>
      <w:rPr>
        <w:rFonts w:hint="default"/>
        <w:lang w:val="uk-UA" w:eastAsia="en-US" w:bidi="ar-SA"/>
      </w:rPr>
    </w:lvl>
    <w:lvl w:ilvl="8" w:tplc="49CA2E8E">
      <w:numFmt w:val="bullet"/>
      <w:lvlText w:val="•"/>
      <w:lvlJc w:val="left"/>
      <w:pPr>
        <w:ind w:left="8418" w:hanging="202"/>
      </w:pPr>
      <w:rPr>
        <w:rFonts w:hint="default"/>
        <w:lang w:val="uk-UA" w:eastAsia="en-US" w:bidi="ar-SA"/>
      </w:rPr>
    </w:lvl>
  </w:abstractNum>
  <w:abstractNum w:abstractNumId="2" w15:restartNumberingAfterBreak="0">
    <w:nsid w:val="1BC34D87"/>
    <w:multiLevelType w:val="multilevel"/>
    <w:tmpl w:val="3F227EE6"/>
    <w:lvl w:ilvl="0">
      <w:start w:val="1"/>
      <w:numFmt w:val="decimal"/>
      <w:lvlText w:val="%1"/>
      <w:lvlJc w:val="left"/>
      <w:pPr>
        <w:ind w:left="360" w:hanging="75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0" w:hanging="75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37" w:hanging="7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25" w:hanging="7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4" w:hanging="7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3" w:hanging="7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7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80" w:hanging="7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69" w:hanging="754"/>
      </w:pPr>
      <w:rPr>
        <w:rFonts w:hint="default"/>
        <w:lang w:val="uk-UA" w:eastAsia="en-US" w:bidi="ar-SA"/>
      </w:rPr>
    </w:lvl>
  </w:abstractNum>
  <w:abstractNum w:abstractNumId="3" w15:restartNumberingAfterBreak="0">
    <w:nsid w:val="74C87EFC"/>
    <w:multiLevelType w:val="hybridMultilevel"/>
    <w:tmpl w:val="C6A8AB9E"/>
    <w:lvl w:ilvl="0" w:tplc="67ACA97E">
      <w:start w:val="1"/>
      <w:numFmt w:val="decimal"/>
      <w:lvlText w:val="%1."/>
      <w:lvlJc w:val="left"/>
      <w:pPr>
        <w:ind w:left="359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27A1096">
      <w:numFmt w:val="bullet"/>
      <w:lvlText w:val="•"/>
      <w:lvlJc w:val="left"/>
      <w:pPr>
        <w:ind w:left="1348" w:hanging="425"/>
      </w:pPr>
      <w:rPr>
        <w:rFonts w:hint="default"/>
        <w:lang w:val="uk-UA" w:eastAsia="en-US" w:bidi="ar-SA"/>
      </w:rPr>
    </w:lvl>
    <w:lvl w:ilvl="2" w:tplc="B136E776">
      <w:numFmt w:val="bullet"/>
      <w:lvlText w:val="•"/>
      <w:lvlJc w:val="left"/>
      <w:pPr>
        <w:ind w:left="2337" w:hanging="425"/>
      </w:pPr>
      <w:rPr>
        <w:rFonts w:hint="default"/>
        <w:lang w:val="uk-UA" w:eastAsia="en-US" w:bidi="ar-SA"/>
      </w:rPr>
    </w:lvl>
    <w:lvl w:ilvl="3" w:tplc="27A07CE6">
      <w:numFmt w:val="bullet"/>
      <w:lvlText w:val="•"/>
      <w:lvlJc w:val="left"/>
      <w:pPr>
        <w:ind w:left="3325" w:hanging="425"/>
      </w:pPr>
      <w:rPr>
        <w:rFonts w:hint="default"/>
        <w:lang w:val="uk-UA" w:eastAsia="en-US" w:bidi="ar-SA"/>
      </w:rPr>
    </w:lvl>
    <w:lvl w:ilvl="4" w:tplc="0B32EBEE">
      <w:numFmt w:val="bullet"/>
      <w:lvlText w:val="•"/>
      <w:lvlJc w:val="left"/>
      <w:pPr>
        <w:ind w:left="4314" w:hanging="425"/>
      </w:pPr>
      <w:rPr>
        <w:rFonts w:hint="default"/>
        <w:lang w:val="uk-UA" w:eastAsia="en-US" w:bidi="ar-SA"/>
      </w:rPr>
    </w:lvl>
    <w:lvl w:ilvl="5" w:tplc="C5CE2846">
      <w:numFmt w:val="bullet"/>
      <w:lvlText w:val="•"/>
      <w:lvlJc w:val="left"/>
      <w:pPr>
        <w:ind w:left="5303" w:hanging="425"/>
      </w:pPr>
      <w:rPr>
        <w:rFonts w:hint="default"/>
        <w:lang w:val="uk-UA" w:eastAsia="en-US" w:bidi="ar-SA"/>
      </w:rPr>
    </w:lvl>
    <w:lvl w:ilvl="6" w:tplc="50E2659C">
      <w:numFmt w:val="bullet"/>
      <w:lvlText w:val="•"/>
      <w:lvlJc w:val="left"/>
      <w:pPr>
        <w:ind w:left="6291" w:hanging="425"/>
      </w:pPr>
      <w:rPr>
        <w:rFonts w:hint="default"/>
        <w:lang w:val="uk-UA" w:eastAsia="en-US" w:bidi="ar-SA"/>
      </w:rPr>
    </w:lvl>
    <w:lvl w:ilvl="7" w:tplc="9DCAC924">
      <w:numFmt w:val="bullet"/>
      <w:lvlText w:val="•"/>
      <w:lvlJc w:val="left"/>
      <w:pPr>
        <w:ind w:left="7280" w:hanging="425"/>
      </w:pPr>
      <w:rPr>
        <w:rFonts w:hint="default"/>
        <w:lang w:val="uk-UA" w:eastAsia="en-US" w:bidi="ar-SA"/>
      </w:rPr>
    </w:lvl>
    <w:lvl w:ilvl="8" w:tplc="25465068">
      <w:numFmt w:val="bullet"/>
      <w:lvlText w:val="•"/>
      <w:lvlJc w:val="left"/>
      <w:pPr>
        <w:ind w:left="8269" w:hanging="425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CC"/>
    <w:rsid w:val="00015BEC"/>
    <w:rsid w:val="000912DA"/>
    <w:rsid w:val="00094D5A"/>
    <w:rsid w:val="000C22DC"/>
    <w:rsid w:val="000F7687"/>
    <w:rsid w:val="001465BD"/>
    <w:rsid w:val="001B4EB7"/>
    <w:rsid w:val="00262AD2"/>
    <w:rsid w:val="00281E0B"/>
    <w:rsid w:val="002A160D"/>
    <w:rsid w:val="002C3C10"/>
    <w:rsid w:val="002E4028"/>
    <w:rsid w:val="00322C68"/>
    <w:rsid w:val="0034270B"/>
    <w:rsid w:val="00371387"/>
    <w:rsid w:val="0037538E"/>
    <w:rsid w:val="004B014B"/>
    <w:rsid w:val="005C2705"/>
    <w:rsid w:val="005F152D"/>
    <w:rsid w:val="00637084"/>
    <w:rsid w:val="00667C8C"/>
    <w:rsid w:val="00672D24"/>
    <w:rsid w:val="006B5BCD"/>
    <w:rsid w:val="007027C0"/>
    <w:rsid w:val="007368D2"/>
    <w:rsid w:val="007E7C69"/>
    <w:rsid w:val="008A5FA7"/>
    <w:rsid w:val="008B517B"/>
    <w:rsid w:val="008E5441"/>
    <w:rsid w:val="00917685"/>
    <w:rsid w:val="00937B99"/>
    <w:rsid w:val="00980316"/>
    <w:rsid w:val="009F5421"/>
    <w:rsid w:val="00A749D2"/>
    <w:rsid w:val="00B36A98"/>
    <w:rsid w:val="00B82F69"/>
    <w:rsid w:val="00BB4ACC"/>
    <w:rsid w:val="00CA7726"/>
    <w:rsid w:val="00CE3974"/>
    <w:rsid w:val="00CF1099"/>
    <w:rsid w:val="00CF16D8"/>
    <w:rsid w:val="00CF2BBB"/>
    <w:rsid w:val="00D34F34"/>
    <w:rsid w:val="00D83685"/>
    <w:rsid w:val="00DA3671"/>
    <w:rsid w:val="00E00BE6"/>
    <w:rsid w:val="00E6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73E2D"/>
  <w15:docId w15:val="{E1589533-B20F-49CE-AF9A-41AB624F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70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59" w:right="102" w:firstLine="48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F109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1099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917685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917685"/>
    <w:rPr>
      <w:rFonts w:ascii="Times New Roman" w:eastAsia="Times New Roman" w:hAnsi="Times New Roman" w:cs="Times New Roman"/>
      <w:lang w:val="uk-UA"/>
    </w:rPr>
  </w:style>
  <w:style w:type="paragraph" w:customStyle="1" w:styleId="aa">
    <w:name w:val="Текст в заданном формате"/>
    <w:basedOn w:val="a"/>
    <w:rsid w:val="00917685"/>
    <w:pPr>
      <w:suppressAutoHyphens/>
      <w:autoSpaceDE/>
      <w:autoSpaceDN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character" w:customStyle="1" w:styleId="rvts44">
    <w:name w:val="rvts44"/>
    <w:basedOn w:val="a0"/>
    <w:rsid w:val="00917685"/>
  </w:style>
  <w:style w:type="character" w:customStyle="1" w:styleId="rvts78">
    <w:name w:val="rvts78"/>
    <w:basedOn w:val="a0"/>
    <w:rsid w:val="00917685"/>
  </w:style>
  <w:style w:type="character" w:customStyle="1" w:styleId="rvts23">
    <w:name w:val="rvts23"/>
    <w:basedOn w:val="a0"/>
    <w:rsid w:val="00917685"/>
  </w:style>
  <w:style w:type="character" w:customStyle="1" w:styleId="20">
    <w:name w:val="Заголовок 2 Знак"/>
    <w:basedOn w:val="a0"/>
    <w:link w:val="2"/>
    <w:uiPriority w:val="9"/>
    <w:semiHidden/>
    <w:rsid w:val="005C2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uiPriority w:val="1"/>
    <w:rsid w:val="005C270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C270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spelle">
    <w:name w:val="spelle"/>
    <w:rsid w:val="005C2705"/>
  </w:style>
  <w:style w:type="character" w:customStyle="1" w:styleId="grame">
    <w:name w:val="grame"/>
    <w:rsid w:val="005C2705"/>
  </w:style>
  <w:style w:type="paragraph" w:styleId="ab">
    <w:name w:val="header"/>
    <w:basedOn w:val="a"/>
    <w:link w:val="ac"/>
    <w:uiPriority w:val="99"/>
    <w:unhideWhenUsed/>
    <w:rsid w:val="008E544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E5441"/>
    <w:rPr>
      <w:rFonts w:ascii="Times New Roman" w:eastAsia="Times New Roman" w:hAnsi="Times New Roman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8E544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E544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3E6-E1C7-4C8A-B4F8-3E6A9EF6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7</Words>
  <Characters>502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teruk-Slavik</cp:lastModifiedBy>
  <cp:revision>2</cp:revision>
  <dcterms:created xsi:type="dcterms:W3CDTF">2021-12-15T14:35:00Z</dcterms:created>
  <dcterms:modified xsi:type="dcterms:W3CDTF">2021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02T00:00:00Z</vt:filetime>
  </property>
</Properties>
</file>